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40" w:before="0" w:after="0"/>
        <w:ind w:left="0" w:right="0" w:hanging="0"/>
        <w:jc w:val="center"/>
        <w:rPr/>
      </w:pPr>
      <w:r>
        <w:rPr>
          <w:b w:val="false"/>
          <w:bCs w:val="false"/>
          <w:sz w:val="22"/>
          <w:szCs w:val="22"/>
          <w:lang w:val="pt-BR"/>
        </w:rPr>
        <w:t>M</w:t>
      </w:r>
      <w:r>
        <w:drawing>
          <wp:anchor behindDoc="0" distT="0" distB="0" distL="114935" distR="114935" simplePos="0" locked="0" layoutInCell="1" allowOverlap="1" relativeHeight="6">
            <wp:simplePos x="0" y="0"/>
            <wp:positionH relativeFrom="column">
              <wp:posOffset>134620</wp:posOffset>
            </wp:positionH>
            <wp:positionV relativeFrom="paragraph">
              <wp:posOffset>-816610</wp:posOffset>
            </wp:positionV>
            <wp:extent cx="720725" cy="713740"/>
            <wp:effectExtent l="0" t="0" r="0" b="0"/>
            <wp:wrapTight wrapText="bothSides">
              <wp:wrapPolygon edited="0">
                <wp:start x="9179" y="374"/>
                <wp:lineTo x="9167" y="387"/>
                <wp:lineTo x="9167" y="399"/>
                <wp:lineTo x="9154" y="412"/>
                <wp:lineTo x="9142" y="424"/>
                <wp:lineTo x="9130" y="437"/>
                <wp:lineTo x="9130" y="449"/>
                <wp:lineTo x="9117" y="462"/>
                <wp:lineTo x="9105" y="474"/>
                <wp:lineTo x="9092" y="487"/>
                <wp:lineTo x="9092" y="499"/>
                <wp:lineTo x="9080" y="512"/>
                <wp:lineTo x="9068" y="524"/>
                <wp:lineTo x="9068" y="537"/>
                <wp:lineTo x="9055" y="549"/>
                <wp:lineTo x="9043" y="562"/>
                <wp:lineTo x="9031" y="575"/>
                <wp:lineTo x="9031" y="587"/>
                <wp:lineTo x="9031" y="600"/>
                <wp:lineTo x="9031" y="612"/>
                <wp:lineTo x="9031" y="625"/>
                <wp:lineTo x="9043" y="637"/>
                <wp:lineTo x="9043" y="650"/>
                <wp:lineTo x="9043" y="662"/>
                <wp:lineTo x="9043" y="675"/>
                <wp:lineTo x="9043" y="687"/>
                <wp:lineTo x="9043" y="700"/>
                <wp:lineTo x="8931" y="712"/>
                <wp:lineTo x="8931" y="725"/>
                <wp:lineTo x="8918" y="737"/>
                <wp:lineTo x="8906" y="750"/>
                <wp:lineTo x="8906" y="762"/>
                <wp:lineTo x="8894" y="775"/>
                <wp:lineTo x="8881" y="787"/>
                <wp:lineTo x="8869" y="800"/>
                <wp:lineTo x="8869" y="812"/>
                <wp:lineTo x="8857" y="825"/>
                <wp:lineTo x="8844" y="837"/>
                <wp:lineTo x="8832" y="850"/>
                <wp:lineTo x="8832" y="863"/>
                <wp:lineTo x="8819" y="875"/>
                <wp:lineTo x="8807" y="888"/>
                <wp:lineTo x="8795" y="900"/>
                <wp:lineTo x="8795" y="913"/>
                <wp:lineTo x="8782" y="925"/>
                <wp:lineTo x="8770" y="938"/>
                <wp:lineTo x="8758" y="950"/>
                <wp:lineTo x="8758" y="963"/>
                <wp:lineTo x="8745" y="975"/>
                <wp:lineTo x="8745" y="988"/>
                <wp:lineTo x="8745" y="1000"/>
                <wp:lineTo x="8745" y="1013"/>
                <wp:lineTo x="8745" y="1025"/>
                <wp:lineTo x="8745" y="1038"/>
                <wp:lineTo x="8745" y="1050"/>
                <wp:lineTo x="8758" y="1063"/>
                <wp:lineTo x="8758" y="1075"/>
                <wp:lineTo x="8758" y="1088"/>
                <wp:lineTo x="8758" y="1100"/>
                <wp:lineTo x="8646" y="1113"/>
                <wp:lineTo x="8646" y="1125"/>
                <wp:lineTo x="8634" y="1138"/>
                <wp:lineTo x="8622" y="1151"/>
                <wp:lineTo x="8609" y="1163"/>
                <wp:lineTo x="8609" y="1176"/>
                <wp:lineTo x="8597" y="1188"/>
                <wp:lineTo x="8585" y="1201"/>
                <wp:lineTo x="8572" y="1213"/>
                <wp:lineTo x="8572" y="1226"/>
                <wp:lineTo x="8560" y="1238"/>
                <wp:lineTo x="8547" y="1251"/>
                <wp:lineTo x="6469" y="1263"/>
                <wp:lineTo x="6457" y="1276"/>
                <wp:lineTo x="6457" y="1288"/>
                <wp:lineTo x="6457" y="1301"/>
                <wp:lineTo x="6445" y="1313"/>
                <wp:lineTo x="6445" y="1326"/>
                <wp:lineTo x="6445" y="1338"/>
                <wp:lineTo x="6432" y="1351"/>
                <wp:lineTo x="6432" y="1363"/>
                <wp:lineTo x="6432" y="1376"/>
                <wp:lineTo x="6420" y="1388"/>
                <wp:lineTo x="6420" y="1401"/>
                <wp:lineTo x="6420" y="1413"/>
                <wp:lineTo x="6407" y="1426"/>
                <wp:lineTo x="6407" y="1439"/>
                <wp:lineTo x="6407" y="1451"/>
                <wp:lineTo x="6395" y="1464"/>
                <wp:lineTo x="6395" y="1476"/>
                <wp:lineTo x="6395" y="1489"/>
                <wp:lineTo x="6383" y="1501"/>
                <wp:lineTo x="6383" y="1514"/>
                <wp:lineTo x="6383" y="1526"/>
                <wp:lineTo x="6395" y="1539"/>
                <wp:lineTo x="6395" y="1551"/>
                <wp:lineTo x="6407" y="1564"/>
                <wp:lineTo x="6407" y="1576"/>
                <wp:lineTo x="6420" y="1589"/>
                <wp:lineTo x="6420" y="1601"/>
                <wp:lineTo x="6432" y="1614"/>
                <wp:lineTo x="6432" y="1626"/>
                <wp:lineTo x="6445" y="1639"/>
                <wp:lineTo x="6346" y="1651"/>
                <wp:lineTo x="6333" y="1664"/>
                <wp:lineTo x="6333" y="1676"/>
                <wp:lineTo x="6333" y="1689"/>
                <wp:lineTo x="6321" y="1701"/>
                <wp:lineTo x="6321" y="1714"/>
                <wp:lineTo x="6321" y="1727"/>
                <wp:lineTo x="6309" y="1739"/>
                <wp:lineTo x="6309" y="1752"/>
                <wp:lineTo x="6309" y="1764"/>
                <wp:lineTo x="6296" y="1777"/>
                <wp:lineTo x="6296" y="1789"/>
                <wp:lineTo x="6296" y="1801"/>
                <wp:lineTo x="6284" y="1813"/>
                <wp:lineTo x="6284" y="1826"/>
                <wp:lineTo x="6284" y="1838"/>
                <wp:lineTo x="6271" y="1851"/>
                <wp:lineTo x="6271" y="1863"/>
                <wp:lineTo x="6271" y="1876"/>
                <wp:lineTo x="6259" y="1888"/>
                <wp:lineTo x="6259" y="1901"/>
                <wp:lineTo x="6259" y="1913"/>
                <wp:lineTo x="6247" y="1926"/>
                <wp:lineTo x="6247" y="1938"/>
                <wp:lineTo x="6247" y="1951"/>
                <wp:lineTo x="6234" y="1963"/>
                <wp:lineTo x="6234" y="1976"/>
                <wp:lineTo x="6234" y="1988"/>
                <wp:lineTo x="6234" y="2001"/>
                <wp:lineTo x="6234" y="2014"/>
                <wp:lineTo x="6247" y="2026"/>
                <wp:lineTo x="6259" y="2039"/>
                <wp:lineTo x="6259" y="2051"/>
                <wp:lineTo x="6271" y="2064"/>
                <wp:lineTo x="6271" y="2076"/>
                <wp:lineTo x="6284" y="2089"/>
                <wp:lineTo x="6284" y="2101"/>
                <wp:lineTo x="6296" y="2114"/>
                <wp:lineTo x="6197" y="2126"/>
                <wp:lineTo x="6185" y="2139"/>
                <wp:lineTo x="6185" y="2151"/>
                <wp:lineTo x="6173" y="2164"/>
                <wp:lineTo x="6173" y="2176"/>
                <wp:lineTo x="6173" y="2189"/>
                <wp:lineTo x="6160" y="2201"/>
                <wp:lineTo x="6160" y="2214"/>
                <wp:lineTo x="6160" y="2226"/>
                <wp:lineTo x="6148" y="2239"/>
                <wp:lineTo x="6148" y="2251"/>
                <wp:lineTo x="6148" y="2264"/>
                <wp:lineTo x="6135" y="2276"/>
                <wp:lineTo x="6135" y="2289"/>
                <wp:lineTo x="6135" y="2302"/>
                <wp:lineTo x="6123" y="2314"/>
                <wp:lineTo x="6123" y="2327"/>
                <wp:lineTo x="6123" y="2339"/>
                <wp:lineTo x="6111" y="2352"/>
                <wp:lineTo x="6111" y="2364"/>
                <wp:lineTo x="6111" y="2377"/>
                <wp:lineTo x="6098" y="2389"/>
                <wp:lineTo x="6098" y="2402"/>
                <wp:lineTo x="6098" y="2414"/>
                <wp:lineTo x="6086" y="2427"/>
                <wp:lineTo x="6086" y="2439"/>
                <wp:lineTo x="6086" y="2452"/>
                <wp:lineTo x="6086" y="2464"/>
                <wp:lineTo x="6086" y="2477"/>
                <wp:lineTo x="6086" y="2489"/>
                <wp:lineTo x="6098" y="2502"/>
                <wp:lineTo x="6098" y="2514"/>
                <wp:lineTo x="6111" y="2527"/>
                <wp:lineTo x="6123" y="2539"/>
                <wp:lineTo x="6123" y="2552"/>
                <wp:lineTo x="6135" y="2564"/>
                <wp:lineTo x="6148" y="2577"/>
                <wp:lineTo x="6148" y="2590"/>
                <wp:lineTo x="6160" y="2602"/>
                <wp:lineTo x="6037" y="2615"/>
                <wp:lineTo x="6037" y="2627"/>
                <wp:lineTo x="6024" y="2640"/>
                <wp:lineTo x="6024" y="2652"/>
                <wp:lineTo x="6024" y="2665"/>
                <wp:lineTo x="6012" y="2677"/>
                <wp:lineTo x="6012" y="2690"/>
                <wp:lineTo x="6012" y="2702"/>
                <wp:lineTo x="5999" y="2715"/>
                <wp:lineTo x="5999" y="2727"/>
                <wp:lineTo x="5999" y="2740"/>
                <wp:lineTo x="5987" y="2752"/>
                <wp:lineTo x="5987" y="2765"/>
                <wp:lineTo x="5975" y="2777"/>
                <wp:lineTo x="5975" y="2790"/>
                <wp:lineTo x="5975" y="2802"/>
                <wp:lineTo x="5962" y="2815"/>
                <wp:lineTo x="5962" y="2827"/>
                <wp:lineTo x="5962" y="2840"/>
                <wp:lineTo x="5950" y="2852"/>
                <wp:lineTo x="5950" y="2865"/>
                <wp:lineTo x="5950" y="2878"/>
                <wp:lineTo x="5938" y="2890"/>
                <wp:lineTo x="5938" y="2903"/>
                <wp:lineTo x="5938" y="2915"/>
                <wp:lineTo x="5938" y="2928"/>
                <wp:lineTo x="5950" y="2940"/>
                <wp:lineTo x="5950" y="2953"/>
                <wp:lineTo x="4156" y="2965"/>
                <wp:lineTo x="4144" y="2978"/>
                <wp:lineTo x="4144" y="2990"/>
                <wp:lineTo x="4144" y="3003"/>
                <wp:lineTo x="4144" y="3015"/>
                <wp:lineTo x="4144" y="3028"/>
                <wp:lineTo x="4144" y="3040"/>
                <wp:lineTo x="4144" y="3053"/>
                <wp:lineTo x="4144" y="3065"/>
                <wp:lineTo x="4144" y="3078"/>
                <wp:lineTo x="4144" y="3090"/>
                <wp:lineTo x="4144" y="3103"/>
                <wp:lineTo x="4144" y="3115"/>
                <wp:lineTo x="4144" y="3128"/>
                <wp:lineTo x="4144" y="3140"/>
                <wp:lineTo x="4144" y="3153"/>
                <wp:lineTo x="4144" y="3166"/>
                <wp:lineTo x="4144" y="3178"/>
                <wp:lineTo x="4144" y="3191"/>
                <wp:lineTo x="4144" y="3203"/>
                <wp:lineTo x="4144" y="3216"/>
                <wp:lineTo x="4144" y="3228"/>
                <wp:lineTo x="4156" y="3241"/>
                <wp:lineTo x="4156" y="3253"/>
                <wp:lineTo x="4169" y="3266"/>
                <wp:lineTo x="4193" y="3278"/>
                <wp:lineTo x="4206" y="3291"/>
                <wp:lineTo x="4218" y="3303"/>
                <wp:lineTo x="4230" y="3316"/>
                <wp:lineTo x="4243" y="3328"/>
                <wp:lineTo x="4255" y="3341"/>
                <wp:lineTo x="4267" y="3353"/>
                <wp:lineTo x="4280" y="3366"/>
                <wp:lineTo x="4144" y="3378"/>
                <wp:lineTo x="4144" y="3391"/>
                <wp:lineTo x="4144" y="3403"/>
                <wp:lineTo x="4144" y="3416"/>
                <wp:lineTo x="4144" y="3428"/>
                <wp:lineTo x="4144" y="3441"/>
                <wp:lineTo x="4144" y="3454"/>
                <wp:lineTo x="4144" y="3466"/>
                <wp:lineTo x="4144" y="3479"/>
                <wp:lineTo x="4144" y="3491"/>
                <wp:lineTo x="4144" y="3504"/>
                <wp:lineTo x="4144" y="3516"/>
                <wp:lineTo x="4144" y="3529"/>
                <wp:lineTo x="4144" y="3541"/>
                <wp:lineTo x="4144" y="3554"/>
                <wp:lineTo x="4144" y="3566"/>
                <wp:lineTo x="4144" y="3579"/>
                <wp:lineTo x="4144" y="3591"/>
                <wp:lineTo x="4144" y="3603"/>
                <wp:lineTo x="4144" y="3615"/>
                <wp:lineTo x="4144" y="3628"/>
                <wp:lineTo x="4144" y="3640"/>
                <wp:lineTo x="4144" y="3653"/>
                <wp:lineTo x="4144" y="3665"/>
                <wp:lineTo x="4144" y="3678"/>
                <wp:lineTo x="4144" y="3690"/>
                <wp:lineTo x="4144" y="3703"/>
                <wp:lineTo x="4144" y="3715"/>
                <wp:lineTo x="4144" y="3728"/>
                <wp:lineTo x="4156" y="3741"/>
                <wp:lineTo x="4169" y="3753"/>
                <wp:lineTo x="4181" y="3766"/>
                <wp:lineTo x="4193" y="3778"/>
                <wp:lineTo x="4206" y="3791"/>
                <wp:lineTo x="4218" y="3803"/>
                <wp:lineTo x="4230" y="3816"/>
                <wp:lineTo x="4243" y="3828"/>
                <wp:lineTo x="4255" y="3841"/>
                <wp:lineTo x="4280" y="3853"/>
                <wp:lineTo x="4292" y="3866"/>
                <wp:lineTo x="4144" y="3878"/>
                <wp:lineTo x="4144" y="3891"/>
                <wp:lineTo x="4144" y="3903"/>
                <wp:lineTo x="4144" y="3916"/>
                <wp:lineTo x="4144" y="3928"/>
                <wp:lineTo x="4144" y="3941"/>
                <wp:lineTo x="4144" y="3953"/>
                <wp:lineTo x="4144" y="3966"/>
                <wp:lineTo x="4144" y="3978"/>
                <wp:lineTo x="4144" y="3991"/>
                <wp:lineTo x="4144" y="4003"/>
                <wp:lineTo x="4144" y="4016"/>
                <wp:lineTo x="4144" y="4029"/>
                <wp:lineTo x="4144" y="4041"/>
                <wp:lineTo x="4144" y="4054"/>
                <wp:lineTo x="4144" y="4066"/>
                <wp:lineTo x="4144" y="4079"/>
                <wp:lineTo x="4144" y="4091"/>
                <wp:lineTo x="4144" y="4104"/>
                <wp:lineTo x="4144" y="4116"/>
                <wp:lineTo x="4144" y="4129"/>
                <wp:lineTo x="4144" y="4141"/>
                <wp:lineTo x="4144" y="4154"/>
                <wp:lineTo x="4144" y="4166"/>
                <wp:lineTo x="4144" y="4179"/>
                <wp:lineTo x="4144" y="4191"/>
                <wp:lineTo x="4144" y="4204"/>
                <wp:lineTo x="4144" y="4216"/>
                <wp:lineTo x="4144" y="4229"/>
                <wp:lineTo x="4156" y="4241"/>
                <wp:lineTo x="4169" y="4254"/>
                <wp:lineTo x="4181" y="4266"/>
                <wp:lineTo x="4193" y="4279"/>
                <wp:lineTo x="4206" y="4291"/>
                <wp:lineTo x="4218" y="4304"/>
                <wp:lineTo x="4243" y="4317"/>
                <wp:lineTo x="4255" y="4329"/>
                <wp:lineTo x="4267" y="4342"/>
                <wp:lineTo x="4280" y="4354"/>
                <wp:lineTo x="4305" y="4367"/>
                <wp:lineTo x="4156" y="4379"/>
                <wp:lineTo x="4156" y="4392"/>
                <wp:lineTo x="4156" y="4404"/>
                <wp:lineTo x="4156" y="4417"/>
                <wp:lineTo x="4156" y="4429"/>
                <wp:lineTo x="4156" y="4442"/>
                <wp:lineTo x="4156" y="4454"/>
                <wp:lineTo x="4156" y="4467"/>
                <wp:lineTo x="4156" y="4479"/>
                <wp:lineTo x="4156" y="4492"/>
                <wp:lineTo x="4156" y="4504"/>
                <wp:lineTo x="4156" y="4517"/>
                <wp:lineTo x="4156" y="4529"/>
                <wp:lineTo x="4156" y="4542"/>
                <wp:lineTo x="4156" y="4554"/>
                <wp:lineTo x="4156" y="4567"/>
                <wp:lineTo x="4156" y="4579"/>
                <wp:lineTo x="4156" y="4592"/>
                <wp:lineTo x="4144" y="4605"/>
                <wp:lineTo x="4144" y="4617"/>
                <wp:lineTo x="4144" y="4630"/>
                <wp:lineTo x="4144" y="4642"/>
                <wp:lineTo x="4144" y="4655"/>
                <wp:lineTo x="4144" y="4667"/>
                <wp:lineTo x="4144" y="4680"/>
                <wp:lineTo x="4144" y="4692"/>
                <wp:lineTo x="4156" y="4705"/>
                <wp:lineTo x="4156" y="4717"/>
                <wp:lineTo x="4169" y="4730"/>
                <wp:lineTo x="4193" y="4742"/>
                <wp:lineTo x="4206" y="4755"/>
                <wp:lineTo x="4218" y="4767"/>
                <wp:lineTo x="4082" y="4780"/>
                <wp:lineTo x="4045" y="4792"/>
                <wp:lineTo x="4008" y="4805"/>
                <wp:lineTo x="3958" y="4817"/>
                <wp:lineTo x="3921" y="4830"/>
                <wp:lineTo x="3884" y="4842"/>
                <wp:lineTo x="3847" y="4855"/>
                <wp:lineTo x="3810" y="4867"/>
                <wp:lineTo x="3798" y="4880"/>
                <wp:lineTo x="3798" y="4893"/>
                <wp:lineTo x="3798" y="4905"/>
                <wp:lineTo x="3810" y="4918"/>
                <wp:lineTo x="3625" y="4930"/>
                <wp:lineTo x="3586" y="4943"/>
                <wp:lineTo x="3549" y="4955"/>
                <wp:lineTo x="3500" y="4968"/>
                <wp:lineTo x="3475" y="4980"/>
                <wp:lineTo x="3438" y="4993"/>
                <wp:lineTo x="3401" y="5005"/>
                <wp:lineTo x="3352" y="5018"/>
                <wp:lineTo x="3327" y="5030"/>
                <wp:lineTo x="3327" y="5043"/>
                <wp:lineTo x="3327" y="5055"/>
                <wp:lineTo x="3327" y="5068"/>
                <wp:lineTo x="3154" y="5080"/>
                <wp:lineTo x="3129" y="5093"/>
                <wp:lineTo x="3092" y="5105"/>
                <wp:lineTo x="3042" y="5118"/>
                <wp:lineTo x="3018" y="5130"/>
                <wp:lineTo x="2981" y="5143"/>
                <wp:lineTo x="2944" y="5155"/>
                <wp:lineTo x="2906" y="5168"/>
                <wp:lineTo x="2869" y="5181"/>
                <wp:lineTo x="2845" y="5193"/>
                <wp:lineTo x="2845" y="5206"/>
                <wp:lineTo x="2845" y="5218"/>
                <wp:lineTo x="2869" y="5231"/>
                <wp:lineTo x="2671" y="5243"/>
                <wp:lineTo x="2622" y="5256"/>
                <wp:lineTo x="2585" y="5268"/>
                <wp:lineTo x="2560" y="5281"/>
                <wp:lineTo x="2511" y="5293"/>
                <wp:lineTo x="2474" y="5306"/>
                <wp:lineTo x="2461" y="5318"/>
                <wp:lineTo x="2461" y="5331"/>
                <wp:lineTo x="2461" y="5343"/>
                <wp:lineTo x="2461" y="5356"/>
                <wp:lineTo x="2461" y="5368"/>
                <wp:lineTo x="2474" y="5381"/>
                <wp:lineTo x="2474" y="5393"/>
                <wp:lineTo x="2474" y="5405"/>
                <wp:lineTo x="2486" y="5417"/>
                <wp:lineTo x="2486" y="5430"/>
                <wp:lineTo x="2486" y="5442"/>
                <wp:lineTo x="2511" y="5455"/>
                <wp:lineTo x="2511" y="5468"/>
                <wp:lineTo x="2511" y="5480"/>
                <wp:lineTo x="2511" y="5493"/>
                <wp:lineTo x="2511" y="5505"/>
                <wp:lineTo x="2511" y="5518"/>
                <wp:lineTo x="2535" y="5530"/>
                <wp:lineTo x="2535" y="5543"/>
                <wp:lineTo x="2535" y="5555"/>
                <wp:lineTo x="2535" y="5568"/>
                <wp:lineTo x="2535" y="5580"/>
                <wp:lineTo x="2560" y="5593"/>
                <wp:lineTo x="2585" y="5605"/>
                <wp:lineTo x="2610" y="5618"/>
                <wp:lineTo x="2647" y="5630"/>
                <wp:lineTo x="2671" y="5643"/>
                <wp:lineTo x="2709" y="5655"/>
                <wp:lineTo x="2733" y="5668"/>
                <wp:lineTo x="2758" y="5680"/>
                <wp:lineTo x="2783" y="5693"/>
                <wp:lineTo x="2585" y="5705"/>
                <wp:lineTo x="2585" y="5718"/>
                <wp:lineTo x="2585" y="5730"/>
                <wp:lineTo x="2585" y="5743"/>
                <wp:lineTo x="2585" y="5756"/>
                <wp:lineTo x="2597" y="5768"/>
                <wp:lineTo x="2597" y="5781"/>
                <wp:lineTo x="2597" y="5793"/>
                <wp:lineTo x="2610" y="5806"/>
                <wp:lineTo x="2610" y="5818"/>
                <wp:lineTo x="2610" y="5831"/>
                <wp:lineTo x="2622" y="5843"/>
                <wp:lineTo x="2622" y="5856"/>
                <wp:lineTo x="2622" y="5868"/>
                <wp:lineTo x="2647" y="5881"/>
                <wp:lineTo x="2647" y="5893"/>
                <wp:lineTo x="2647" y="5906"/>
                <wp:lineTo x="2647" y="5918"/>
                <wp:lineTo x="2647" y="5931"/>
                <wp:lineTo x="2647" y="5943"/>
                <wp:lineTo x="2671" y="5956"/>
                <wp:lineTo x="2671" y="5968"/>
                <wp:lineTo x="2671" y="5981"/>
                <wp:lineTo x="2671" y="5993"/>
                <wp:lineTo x="2671" y="6006"/>
                <wp:lineTo x="2671" y="6018"/>
                <wp:lineTo x="2696" y="6031"/>
                <wp:lineTo x="2696" y="6044"/>
                <wp:lineTo x="2709" y="6056"/>
                <wp:lineTo x="2733" y="6069"/>
                <wp:lineTo x="2758" y="6081"/>
                <wp:lineTo x="2783" y="6094"/>
                <wp:lineTo x="2808" y="6106"/>
                <wp:lineTo x="2845" y="6119"/>
                <wp:lineTo x="2869" y="6131"/>
                <wp:lineTo x="2894" y="6144"/>
                <wp:lineTo x="2931" y="6156"/>
                <wp:lineTo x="2944" y="6169"/>
                <wp:lineTo x="2746" y="6181"/>
                <wp:lineTo x="2746" y="6194"/>
                <wp:lineTo x="2746" y="6206"/>
                <wp:lineTo x="2758" y="6219"/>
                <wp:lineTo x="2758" y="6231"/>
                <wp:lineTo x="2758" y="6244"/>
                <wp:lineTo x="2758" y="6256"/>
                <wp:lineTo x="2758" y="6269"/>
                <wp:lineTo x="2758" y="6281"/>
                <wp:lineTo x="2758" y="6294"/>
                <wp:lineTo x="2783" y="6306"/>
                <wp:lineTo x="2783" y="6319"/>
                <wp:lineTo x="2783" y="6332"/>
                <wp:lineTo x="2783" y="6344"/>
                <wp:lineTo x="2783" y="6357"/>
                <wp:lineTo x="2783" y="6369"/>
                <wp:lineTo x="2808" y="6382"/>
                <wp:lineTo x="2808" y="6394"/>
                <wp:lineTo x="2808" y="6407"/>
                <wp:lineTo x="2808" y="6419"/>
                <wp:lineTo x="2808" y="6432"/>
                <wp:lineTo x="2808" y="6444"/>
                <wp:lineTo x="2832" y="6457"/>
                <wp:lineTo x="2832" y="6469"/>
                <wp:lineTo x="2832" y="6482"/>
                <wp:lineTo x="2845" y="6494"/>
                <wp:lineTo x="2845" y="6507"/>
                <wp:lineTo x="2845" y="6519"/>
                <wp:lineTo x="2857" y="6532"/>
                <wp:lineTo x="2894" y="6544"/>
                <wp:lineTo x="2906" y="6557"/>
                <wp:lineTo x="2944" y="6569"/>
                <wp:lineTo x="2981" y="6582"/>
                <wp:lineTo x="3018" y="6594"/>
                <wp:lineTo x="3042" y="6607"/>
                <wp:lineTo x="3080" y="6620"/>
                <wp:lineTo x="3117" y="6632"/>
                <wp:lineTo x="3129" y="6645"/>
                <wp:lineTo x="2906" y="6657"/>
                <wp:lineTo x="2906" y="6670"/>
                <wp:lineTo x="2906" y="6682"/>
                <wp:lineTo x="2906" y="6695"/>
                <wp:lineTo x="2906" y="6707"/>
                <wp:lineTo x="2906" y="6720"/>
                <wp:lineTo x="2906" y="6732"/>
                <wp:lineTo x="2906" y="6745"/>
                <wp:lineTo x="2931" y="6757"/>
                <wp:lineTo x="2931" y="6770"/>
                <wp:lineTo x="2931" y="6782"/>
                <wp:lineTo x="2944" y="6795"/>
                <wp:lineTo x="2882" y="6807"/>
                <wp:lineTo x="2808" y="6820"/>
                <wp:lineTo x="2746" y="6832"/>
                <wp:lineTo x="2671" y="6845"/>
                <wp:lineTo x="2647" y="6857"/>
                <wp:lineTo x="2647" y="6870"/>
                <wp:lineTo x="2647" y="6882"/>
                <wp:lineTo x="2647" y="6895"/>
                <wp:lineTo x="2671" y="6908"/>
                <wp:lineTo x="2671" y="6920"/>
                <wp:lineTo x="2696" y="6933"/>
                <wp:lineTo x="2709" y="6945"/>
                <wp:lineTo x="2721" y="6958"/>
                <wp:lineTo x="2733" y="6970"/>
                <wp:lineTo x="2746" y="6983"/>
                <wp:lineTo x="2758" y="6995"/>
                <wp:lineTo x="2758" y="7008"/>
                <wp:lineTo x="2783" y="7020"/>
                <wp:lineTo x="2783" y="7145"/>
                <wp:lineTo x="2808" y="7145"/>
                <wp:lineTo x="2808" y="7145"/>
                <wp:lineTo x="2832" y="7145"/>
                <wp:lineTo x="2845" y="7145"/>
                <wp:lineTo x="2857" y="7145"/>
                <wp:lineTo x="2869" y="7145"/>
                <wp:lineTo x="2869" y="7145"/>
                <wp:lineTo x="2857" y="7145"/>
                <wp:lineTo x="2832" y="7145"/>
                <wp:lineTo x="2808" y="7158"/>
                <wp:lineTo x="2808" y="7170"/>
                <wp:lineTo x="2783" y="7183"/>
                <wp:lineTo x="2758" y="7196"/>
                <wp:lineTo x="2758" y="7207"/>
                <wp:lineTo x="2733" y="7220"/>
                <wp:lineTo x="2721" y="7232"/>
                <wp:lineTo x="2721" y="7245"/>
                <wp:lineTo x="2721" y="7257"/>
                <wp:lineTo x="2721" y="7270"/>
                <wp:lineTo x="2758" y="7282"/>
                <wp:lineTo x="2808" y="7295"/>
                <wp:lineTo x="2845" y="7307"/>
                <wp:lineTo x="2894" y="7320"/>
                <wp:lineTo x="2573" y="7332"/>
                <wp:lineTo x="2560" y="7345"/>
                <wp:lineTo x="2535" y="7357"/>
                <wp:lineTo x="2535" y="7370"/>
                <wp:lineTo x="2511" y="7382"/>
                <wp:lineTo x="2486" y="7395"/>
                <wp:lineTo x="2474" y="7407"/>
                <wp:lineTo x="2449" y="7420"/>
                <wp:lineTo x="2437" y="7432"/>
                <wp:lineTo x="2412" y="7445"/>
                <wp:lineTo x="2399" y="7457"/>
                <wp:lineTo x="2387" y="7470"/>
                <wp:lineTo x="2375" y="7483"/>
                <wp:lineTo x="2350" y="7495"/>
                <wp:lineTo x="2338" y="7508"/>
                <wp:lineTo x="2325" y="7520"/>
                <wp:lineTo x="2301" y="7533"/>
                <wp:lineTo x="2301" y="7545"/>
                <wp:lineTo x="2301" y="7558"/>
                <wp:lineTo x="2338" y="7570"/>
                <wp:lineTo x="2387" y="7583"/>
                <wp:lineTo x="2437" y="7595"/>
                <wp:lineTo x="2486" y="7608"/>
                <wp:lineTo x="2189" y="7620"/>
                <wp:lineTo x="2165" y="7633"/>
                <wp:lineTo x="2140" y="7645"/>
                <wp:lineTo x="2127" y="7658"/>
                <wp:lineTo x="2115" y="7670"/>
                <wp:lineTo x="2090" y="7683"/>
                <wp:lineTo x="2078" y="7695"/>
                <wp:lineTo x="2066" y="7708"/>
                <wp:lineTo x="2041" y="7720"/>
                <wp:lineTo x="2029" y="7733"/>
                <wp:lineTo x="2004" y="7745"/>
                <wp:lineTo x="1991" y="7758"/>
                <wp:lineTo x="1979" y="7771"/>
                <wp:lineTo x="1954" y="7771"/>
                <wp:lineTo x="1942" y="7796"/>
                <wp:lineTo x="1917" y="7796"/>
                <wp:lineTo x="1905" y="7821"/>
                <wp:lineTo x="1905" y="7821"/>
                <wp:lineTo x="1905" y="7846"/>
                <wp:lineTo x="1905" y="7858"/>
                <wp:lineTo x="1967" y="7871"/>
                <wp:lineTo x="2029" y="7883"/>
                <wp:lineTo x="2103" y="7896"/>
                <wp:lineTo x="2165" y="7908"/>
                <wp:lineTo x="1756" y="7908"/>
                <wp:lineTo x="1743" y="7933"/>
                <wp:lineTo x="1718" y="7933"/>
                <wp:lineTo x="1681" y="7958"/>
                <wp:lineTo x="1681" y="7958"/>
                <wp:lineTo x="1657" y="7983"/>
                <wp:lineTo x="1644" y="7983"/>
                <wp:lineTo x="1620" y="8008"/>
                <wp:lineTo x="1607" y="8008"/>
                <wp:lineTo x="1582" y="8033"/>
                <wp:lineTo x="1582" y="8033"/>
                <wp:lineTo x="1545" y="8059"/>
                <wp:lineTo x="1545" y="8071"/>
                <wp:lineTo x="1545" y="8084"/>
                <wp:lineTo x="1545" y="8096"/>
                <wp:lineTo x="1545" y="8109"/>
                <wp:lineTo x="1558" y="8121"/>
                <wp:lineTo x="1582" y="8134"/>
                <wp:lineTo x="1582" y="8146"/>
                <wp:lineTo x="1582" y="8159"/>
                <wp:lineTo x="1607" y="8171"/>
                <wp:lineTo x="1620" y="8184"/>
                <wp:lineTo x="1620" y="8196"/>
                <wp:lineTo x="1620" y="8196"/>
                <wp:lineTo x="1644" y="8221"/>
                <wp:lineTo x="1657" y="8221"/>
                <wp:lineTo x="1657" y="8246"/>
                <wp:lineTo x="1657" y="8246"/>
                <wp:lineTo x="1681" y="8271"/>
                <wp:lineTo x="1681" y="8284"/>
                <wp:lineTo x="1694" y="8284"/>
                <wp:lineTo x="1780" y="8309"/>
                <wp:lineTo x="1880" y="8309"/>
                <wp:lineTo x="1967" y="8334"/>
                <wp:lineTo x="2053" y="8347"/>
                <wp:lineTo x="2140" y="8347"/>
                <wp:lineTo x="2239" y="8359"/>
                <wp:lineTo x="2325" y="8372"/>
                <wp:lineTo x="1818" y="8384"/>
                <wp:lineTo x="1818" y="8397"/>
                <wp:lineTo x="1818" y="8409"/>
                <wp:lineTo x="1831" y="8422"/>
                <wp:lineTo x="1831" y="8434"/>
                <wp:lineTo x="1843" y="8459"/>
                <wp:lineTo x="1855" y="8459"/>
                <wp:lineTo x="1855" y="8472"/>
                <wp:lineTo x="1868" y="8484"/>
                <wp:lineTo x="1880" y="8497"/>
                <wp:lineTo x="1893" y="8509"/>
                <wp:lineTo x="1893" y="8522"/>
                <wp:lineTo x="1905" y="8534"/>
                <wp:lineTo x="1917" y="8547"/>
                <wp:lineTo x="1930" y="8559"/>
                <wp:lineTo x="1930" y="8572"/>
                <wp:lineTo x="1942" y="8584"/>
                <wp:lineTo x="1954" y="8597"/>
                <wp:lineTo x="1954" y="8609"/>
                <wp:lineTo x="1967" y="8622"/>
                <wp:lineTo x="1979" y="8635"/>
                <wp:lineTo x="1991" y="8647"/>
                <wp:lineTo x="1991" y="8660"/>
                <wp:lineTo x="2004" y="8672"/>
                <wp:lineTo x="2016" y="8685"/>
                <wp:lineTo x="2078" y="8697"/>
                <wp:lineTo x="2202" y="8710"/>
                <wp:lineTo x="2325" y="8735"/>
                <wp:lineTo x="2461" y="8735"/>
                <wp:lineTo x="2585" y="8760"/>
                <wp:lineTo x="2733" y="8760"/>
                <wp:lineTo x="2808" y="8772"/>
                <wp:lineTo x="2115" y="8785"/>
                <wp:lineTo x="2103" y="8797"/>
                <wp:lineTo x="2103" y="8810"/>
                <wp:lineTo x="2115" y="8835"/>
                <wp:lineTo x="2115" y="8847"/>
                <wp:lineTo x="2127" y="8847"/>
                <wp:lineTo x="2140" y="8872"/>
                <wp:lineTo x="2165" y="8872"/>
                <wp:lineTo x="2165" y="8897"/>
                <wp:lineTo x="2165" y="8897"/>
                <wp:lineTo x="2189" y="8910"/>
                <wp:lineTo x="2189" y="8923"/>
                <wp:lineTo x="2189" y="8948"/>
                <wp:lineTo x="2202" y="8948"/>
                <wp:lineTo x="2214" y="8973"/>
                <wp:lineTo x="2226" y="8973"/>
                <wp:lineTo x="2226" y="8997"/>
                <wp:lineTo x="2239" y="8997"/>
                <wp:lineTo x="2251" y="9022"/>
                <wp:lineTo x="2251" y="9022"/>
                <wp:lineTo x="2263" y="9034"/>
                <wp:lineTo x="2276" y="9047"/>
                <wp:lineTo x="2301" y="9059"/>
                <wp:lineTo x="2301" y="9072"/>
                <wp:lineTo x="2301" y="9084"/>
                <wp:lineTo x="2375" y="9097"/>
                <wp:lineTo x="2597" y="9109"/>
                <wp:lineTo x="2783" y="9122"/>
                <wp:lineTo x="2783" y="9134"/>
                <wp:lineTo x="2783" y="9159"/>
                <wp:lineTo x="2783" y="9159"/>
                <wp:lineTo x="2783" y="9184"/>
                <wp:lineTo x="2412" y="9184"/>
                <wp:lineTo x="2399" y="9210"/>
                <wp:lineTo x="2399" y="9210"/>
                <wp:lineTo x="2412" y="9222"/>
                <wp:lineTo x="2412" y="9235"/>
                <wp:lineTo x="2437" y="9247"/>
                <wp:lineTo x="2437" y="9260"/>
                <wp:lineTo x="2437" y="9272"/>
                <wp:lineTo x="2449" y="9285"/>
                <wp:lineTo x="2461" y="9297"/>
                <wp:lineTo x="2474" y="9310"/>
                <wp:lineTo x="2474" y="9322"/>
                <wp:lineTo x="2486" y="9335"/>
                <wp:lineTo x="2511" y="9347"/>
                <wp:lineTo x="2511" y="9360"/>
                <wp:lineTo x="2511" y="9372"/>
                <wp:lineTo x="2535" y="9397"/>
                <wp:lineTo x="2535" y="9397"/>
                <wp:lineTo x="2437" y="9410"/>
                <wp:lineTo x="2399" y="9422"/>
                <wp:lineTo x="2387" y="9435"/>
                <wp:lineTo x="2375" y="9447"/>
                <wp:lineTo x="2375" y="9460"/>
                <wp:lineTo x="2375" y="9472"/>
                <wp:lineTo x="2375" y="9485"/>
                <wp:lineTo x="2375" y="9498"/>
                <wp:lineTo x="2375" y="9510"/>
                <wp:lineTo x="2375" y="9523"/>
                <wp:lineTo x="2375" y="9535"/>
                <wp:lineTo x="2375" y="9548"/>
                <wp:lineTo x="2375" y="9560"/>
                <wp:lineTo x="2375" y="9573"/>
                <wp:lineTo x="2387" y="9585"/>
                <wp:lineTo x="2387" y="9598"/>
                <wp:lineTo x="2387" y="9610"/>
                <wp:lineTo x="2387" y="9623"/>
                <wp:lineTo x="2387" y="9635"/>
                <wp:lineTo x="2387" y="9648"/>
                <wp:lineTo x="2399" y="9660"/>
                <wp:lineTo x="2399" y="9673"/>
                <wp:lineTo x="2399" y="9685"/>
                <wp:lineTo x="2399" y="9698"/>
                <wp:lineTo x="2399" y="9710"/>
                <wp:lineTo x="2412" y="9723"/>
                <wp:lineTo x="2412" y="9735"/>
                <wp:lineTo x="2412" y="9748"/>
                <wp:lineTo x="2412" y="9760"/>
                <wp:lineTo x="2412" y="9773"/>
                <wp:lineTo x="2412" y="9786"/>
                <wp:lineTo x="2399" y="9798"/>
                <wp:lineTo x="2399" y="9811"/>
                <wp:lineTo x="2399" y="9823"/>
                <wp:lineTo x="2412" y="9836"/>
                <wp:lineTo x="2437" y="9848"/>
                <wp:lineTo x="2437" y="9861"/>
                <wp:lineTo x="2437" y="9873"/>
                <wp:lineTo x="2449" y="9886"/>
                <wp:lineTo x="2449" y="9898"/>
                <wp:lineTo x="2449" y="9911"/>
                <wp:lineTo x="2387" y="9923"/>
                <wp:lineTo x="2325" y="9936"/>
                <wp:lineTo x="2301" y="9948"/>
                <wp:lineTo x="2301" y="9961"/>
                <wp:lineTo x="2276" y="9973"/>
                <wp:lineTo x="2276" y="9986"/>
                <wp:lineTo x="2263" y="9998"/>
                <wp:lineTo x="2251" y="10011"/>
                <wp:lineTo x="2239" y="10023"/>
                <wp:lineTo x="2239" y="10036"/>
                <wp:lineTo x="2226" y="10048"/>
                <wp:lineTo x="2214" y="10061"/>
                <wp:lineTo x="2202" y="10074"/>
                <wp:lineTo x="2202" y="10086"/>
                <wp:lineTo x="2189" y="10099"/>
                <wp:lineTo x="2189" y="10111"/>
                <wp:lineTo x="2165" y="10124"/>
                <wp:lineTo x="2165" y="10136"/>
                <wp:lineTo x="2165" y="10149"/>
                <wp:lineTo x="2140" y="10161"/>
                <wp:lineTo x="2140" y="10174"/>
                <wp:lineTo x="2127" y="10186"/>
                <wp:lineTo x="2115" y="10199"/>
                <wp:lineTo x="2115" y="10211"/>
                <wp:lineTo x="2103" y="10224"/>
                <wp:lineTo x="2115" y="10236"/>
                <wp:lineTo x="2560" y="10249"/>
                <wp:lineTo x="2560" y="10261"/>
                <wp:lineTo x="2573" y="10274"/>
                <wp:lineTo x="2461" y="10286"/>
                <wp:lineTo x="2338" y="10299"/>
                <wp:lineTo x="2214" y="10311"/>
                <wp:lineTo x="2090" y="10324"/>
                <wp:lineTo x="2016" y="10336"/>
                <wp:lineTo x="2004" y="10349"/>
                <wp:lineTo x="2004" y="10362"/>
                <wp:lineTo x="1991" y="10374"/>
                <wp:lineTo x="1979" y="10387"/>
                <wp:lineTo x="1979" y="10399"/>
                <wp:lineTo x="1967" y="10412"/>
                <wp:lineTo x="1954" y="10424"/>
                <wp:lineTo x="1942" y="10437"/>
                <wp:lineTo x="1942" y="10449"/>
                <wp:lineTo x="1930" y="10462"/>
                <wp:lineTo x="1917" y="10474"/>
                <wp:lineTo x="1905" y="10487"/>
                <wp:lineTo x="1905" y="10499"/>
                <wp:lineTo x="1893" y="10512"/>
                <wp:lineTo x="1880" y="10524"/>
                <wp:lineTo x="1880" y="10537"/>
                <wp:lineTo x="1868" y="10549"/>
                <wp:lineTo x="1855" y="10562"/>
                <wp:lineTo x="1843" y="10574"/>
                <wp:lineTo x="1843" y="10587"/>
                <wp:lineTo x="1831" y="10599"/>
                <wp:lineTo x="1818" y="10612"/>
                <wp:lineTo x="1818" y="10624"/>
                <wp:lineTo x="1818" y="10637"/>
                <wp:lineTo x="1831" y="10650"/>
                <wp:lineTo x="2263" y="10662"/>
                <wp:lineTo x="2189" y="10675"/>
                <wp:lineTo x="2090" y="10687"/>
                <wp:lineTo x="1991" y="10700"/>
                <wp:lineTo x="1917" y="10712"/>
                <wp:lineTo x="1831" y="10725"/>
                <wp:lineTo x="1718" y="10737"/>
                <wp:lineTo x="1681" y="10750"/>
                <wp:lineTo x="1681" y="10762"/>
                <wp:lineTo x="1681" y="10775"/>
                <wp:lineTo x="1657" y="10787"/>
                <wp:lineTo x="1657" y="10799"/>
                <wp:lineTo x="1657" y="10811"/>
                <wp:lineTo x="1644" y="10824"/>
                <wp:lineTo x="1620" y="10836"/>
                <wp:lineTo x="1620" y="10849"/>
                <wp:lineTo x="1620" y="10861"/>
                <wp:lineTo x="1607" y="10874"/>
                <wp:lineTo x="1582" y="10886"/>
                <wp:lineTo x="1582" y="10899"/>
                <wp:lineTo x="1582" y="10911"/>
                <wp:lineTo x="1558" y="10924"/>
                <wp:lineTo x="1545" y="10937"/>
                <wp:lineTo x="1545" y="10949"/>
                <wp:lineTo x="1545" y="10962"/>
                <wp:lineTo x="1545" y="10974"/>
                <wp:lineTo x="1582" y="10987"/>
                <wp:lineTo x="1582" y="10999"/>
                <wp:lineTo x="1607" y="11012"/>
                <wp:lineTo x="1620" y="11024"/>
                <wp:lineTo x="1644" y="11037"/>
                <wp:lineTo x="1657" y="11049"/>
                <wp:lineTo x="1681" y="11062"/>
                <wp:lineTo x="1681" y="11074"/>
                <wp:lineTo x="1718" y="11087"/>
                <wp:lineTo x="1743" y="11099"/>
                <wp:lineTo x="1756" y="11112"/>
                <wp:lineTo x="2189" y="11124"/>
                <wp:lineTo x="2115" y="11137"/>
                <wp:lineTo x="2053" y="11149"/>
                <wp:lineTo x="1991" y="11162"/>
                <wp:lineTo x="1917" y="11174"/>
                <wp:lineTo x="1905" y="11187"/>
                <wp:lineTo x="1905" y="11199"/>
                <wp:lineTo x="1917" y="11212"/>
                <wp:lineTo x="1930" y="11225"/>
                <wp:lineTo x="1942" y="11237"/>
                <wp:lineTo x="1967" y="11250"/>
                <wp:lineTo x="1979" y="11262"/>
                <wp:lineTo x="1991" y="11275"/>
                <wp:lineTo x="2016" y="11287"/>
                <wp:lineTo x="2029" y="11300"/>
                <wp:lineTo x="2041" y="11312"/>
                <wp:lineTo x="2066" y="11325"/>
                <wp:lineTo x="2078" y="11337"/>
                <wp:lineTo x="2103" y="11350"/>
                <wp:lineTo x="2115" y="11362"/>
                <wp:lineTo x="2127" y="11375"/>
                <wp:lineTo x="2165" y="11387"/>
                <wp:lineTo x="2165" y="11400"/>
                <wp:lineTo x="2189" y="11412"/>
                <wp:lineTo x="2486" y="11425"/>
                <wp:lineTo x="2437" y="11437"/>
                <wp:lineTo x="2387" y="11450"/>
                <wp:lineTo x="2338" y="11462"/>
                <wp:lineTo x="2325" y="11475"/>
                <wp:lineTo x="2325" y="11487"/>
                <wp:lineTo x="2325" y="11500"/>
                <wp:lineTo x="2325" y="11513"/>
                <wp:lineTo x="2338" y="11525"/>
                <wp:lineTo x="2375" y="11538"/>
                <wp:lineTo x="2375" y="11550"/>
                <wp:lineTo x="2387" y="11563"/>
                <wp:lineTo x="2412" y="11575"/>
                <wp:lineTo x="2437" y="11588"/>
                <wp:lineTo x="2437" y="11600"/>
                <wp:lineTo x="2461" y="11613"/>
                <wp:lineTo x="2474" y="11625"/>
                <wp:lineTo x="2511" y="11638"/>
                <wp:lineTo x="2511" y="11650"/>
                <wp:lineTo x="2535" y="11663"/>
                <wp:lineTo x="2560" y="11675"/>
                <wp:lineTo x="2560" y="11688"/>
                <wp:lineTo x="2585" y="11700"/>
                <wp:lineTo x="2882" y="11713"/>
                <wp:lineTo x="2845" y="11725"/>
                <wp:lineTo x="2783" y="11738"/>
                <wp:lineTo x="2758" y="11750"/>
                <wp:lineTo x="2721" y="11763"/>
                <wp:lineTo x="2721" y="11775"/>
                <wp:lineTo x="2733" y="11788"/>
                <wp:lineTo x="2733" y="11801"/>
                <wp:lineTo x="2758" y="11813"/>
                <wp:lineTo x="2758" y="11826"/>
                <wp:lineTo x="2783" y="11838"/>
                <wp:lineTo x="2808" y="11851"/>
                <wp:lineTo x="2808" y="11863"/>
                <wp:lineTo x="2832" y="11876"/>
                <wp:lineTo x="2857" y="11888"/>
                <wp:lineTo x="2869" y="11901"/>
                <wp:lineTo x="2882" y="11913"/>
                <wp:lineTo x="2906" y="11926"/>
                <wp:lineTo x="2894" y="11938"/>
                <wp:lineTo x="2869" y="11951"/>
                <wp:lineTo x="2869" y="11963"/>
                <wp:lineTo x="2869" y="11976"/>
                <wp:lineTo x="2857" y="11988"/>
                <wp:lineTo x="2869" y="12001"/>
                <wp:lineTo x="2869" y="12013"/>
                <wp:lineTo x="2869" y="12026"/>
                <wp:lineTo x="2869" y="12038"/>
                <wp:lineTo x="2882" y="12051"/>
                <wp:lineTo x="2882" y="12063"/>
                <wp:lineTo x="2882" y="12076"/>
                <wp:lineTo x="2882" y="12089"/>
                <wp:lineTo x="2894" y="12101"/>
                <wp:lineTo x="2894" y="12114"/>
                <wp:lineTo x="2894" y="12126"/>
                <wp:lineTo x="2906" y="12139"/>
                <wp:lineTo x="2906" y="12151"/>
                <wp:lineTo x="2906" y="12164"/>
                <wp:lineTo x="2906" y="12176"/>
                <wp:lineTo x="2906" y="12189"/>
                <wp:lineTo x="2906" y="12201"/>
                <wp:lineTo x="2906" y="12214"/>
                <wp:lineTo x="2931" y="12226"/>
                <wp:lineTo x="2931" y="12239"/>
                <wp:lineTo x="2931" y="12251"/>
                <wp:lineTo x="2931" y="12264"/>
                <wp:lineTo x="2931" y="12276"/>
                <wp:lineTo x="2931" y="12289"/>
                <wp:lineTo x="2906" y="12301"/>
                <wp:lineTo x="2906" y="12314"/>
                <wp:lineTo x="2906" y="12326"/>
                <wp:lineTo x="2906" y="12339"/>
                <wp:lineTo x="2906" y="12351"/>
                <wp:lineTo x="2906" y="12364"/>
                <wp:lineTo x="2906" y="12377"/>
                <wp:lineTo x="2981" y="12389"/>
                <wp:lineTo x="2981" y="12402"/>
                <wp:lineTo x="2981" y="12414"/>
                <wp:lineTo x="2993" y="12427"/>
                <wp:lineTo x="2993" y="12439"/>
                <wp:lineTo x="2968" y="12452"/>
                <wp:lineTo x="2931" y="12464"/>
                <wp:lineTo x="2906" y="12477"/>
                <wp:lineTo x="2869" y="12489"/>
                <wp:lineTo x="2857" y="12502"/>
                <wp:lineTo x="2857" y="12514"/>
                <wp:lineTo x="2845" y="12527"/>
                <wp:lineTo x="2845" y="12539"/>
                <wp:lineTo x="2845" y="12552"/>
                <wp:lineTo x="2832" y="12564"/>
                <wp:lineTo x="2832" y="12577"/>
                <wp:lineTo x="2832" y="12589"/>
                <wp:lineTo x="2808" y="12601"/>
                <wp:lineTo x="2808" y="12613"/>
                <wp:lineTo x="2808" y="12626"/>
                <wp:lineTo x="2808" y="12638"/>
                <wp:lineTo x="2808" y="12651"/>
                <wp:lineTo x="2808" y="12664"/>
                <wp:lineTo x="2808" y="12676"/>
                <wp:lineTo x="2783" y="12689"/>
                <wp:lineTo x="2783" y="12701"/>
                <wp:lineTo x="2783" y="12714"/>
                <wp:lineTo x="2783" y="12726"/>
                <wp:lineTo x="2783" y="12739"/>
                <wp:lineTo x="2783" y="12751"/>
                <wp:lineTo x="2758" y="12764"/>
                <wp:lineTo x="2758" y="12776"/>
                <wp:lineTo x="2758" y="12789"/>
                <wp:lineTo x="2758" y="12801"/>
                <wp:lineTo x="2758" y="12814"/>
                <wp:lineTo x="2758" y="12826"/>
                <wp:lineTo x="2758" y="12839"/>
                <wp:lineTo x="2758" y="12851"/>
                <wp:lineTo x="2944" y="12864"/>
                <wp:lineTo x="2906" y="12876"/>
                <wp:lineTo x="2894" y="12889"/>
                <wp:lineTo x="2869" y="12901"/>
                <wp:lineTo x="2832" y="12914"/>
                <wp:lineTo x="2808" y="12926"/>
                <wp:lineTo x="2783" y="12939"/>
                <wp:lineTo x="2746" y="12952"/>
                <wp:lineTo x="2721" y="12964"/>
                <wp:lineTo x="2709" y="12977"/>
                <wp:lineTo x="2709" y="12989"/>
                <wp:lineTo x="2696" y="13002"/>
                <wp:lineTo x="2696" y="13014"/>
                <wp:lineTo x="2671" y="13027"/>
                <wp:lineTo x="2671" y="13039"/>
                <wp:lineTo x="2671" y="13052"/>
                <wp:lineTo x="2671" y="13064"/>
                <wp:lineTo x="2671" y="13077"/>
                <wp:lineTo x="2671" y="13089"/>
                <wp:lineTo x="2671" y="13102"/>
                <wp:lineTo x="2647" y="13114"/>
                <wp:lineTo x="2647" y="13127"/>
                <wp:lineTo x="2647" y="13139"/>
                <wp:lineTo x="2647" y="13152"/>
                <wp:lineTo x="2647" y="13164"/>
                <wp:lineTo x="2647" y="13177"/>
                <wp:lineTo x="2622" y="13189"/>
                <wp:lineTo x="2622" y="13202"/>
                <wp:lineTo x="2622" y="13214"/>
                <wp:lineTo x="2610" y="13227"/>
                <wp:lineTo x="2610" y="13240"/>
                <wp:lineTo x="2610" y="13252"/>
                <wp:lineTo x="2597" y="13265"/>
                <wp:lineTo x="2597" y="13277"/>
                <wp:lineTo x="2597" y="13290"/>
                <wp:lineTo x="2585" y="13302"/>
                <wp:lineTo x="2585" y="13315"/>
                <wp:lineTo x="2597" y="13327"/>
                <wp:lineTo x="2758" y="13340"/>
                <wp:lineTo x="2746" y="13352"/>
                <wp:lineTo x="2721" y="13365"/>
                <wp:lineTo x="2696" y="13377"/>
                <wp:lineTo x="2671" y="13390"/>
                <wp:lineTo x="2647" y="13402"/>
                <wp:lineTo x="2610" y="13415"/>
                <wp:lineTo x="2585" y="13427"/>
                <wp:lineTo x="2560" y="13440"/>
                <wp:lineTo x="2560" y="13452"/>
                <wp:lineTo x="2535" y="13465"/>
                <wp:lineTo x="2535" y="13477"/>
                <wp:lineTo x="2535" y="13490"/>
                <wp:lineTo x="2535" y="13502"/>
                <wp:lineTo x="2535" y="13515"/>
                <wp:lineTo x="2535" y="13528"/>
                <wp:lineTo x="2511" y="13540"/>
                <wp:lineTo x="2511" y="13553"/>
                <wp:lineTo x="2511" y="13565"/>
                <wp:lineTo x="2511" y="13578"/>
                <wp:lineTo x="2511" y="13590"/>
                <wp:lineTo x="2511" y="13603"/>
                <wp:lineTo x="2486" y="13615"/>
                <wp:lineTo x="2486" y="13628"/>
                <wp:lineTo x="2486" y="13640"/>
                <wp:lineTo x="2474" y="13653"/>
                <wp:lineTo x="2474" y="13665"/>
                <wp:lineTo x="2474" y="13678"/>
                <wp:lineTo x="2474" y="13690"/>
                <wp:lineTo x="2474" y="13703"/>
                <wp:lineTo x="2474" y="13715"/>
                <wp:lineTo x="2511" y="13728"/>
                <wp:lineTo x="2535" y="13740"/>
                <wp:lineTo x="2573" y="13753"/>
                <wp:lineTo x="2622" y="13765"/>
                <wp:lineTo x="2671" y="13778"/>
                <wp:lineTo x="2709" y="13790"/>
                <wp:lineTo x="2869" y="13803"/>
                <wp:lineTo x="2869" y="13816"/>
                <wp:lineTo x="2857" y="13828"/>
                <wp:lineTo x="2869" y="13841"/>
                <wp:lineTo x="2894" y="13853"/>
                <wp:lineTo x="2931" y="13866"/>
                <wp:lineTo x="2981" y="13878"/>
                <wp:lineTo x="3018" y="13891"/>
                <wp:lineTo x="3042" y="13903"/>
                <wp:lineTo x="3092" y="13916"/>
                <wp:lineTo x="3129" y="13928"/>
                <wp:lineTo x="3154" y="13941"/>
                <wp:lineTo x="3314" y="13953"/>
                <wp:lineTo x="3327" y="13966"/>
                <wp:lineTo x="3339" y="13978"/>
                <wp:lineTo x="3339" y="13991"/>
                <wp:lineTo x="3364" y="14003"/>
                <wp:lineTo x="3389" y="14016"/>
                <wp:lineTo x="3401" y="14028"/>
                <wp:lineTo x="3426" y="14041"/>
                <wp:lineTo x="3438" y="14053"/>
                <wp:lineTo x="3463" y="14066"/>
                <wp:lineTo x="3475" y="14078"/>
                <wp:lineTo x="3488" y="14091"/>
                <wp:lineTo x="3500" y="14104"/>
                <wp:lineTo x="3525" y="14116"/>
                <wp:lineTo x="3549" y="14129"/>
                <wp:lineTo x="3574" y="14141"/>
                <wp:lineTo x="3586" y="14154"/>
                <wp:lineTo x="3612" y="14166"/>
                <wp:lineTo x="3625" y="14179"/>
                <wp:lineTo x="3662" y="14191"/>
                <wp:lineTo x="3674" y="14204"/>
                <wp:lineTo x="3699" y="14216"/>
                <wp:lineTo x="3723" y="14341"/>
                <wp:lineTo x="3736" y="14341"/>
                <wp:lineTo x="3785" y="14341"/>
                <wp:lineTo x="3810" y="14341"/>
                <wp:lineTo x="3835" y="14341"/>
                <wp:lineTo x="3872" y="14341"/>
                <wp:lineTo x="3897" y="14341"/>
                <wp:lineTo x="3934" y="14341"/>
                <wp:lineTo x="3971" y="14341"/>
                <wp:lineTo x="4020" y="14341"/>
                <wp:lineTo x="4070" y="14354"/>
                <wp:lineTo x="4119" y="14366"/>
                <wp:lineTo x="4156" y="14379"/>
                <wp:lineTo x="4156" y="14392"/>
                <wp:lineTo x="4156" y="14403"/>
                <wp:lineTo x="4156" y="14416"/>
                <wp:lineTo x="4156" y="14428"/>
                <wp:lineTo x="4156" y="14441"/>
                <wp:lineTo x="4156" y="14453"/>
                <wp:lineTo x="4156" y="14466"/>
                <wp:lineTo x="4156" y="14478"/>
                <wp:lineTo x="4156" y="14491"/>
                <wp:lineTo x="4156" y="14503"/>
                <wp:lineTo x="4156" y="14516"/>
                <wp:lineTo x="4156" y="14528"/>
                <wp:lineTo x="4156" y="14541"/>
                <wp:lineTo x="4156" y="14553"/>
                <wp:lineTo x="4156" y="14566"/>
                <wp:lineTo x="4156" y="14578"/>
                <wp:lineTo x="4156" y="14591"/>
                <wp:lineTo x="4156" y="14603"/>
                <wp:lineTo x="1521" y="14616"/>
                <wp:lineTo x="1521" y="14628"/>
                <wp:lineTo x="1521" y="14641"/>
                <wp:lineTo x="1521" y="14653"/>
                <wp:lineTo x="1521" y="14666"/>
                <wp:lineTo x="1521" y="14679"/>
                <wp:lineTo x="1521" y="14691"/>
                <wp:lineTo x="1521" y="14704"/>
                <wp:lineTo x="1521" y="14716"/>
                <wp:lineTo x="1521" y="14729"/>
                <wp:lineTo x="1521" y="14741"/>
                <wp:lineTo x="1521" y="14754"/>
                <wp:lineTo x="1545" y="14766"/>
                <wp:lineTo x="1545" y="14779"/>
                <wp:lineTo x="1545" y="14791"/>
                <wp:lineTo x="1545" y="14804"/>
                <wp:lineTo x="1545" y="14816"/>
                <wp:lineTo x="1545" y="14829"/>
                <wp:lineTo x="1545" y="14841"/>
                <wp:lineTo x="1545" y="14854"/>
                <wp:lineTo x="1545" y="14866"/>
                <wp:lineTo x="1545" y="14879"/>
                <wp:lineTo x="1545" y="14891"/>
                <wp:lineTo x="1545" y="14904"/>
                <wp:lineTo x="1545" y="14916"/>
                <wp:lineTo x="1545" y="14929"/>
                <wp:lineTo x="1545" y="14941"/>
                <wp:lineTo x="1545" y="14954"/>
                <wp:lineTo x="1558" y="14967"/>
                <wp:lineTo x="1558" y="14979"/>
                <wp:lineTo x="1558" y="14992"/>
                <wp:lineTo x="1558" y="15004"/>
                <wp:lineTo x="1558" y="15017"/>
                <wp:lineTo x="1558" y="15029"/>
                <wp:lineTo x="1558" y="15042"/>
                <wp:lineTo x="1558" y="15054"/>
                <wp:lineTo x="1582" y="15067"/>
                <wp:lineTo x="1582" y="15079"/>
                <wp:lineTo x="1582" y="15092"/>
                <wp:lineTo x="1582" y="15104"/>
                <wp:lineTo x="1582" y="15117"/>
                <wp:lineTo x="1582" y="15129"/>
                <wp:lineTo x="1582" y="15142"/>
                <wp:lineTo x="1582" y="15154"/>
                <wp:lineTo x="1582" y="15167"/>
                <wp:lineTo x="1582" y="15179"/>
                <wp:lineTo x="1582" y="15192"/>
                <wp:lineTo x="457" y="15204"/>
                <wp:lineTo x="457" y="15217"/>
                <wp:lineTo x="457" y="15229"/>
                <wp:lineTo x="457" y="15242"/>
                <wp:lineTo x="470" y="15255"/>
                <wp:lineTo x="470" y="15267"/>
                <wp:lineTo x="494" y="15280"/>
                <wp:lineTo x="494" y="15292"/>
                <wp:lineTo x="494" y="15305"/>
                <wp:lineTo x="519" y="15317"/>
                <wp:lineTo x="519" y="15330"/>
                <wp:lineTo x="532" y="15342"/>
                <wp:lineTo x="532" y="15355"/>
                <wp:lineTo x="532" y="15367"/>
                <wp:lineTo x="556" y="15380"/>
                <wp:lineTo x="569" y="15392"/>
                <wp:lineTo x="569" y="15405"/>
                <wp:lineTo x="569" y="15417"/>
                <wp:lineTo x="569" y="15430"/>
                <wp:lineTo x="593" y="15442"/>
                <wp:lineTo x="593" y="15455"/>
                <wp:lineTo x="606" y="15467"/>
                <wp:lineTo x="606" y="15480"/>
                <wp:lineTo x="630" y="15492"/>
                <wp:lineTo x="630" y="15505"/>
                <wp:lineTo x="630" y="15517"/>
                <wp:lineTo x="655" y="15530"/>
                <wp:lineTo x="655" y="15543"/>
                <wp:lineTo x="668" y="15555"/>
                <wp:lineTo x="668" y="15568"/>
                <wp:lineTo x="668" y="15580"/>
                <wp:lineTo x="692" y="15593"/>
                <wp:lineTo x="705" y="15605"/>
                <wp:lineTo x="705" y="15618"/>
                <wp:lineTo x="705" y="15630"/>
                <wp:lineTo x="729" y="15643"/>
                <wp:lineTo x="729" y="15655"/>
                <wp:lineTo x="729" y="15668"/>
                <wp:lineTo x="742" y="15680"/>
                <wp:lineTo x="766" y="15693"/>
                <wp:lineTo x="766" y="15705"/>
                <wp:lineTo x="766" y="15718"/>
                <wp:lineTo x="791" y="15730"/>
                <wp:lineTo x="791" y="15743"/>
                <wp:lineTo x="804" y="15755"/>
                <wp:lineTo x="804" y="15768"/>
                <wp:lineTo x="804" y="15780"/>
                <wp:lineTo x="828" y="15793"/>
                <wp:lineTo x="841" y="15805"/>
                <wp:lineTo x="841" y="15818"/>
                <wp:lineTo x="841" y="15831"/>
                <wp:lineTo x="865" y="15843"/>
                <wp:lineTo x="865" y="15856"/>
                <wp:lineTo x="865" y="15868"/>
                <wp:lineTo x="878" y="15881"/>
                <wp:lineTo x="902" y="15893"/>
                <wp:lineTo x="902" y="15906"/>
                <wp:lineTo x="902" y="15918"/>
                <wp:lineTo x="927" y="15931"/>
                <wp:lineTo x="940" y="15943"/>
                <wp:lineTo x="940" y="15956"/>
                <wp:lineTo x="940" y="15968"/>
                <wp:lineTo x="964" y="15981"/>
                <wp:lineTo x="964" y="15993"/>
                <wp:lineTo x="977" y="16006"/>
                <wp:lineTo x="977" y="16018"/>
                <wp:lineTo x="1001" y="16031"/>
                <wp:lineTo x="1001" y="16043"/>
                <wp:lineTo x="1001" y="16056"/>
                <wp:lineTo x="1014" y="16068"/>
                <wp:lineTo x="1038" y="16081"/>
                <wp:lineTo x="1038" y="16093"/>
                <wp:lineTo x="1038" y="16106"/>
                <wp:lineTo x="1063" y="16119"/>
                <wp:lineTo x="1063" y="16131"/>
                <wp:lineTo x="1076" y="16144"/>
                <wp:lineTo x="1076" y="16156"/>
                <wp:lineTo x="1100" y="16169"/>
                <wp:lineTo x="1100" y="16181"/>
                <wp:lineTo x="1113" y="16193"/>
                <wp:lineTo x="1113" y="16205"/>
                <wp:lineTo x="1137" y="16218"/>
                <wp:lineTo x="1137" y="16230"/>
                <wp:lineTo x="1137" y="16243"/>
                <wp:lineTo x="1150" y="16255"/>
                <wp:lineTo x="1174" y="16268"/>
                <wp:lineTo x="1174" y="16280"/>
                <wp:lineTo x="1174" y="16293"/>
                <wp:lineTo x="1199" y="16305"/>
                <wp:lineTo x="1212" y="16318"/>
                <wp:lineTo x="1212" y="16330"/>
                <wp:lineTo x="1212" y="16343"/>
                <wp:lineTo x="1236" y="16355"/>
                <wp:lineTo x="1249" y="16368"/>
                <wp:lineTo x="1249" y="16380"/>
                <wp:lineTo x="1249" y="16393"/>
                <wp:lineTo x="1273" y="16406"/>
                <wp:lineTo x="1273" y="16418"/>
                <wp:lineTo x="1286" y="16431"/>
                <wp:lineTo x="1310" y="16443"/>
                <wp:lineTo x="1310" y="16456"/>
                <wp:lineTo x="1310" y="16468"/>
                <wp:lineTo x="1335" y="16481"/>
                <wp:lineTo x="1348" y="16493"/>
                <wp:lineTo x="1348" y="16506"/>
                <wp:lineTo x="1348" y="16518"/>
                <wp:lineTo x="1372" y="16531"/>
                <wp:lineTo x="1385" y="16543"/>
                <wp:lineTo x="1385" y="16556"/>
                <wp:lineTo x="1409" y="16568"/>
                <wp:lineTo x="1409" y="16581"/>
                <wp:lineTo x="1409" y="16593"/>
                <wp:lineTo x="1422" y="16606"/>
                <wp:lineTo x="1446" y="16618"/>
                <wp:lineTo x="1446" y="16631"/>
                <wp:lineTo x="1446" y="16643"/>
                <wp:lineTo x="1471" y="16656"/>
                <wp:lineTo x="1484" y="16668"/>
                <wp:lineTo x="1484" y="16681"/>
                <wp:lineTo x="1508" y="16694"/>
                <wp:lineTo x="1521" y="16706"/>
                <wp:lineTo x="1521" y="16719"/>
                <wp:lineTo x="1521" y="16731"/>
                <wp:lineTo x="1545" y="16744"/>
                <wp:lineTo x="1545" y="16756"/>
                <wp:lineTo x="1558" y="16769"/>
                <wp:lineTo x="1582" y="16781"/>
                <wp:lineTo x="1582" y="16794"/>
                <wp:lineTo x="1582" y="16806"/>
                <wp:lineTo x="1607" y="16819"/>
                <wp:lineTo x="1620" y="16831"/>
                <wp:lineTo x="1620" y="16844"/>
                <wp:lineTo x="1644" y="16856"/>
                <wp:lineTo x="1657" y="16869"/>
                <wp:lineTo x="1657" y="16881"/>
                <wp:lineTo x="1657" y="16894"/>
                <wp:lineTo x="1681" y="16906"/>
                <wp:lineTo x="1681" y="16919"/>
                <wp:lineTo x="1694" y="16931"/>
                <wp:lineTo x="1718" y="16944"/>
                <wp:lineTo x="1743" y="16956"/>
                <wp:lineTo x="1756" y="16969"/>
                <wp:lineTo x="1756" y="16982"/>
                <wp:lineTo x="1780" y="16994"/>
                <wp:lineTo x="1794" y="17007"/>
                <wp:lineTo x="1806" y="17019"/>
                <wp:lineTo x="1818" y="17032"/>
                <wp:lineTo x="1831" y="17044"/>
                <wp:lineTo x="1843" y="17057"/>
                <wp:lineTo x="1855" y="17069"/>
                <wp:lineTo x="1868" y="17082"/>
                <wp:lineTo x="1868" y="17094"/>
                <wp:lineTo x="1880" y="17107"/>
                <wp:lineTo x="1893" y="17119"/>
                <wp:lineTo x="1905" y="17132"/>
                <wp:lineTo x="1917" y="17144"/>
                <wp:lineTo x="1930" y="17157"/>
                <wp:lineTo x="1942" y="17169"/>
                <wp:lineTo x="1954" y="17182"/>
                <wp:lineTo x="1967" y="17194"/>
                <wp:lineTo x="1979" y="17207"/>
                <wp:lineTo x="1991" y="17219"/>
                <wp:lineTo x="2004" y="17232"/>
                <wp:lineTo x="2016" y="17244"/>
                <wp:lineTo x="2016" y="17257"/>
                <wp:lineTo x="2029" y="17270"/>
                <wp:lineTo x="2041" y="17282"/>
                <wp:lineTo x="2053" y="17295"/>
                <wp:lineTo x="2066" y="17307"/>
                <wp:lineTo x="2078" y="17320"/>
                <wp:lineTo x="2090" y="17332"/>
                <wp:lineTo x="2103" y="17345"/>
                <wp:lineTo x="2115" y="17357"/>
                <wp:lineTo x="2127" y="17370"/>
                <wp:lineTo x="2140" y="17382"/>
                <wp:lineTo x="2165" y="17395"/>
                <wp:lineTo x="2165" y="17407"/>
                <wp:lineTo x="2189" y="17420"/>
                <wp:lineTo x="2189" y="17432"/>
                <wp:lineTo x="2202" y="17445"/>
                <wp:lineTo x="2214" y="17457"/>
                <wp:lineTo x="2226" y="17470"/>
                <wp:lineTo x="2239" y="17482"/>
                <wp:lineTo x="2251" y="17495"/>
                <wp:lineTo x="2263" y="17507"/>
                <wp:lineTo x="2276" y="17520"/>
                <wp:lineTo x="2301" y="17532"/>
                <wp:lineTo x="2301" y="17545"/>
                <wp:lineTo x="2325" y="17558"/>
                <wp:lineTo x="2325" y="17570"/>
                <wp:lineTo x="2338" y="17583"/>
                <wp:lineTo x="2350" y="17595"/>
                <wp:lineTo x="2375" y="17608"/>
                <wp:lineTo x="2375" y="17620"/>
                <wp:lineTo x="2387" y="17633"/>
                <wp:lineTo x="2399" y="17645"/>
                <wp:lineTo x="2412" y="17658"/>
                <wp:lineTo x="2437" y="17670"/>
                <wp:lineTo x="2437" y="17683"/>
                <wp:lineTo x="2449" y="17695"/>
                <wp:lineTo x="2461" y="17708"/>
                <wp:lineTo x="2474" y="17720"/>
                <wp:lineTo x="2486" y="17733"/>
                <wp:lineTo x="2511" y="17745"/>
                <wp:lineTo x="2511" y="17758"/>
                <wp:lineTo x="2535" y="17770"/>
                <wp:lineTo x="2535" y="17783"/>
                <wp:lineTo x="2560" y="17795"/>
                <wp:lineTo x="2573" y="17808"/>
                <wp:lineTo x="2585" y="17820"/>
                <wp:lineTo x="2597" y="17833"/>
                <wp:lineTo x="2610" y="17846"/>
                <wp:lineTo x="2622" y="17858"/>
                <wp:lineTo x="2647" y="17871"/>
                <wp:lineTo x="2647" y="17883"/>
                <wp:lineTo x="2671" y="17896"/>
                <wp:lineTo x="2671" y="17908"/>
                <wp:lineTo x="2696" y="17921"/>
                <wp:lineTo x="2709" y="17933"/>
                <wp:lineTo x="2733" y="17946"/>
                <wp:lineTo x="2746" y="17958"/>
                <wp:lineTo x="2758" y="17971"/>
                <wp:lineTo x="2758" y="17983"/>
                <wp:lineTo x="2783" y="17995"/>
                <wp:lineTo x="2783" y="18007"/>
                <wp:lineTo x="2808" y="18020"/>
                <wp:lineTo x="2808" y="18032"/>
                <wp:lineTo x="2845" y="18032"/>
                <wp:lineTo x="2857" y="18057"/>
                <wp:lineTo x="2869" y="18057"/>
                <wp:lineTo x="2882" y="18082"/>
                <wp:lineTo x="2894" y="18095"/>
                <wp:lineTo x="2906" y="18107"/>
                <wp:lineTo x="2931" y="18120"/>
                <wp:lineTo x="2944" y="18133"/>
                <wp:lineTo x="2944" y="18145"/>
                <wp:lineTo x="2968" y="18158"/>
                <wp:lineTo x="2981" y="18170"/>
                <wp:lineTo x="2993" y="18183"/>
                <wp:lineTo x="3018" y="18195"/>
                <wp:lineTo x="3018" y="18208"/>
                <wp:lineTo x="3042" y="18220"/>
                <wp:lineTo x="3042" y="18233"/>
                <wp:lineTo x="3067" y="18245"/>
                <wp:lineTo x="3092" y="18258"/>
                <wp:lineTo x="3104" y="18270"/>
                <wp:lineTo x="3117" y="18270"/>
                <wp:lineTo x="3129" y="18295"/>
                <wp:lineTo x="3129" y="18308"/>
                <wp:lineTo x="3154" y="18320"/>
                <wp:lineTo x="3178" y="18333"/>
                <wp:lineTo x="3178" y="18345"/>
                <wp:lineTo x="3203" y="18358"/>
                <wp:lineTo x="3228" y="18370"/>
                <wp:lineTo x="3240" y="18383"/>
                <wp:lineTo x="3253" y="18395"/>
                <wp:lineTo x="3265" y="18408"/>
                <wp:lineTo x="3290" y="18421"/>
                <wp:lineTo x="3302" y="18433"/>
                <wp:lineTo x="3314" y="18446"/>
                <wp:lineTo x="3339" y="18458"/>
                <wp:lineTo x="3352" y="18471"/>
                <wp:lineTo x="3364" y="18483"/>
                <wp:lineTo x="3376" y="18496"/>
                <wp:lineTo x="3401" y="18508"/>
                <wp:lineTo x="3413" y="18521"/>
                <wp:lineTo x="3426" y="18533"/>
                <wp:lineTo x="3450" y="18546"/>
                <wp:lineTo x="3463" y="18558"/>
                <wp:lineTo x="3475" y="18558"/>
                <wp:lineTo x="3500" y="18583"/>
                <wp:lineTo x="3500" y="18583"/>
                <wp:lineTo x="3525" y="18596"/>
                <wp:lineTo x="3549" y="18608"/>
                <wp:lineTo x="3562" y="18621"/>
                <wp:lineTo x="3574" y="18633"/>
                <wp:lineTo x="3600" y="18646"/>
                <wp:lineTo x="3612" y="18658"/>
                <wp:lineTo x="3625" y="18671"/>
                <wp:lineTo x="3649" y="18696"/>
                <wp:lineTo x="3662" y="18696"/>
                <wp:lineTo x="3686" y="18721"/>
                <wp:lineTo x="3699" y="18721"/>
                <wp:lineTo x="3723" y="18746"/>
                <wp:lineTo x="3736" y="18759"/>
                <wp:lineTo x="3736" y="18771"/>
                <wp:lineTo x="3761" y="18784"/>
                <wp:lineTo x="3785" y="18784"/>
                <wp:lineTo x="3810" y="18809"/>
                <wp:lineTo x="3822" y="18809"/>
                <wp:lineTo x="3835" y="18821"/>
                <wp:lineTo x="3859" y="18834"/>
                <wp:lineTo x="3872" y="18846"/>
                <wp:lineTo x="3897" y="18859"/>
                <wp:lineTo x="3909" y="18871"/>
                <wp:lineTo x="3934" y="18884"/>
                <wp:lineTo x="3946" y="18896"/>
                <wp:lineTo x="3971" y="18909"/>
                <wp:lineTo x="3983" y="18934"/>
                <wp:lineTo x="4008" y="18934"/>
                <wp:lineTo x="4020" y="18959"/>
                <wp:lineTo x="4045" y="18971"/>
                <wp:lineTo x="4057" y="18971"/>
                <wp:lineTo x="4082" y="18997"/>
                <wp:lineTo x="4094" y="18997"/>
                <wp:lineTo x="4119" y="19022"/>
                <wp:lineTo x="4144" y="19022"/>
                <wp:lineTo x="4156" y="19047"/>
                <wp:lineTo x="4181" y="19047"/>
                <wp:lineTo x="4193" y="19072"/>
                <wp:lineTo x="4218" y="19072"/>
                <wp:lineTo x="4230" y="19097"/>
                <wp:lineTo x="4255" y="19097"/>
                <wp:lineTo x="4280" y="19109"/>
                <wp:lineTo x="4292" y="19122"/>
                <wp:lineTo x="4317" y="19134"/>
                <wp:lineTo x="4342" y="19147"/>
                <wp:lineTo x="4354" y="19159"/>
                <wp:lineTo x="4379" y="19172"/>
                <wp:lineTo x="4391" y="19184"/>
                <wp:lineTo x="4416" y="19197"/>
                <wp:lineTo x="4441" y="19209"/>
                <wp:lineTo x="4465" y="19222"/>
                <wp:lineTo x="4478" y="19234"/>
                <wp:lineTo x="4502" y="19247"/>
                <wp:lineTo x="4527" y="19259"/>
                <wp:lineTo x="4539" y="19272"/>
                <wp:lineTo x="4564" y="19285"/>
                <wp:lineTo x="4589" y="19297"/>
                <wp:lineTo x="4614" y="19310"/>
                <wp:lineTo x="4626" y="19322"/>
                <wp:lineTo x="4651" y="19335"/>
                <wp:lineTo x="4675" y="19347"/>
                <wp:lineTo x="4700" y="19360"/>
                <wp:lineTo x="4713" y="19372"/>
                <wp:lineTo x="4737" y="19385"/>
                <wp:lineTo x="4762" y="19397"/>
                <wp:lineTo x="4787" y="19410"/>
                <wp:lineTo x="4811" y="19422"/>
                <wp:lineTo x="4824" y="19435"/>
                <wp:lineTo x="4849" y="19447"/>
                <wp:lineTo x="4873" y="19460"/>
                <wp:lineTo x="4898" y="19472"/>
                <wp:lineTo x="4923" y="19485"/>
                <wp:lineTo x="4947" y="19497"/>
                <wp:lineTo x="4972" y="19510"/>
                <wp:lineTo x="4997" y="19522"/>
                <wp:lineTo x="5022" y="19535"/>
                <wp:lineTo x="5034" y="19547"/>
                <wp:lineTo x="5059" y="19560"/>
                <wp:lineTo x="5083" y="19573"/>
                <wp:lineTo x="5108" y="19585"/>
                <wp:lineTo x="5133" y="19598"/>
                <wp:lineTo x="5158" y="19610"/>
                <wp:lineTo x="5182" y="19635"/>
                <wp:lineTo x="5207" y="19635"/>
                <wp:lineTo x="5232" y="19660"/>
                <wp:lineTo x="5257" y="19673"/>
                <wp:lineTo x="5281" y="19685"/>
                <wp:lineTo x="5318" y="19685"/>
                <wp:lineTo x="5343" y="19698"/>
                <wp:lineTo x="5368" y="19710"/>
                <wp:lineTo x="5394" y="19723"/>
                <wp:lineTo x="5418" y="19735"/>
                <wp:lineTo x="5443" y="19748"/>
                <wp:lineTo x="5468" y="19748"/>
                <wp:lineTo x="5493" y="19760"/>
                <wp:lineTo x="5530" y="19760"/>
                <wp:lineTo x="5554" y="19773"/>
                <wp:lineTo x="5579" y="19785"/>
                <wp:lineTo x="5604" y="19809"/>
                <wp:lineTo x="5629" y="19834"/>
                <wp:lineTo x="5666" y="19834"/>
                <wp:lineTo x="5690" y="19847"/>
                <wp:lineTo x="5715" y="19847"/>
                <wp:lineTo x="5752" y="19860"/>
                <wp:lineTo x="5777" y="19860"/>
                <wp:lineTo x="5802" y="19872"/>
                <wp:lineTo x="5839" y="19872"/>
                <wp:lineTo x="5863" y="19897"/>
                <wp:lineTo x="5888" y="19897"/>
                <wp:lineTo x="5925" y="19922"/>
                <wp:lineTo x="5950" y="19922"/>
                <wp:lineTo x="5987" y="19947"/>
                <wp:lineTo x="6012" y="19947"/>
                <wp:lineTo x="6049" y="19972"/>
                <wp:lineTo x="6074" y="19972"/>
                <wp:lineTo x="6111" y="19997"/>
                <wp:lineTo x="6135" y="19997"/>
                <wp:lineTo x="6173" y="20022"/>
                <wp:lineTo x="6197" y="20022"/>
                <wp:lineTo x="6234" y="20047"/>
                <wp:lineTo x="6271" y="20072"/>
                <wp:lineTo x="6296" y="20097"/>
                <wp:lineTo x="6333" y="20122"/>
                <wp:lineTo x="6358" y="20122"/>
                <wp:lineTo x="6395" y="20135"/>
                <wp:lineTo x="6432" y="20135"/>
                <wp:lineTo x="6469" y="20148"/>
                <wp:lineTo x="6506" y="20148"/>
                <wp:lineTo x="6531" y="20160"/>
                <wp:lineTo x="6568" y="20160"/>
                <wp:lineTo x="6605" y="20185"/>
                <wp:lineTo x="6642" y="20185"/>
                <wp:lineTo x="6679" y="20210"/>
                <wp:lineTo x="6717" y="20210"/>
                <wp:lineTo x="6754" y="20235"/>
                <wp:lineTo x="6791" y="20235"/>
                <wp:lineTo x="6828" y="20260"/>
                <wp:lineTo x="6865" y="20260"/>
                <wp:lineTo x="6902" y="20285"/>
                <wp:lineTo x="6939" y="20285"/>
                <wp:lineTo x="6976" y="20310"/>
                <wp:lineTo x="7026" y="20310"/>
                <wp:lineTo x="7063" y="20335"/>
                <wp:lineTo x="7100" y="20360"/>
                <wp:lineTo x="7137" y="20385"/>
                <wp:lineTo x="7186" y="20410"/>
                <wp:lineTo x="7224" y="20410"/>
                <wp:lineTo x="7274" y="20423"/>
                <wp:lineTo x="7311" y="20423"/>
                <wp:lineTo x="7360" y="20436"/>
                <wp:lineTo x="7398" y="20436"/>
                <wp:lineTo x="7447" y="20448"/>
                <wp:lineTo x="7484" y="20448"/>
                <wp:lineTo x="7534" y="20473"/>
                <wp:lineTo x="7583" y="20473"/>
                <wp:lineTo x="7632" y="20498"/>
                <wp:lineTo x="7682" y="20498"/>
                <wp:lineTo x="7731" y="20523"/>
                <wp:lineTo x="7781" y="20523"/>
                <wp:lineTo x="7830" y="20548"/>
                <wp:lineTo x="7880" y="20548"/>
                <wp:lineTo x="7929" y="20573"/>
                <wp:lineTo x="7979" y="20573"/>
                <wp:lineTo x="8028" y="20598"/>
                <wp:lineTo x="8078" y="20598"/>
                <wp:lineTo x="8139" y="20623"/>
                <wp:lineTo x="8189" y="20648"/>
                <wp:lineTo x="8251" y="20673"/>
                <wp:lineTo x="8313" y="20698"/>
                <wp:lineTo x="8374" y="20698"/>
                <wp:lineTo x="10354" y="20711"/>
                <wp:lineTo x="10366" y="20711"/>
                <wp:lineTo x="10391" y="20724"/>
                <wp:lineTo x="10403" y="20724"/>
                <wp:lineTo x="10428" y="20736"/>
                <wp:lineTo x="10452" y="20736"/>
                <wp:lineTo x="10477" y="20761"/>
                <wp:lineTo x="10527" y="20761"/>
                <wp:lineTo x="10700" y="20761"/>
                <wp:lineTo x="10749" y="20761"/>
                <wp:lineTo x="10774" y="20736"/>
                <wp:lineTo x="10800" y="20736"/>
                <wp:lineTo x="10824" y="20724"/>
                <wp:lineTo x="10837" y="20724"/>
                <wp:lineTo x="10849" y="20711"/>
                <wp:lineTo x="10862" y="20711"/>
                <wp:lineTo x="12828" y="20698"/>
                <wp:lineTo x="12903" y="20698"/>
                <wp:lineTo x="12952" y="20673"/>
                <wp:lineTo x="13001" y="20648"/>
                <wp:lineTo x="13076" y="20623"/>
                <wp:lineTo x="13113" y="20598"/>
                <wp:lineTo x="13187" y="20598"/>
                <wp:lineTo x="13236" y="20573"/>
                <wp:lineTo x="13286" y="20573"/>
                <wp:lineTo x="13323" y="20548"/>
                <wp:lineTo x="13372" y="20548"/>
                <wp:lineTo x="13422" y="20523"/>
                <wp:lineTo x="13484" y="20523"/>
                <wp:lineTo x="13533" y="20498"/>
                <wp:lineTo x="13583" y="20498"/>
                <wp:lineTo x="13632" y="20473"/>
                <wp:lineTo x="13682" y="20473"/>
                <wp:lineTo x="13719" y="20448"/>
                <wp:lineTo x="13768" y="20448"/>
                <wp:lineTo x="13818" y="20436"/>
                <wp:lineTo x="13855" y="20436"/>
                <wp:lineTo x="13904" y="20423"/>
                <wp:lineTo x="13941" y="20423"/>
                <wp:lineTo x="13991" y="20410"/>
                <wp:lineTo x="14028" y="20410"/>
                <wp:lineTo x="14065" y="20385"/>
                <wp:lineTo x="14114" y="20360"/>
                <wp:lineTo x="14151" y="20335"/>
                <wp:lineTo x="14188" y="20310"/>
                <wp:lineTo x="14226" y="20310"/>
                <wp:lineTo x="14275" y="20285"/>
                <wp:lineTo x="14312" y="20285"/>
                <wp:lineTo x="14349" y="20260"/>
                <wp:lineTo x="14386" y="20260"/>
                <wp:lineTo x="14424" y="20235"/>
                <wp:lineTo x="14461" y="20235"/>
                <wp:lineTo x="14499" y="20210"/>
                <wp:lineTo x="14536" y="20210"/>
                <wp:lineTo x="14573" y="20185"/>
                <wp:lineTo x="14610" y="20185"/>
                <wp:lineTo x="14647" y="20160"/>
                <wp:lineTo x="14684" y="20160"/>
                <wp:lineTo x="14709" y="20148"/>
                <wp:lineTo x="14746" y="20148"/>
                <wp:lineTo x="14783" y="20135"/>
                <wp:lineTo x="14820" y="20135"/>
                <wp:lineTo x="14845" y="20122"/>
                <wp:lineTo x="14882" y="20122"/>
                <wp:lineTo x="14919" y="20097"/>
                <wp:lineTo x="14944" y="20072"/>
                <wp:lineTo x="14981" y="20047"/>
                <wp:lineTo x="15018" y="20022"/>
                <wp:lineTo x="15043" y="20022"/>
                <wp:lineTo x="15080" y="19997"/>
                <wp:lineTo x="15104" y="19997"/>
                <wp:lineTo x="15141" y="19972"/>
                <wp:lineTo x="15166" y="19972"/>
                <wp:lineTo x="15203" y="19947"/>
                <wp:lineTo x="15228" y="19947"/>
                <wp:lineTo x="15265" y="19922"/>
                <wp:lineTo x="15290" y="19922"/>
                <wp:lineTo x="15327" y="19897"/>
                <wp:lineTo x="15352" y="19897"/>
                <wp:lineTo x="15376" y="19872"/>
                <wp:lineTo x="15413" y="19872"/>
                <wp:lineTo x="15438" y="19860"/>
                <wp:lineTo x="15463" y="19860"/>
                <wp:lineTo x="15500" y="19847"/>
                <wp:lineTo x="15525" y="19847"/>
                <wp:lineTo x="15549" y="19834"/>
                <wp:lineTo x="15574" y="19834"/>
                <wp:lineTo x="15611" y="19809"/>
                <wp:lineTo x="15636" y="19785"/>
                <wp:lineTo x="15661" y="19773"/>
                <wp:lineTo x="15685" y="19760"/>
                <wp:lineTo x="15710" y="19760"/>
                <wp:lineTo x="15747" y="19748"/>
                <wp:lineTo x="15772" y="19748"/>
                <wp:lineTo x="15797" y="19735"/>
                <wp:lineTo x="15821" y="19723"/>
                <wp:lineTo x="15846" y="19710"/>
                <wp:lineTo x="15871" y="19698"/>
                <wp:lineTo x="15896" y="19685"/>
                <wp:lineTo x="15920" y="19685"/>
                <wp:lineTo x="15945" y="19673"/>
                <wp:lineTo x="15970" y="19660"/>
                <wp:lineTo x="16007" y="19635"/>
                <wp:lineTo x="16032" y="19635"/>
                <wp:lineTo x="16056" y="19610"/>
                <wp:lineTo x="16081" y="19598"/>
                <wp:lineTo x="16106" y="19585"/>
                <wp:lineTo x="16118" y="19573"/>
                <wp:lineTo x="16155" y="19560"/>
                <wp:lineTo x="16168" y="19547"/>
                <wp:lineTo x="16192" y="19535"/>
                <wp:lineTo x="16218" y="19522"/>
                <wp:lineTo x="16243" y="19510"/>
                <wp:lineTo x="16268" y="19497"/>
                <wp:lineTo x="16292" y="19485"/>
                <wp:lineTo x="16317" y="19472"/>
                <wp:lineTo x="16342" y="19460"/>
                <wp:lineTo x="16367" y="19447"/>
                <wp:lineTo x="16379" y="19435"/>
                <wp:lineTo x="16404" y="19422"/>
                <wp:lineTo x="16428" y="19410"/>
                <wp:lineTo x="16453" y="19397"/>
                <wp:lineTo x="16478" y="19385"/>
                <wp:lineTo x="16490" y="19372"/>
                <wp:lineTo x="16515" y="19360"/>
                <wp:lineTo x="16540" y="19347"/>
                <wp:lineTo x="16564" y="19335"/>
                <wp:lineTo x="16589" y="19322"/>
                <wp:lineTo x="16601" y="19310"/>
                <wp:lineTo x="16626" y="19297"/>
                <wp:lineTo x="16651" y="19285"/>
                <wp:lineTo x="16676" y="19272"/>
                <wp:lineTo x="16688" y="19259"/>
                <wp:lineTo x="16713" y="19247"/>
                <wp:lineTo x="16737" y="19234"/>
                <wp:lineTo x="16750" y="19222"/>
                <wp:lineTo x="16775" y="19209"/>
                <wp:lineTo x="16799" y="19197"/>
                <wp:lineTo x="16812" y="19184"/>
                <wp:lineTo x="16836" y="19172"/>
                <wp:lineTo x="16861" y="19159"/>
                <wp:lineTo x="16873" y="19147"/>
                <wp:lineTo x="16898" y="19134"/>
                <wp:lineTo x="16923" y="19122"/>
                <wp:lineTo x="16935" y="19109"/>
                <wp:lineTo x="16960" y="19097"/>
                <wp:lineTo x="16972" y="19097"/>
                <wp:lineTo x="16997" y="19072"/>
                <wp:lineTo x="17022" y="19072"/>
                <wp:lineTo x="17034" y="19047"/>
                <wp:lineTo x="17059" y="19047"/>
                <wp:lineTo x="17071" y="19022"/>
                <wp:lineTo x="17096" y="19022"/>
                <wp:lineTo x="17108" y="18997"/>
                <wp:lineTo x="17133" y="18997"/>
                <wp:lineTo x="17145" y="18971"/>
                <wp:lineTo x="17170" y="18971"/>
                <wp:lineTo x="17195" y="18959"/>
                <wp:lineTo x="17207" y="18934"/>
                <wp:lineTo x="17232" y="18934"/>
                <wp:lineTo x="17244" y="18909"/>
                <wp:lineTo x="17269" y="18896"/>
                <wp:lineTo x="17281" y="18884"/>
                <wp:lineTo x="17306" y="18871"/>
                <wp:lineTo x="17319" y="18859"/>
                <wp:lineTo x="17331" y="18846"/>
                <wp:lineTo x="17356" y="18834"/>
                <wp:lineTo x="17368" y="18821"/>
                <wp:lineTo x="17393" y="18809"/>
                <wp:lineTo x="17405" y="18809"/>
                <wp:lineTo x="17430" y="18784"/>
                <wp:lineTo x="17442" y="18784"/>
                <wp:lineTo x="17467" y="18771"/>
                <wp:lineTo x="17479" y="18759"/>
                <wp:lineTo x="17492" y="18746"/>
                <wp:lineTo x="17516" y="18721"/>
                <wp:lineTo x="17529" y="18721"/>
                <wp:lineTo x="17553" y="18696"/>
                <wp:lineTo x="17566" y="18696"/>
                <wp:lineTo x="17578" y="18671"/>
                <wp:lineTo x="17603" y="18658"/>
                <wp:lineTo x="17615" y="18646"/>
                <wp:lineTo x="17640" y="18633"/>
                <wp:lineTo x="17652" y="18621"/>
                <wp:lineTo x="17665" y="18608"/>
                <wp:lineTo x="17689" y="18596"/>
                <wp:lineTo x="17702" y="18583"/>
                <wp:lineTo x="17714" y="18583"/>
                <wp:lineTo x="17739" y="18558"/>
                <wp:lineTo x="17751" y="18558"/>
                <wp:lineTo x="17764" y="18546"/>
                <wp:lineTo x="17788" y="18533"/>
                <wp:lineTo x="17801" y="18521"/>
                <wp:lineTo x="17813" y="18508"/>
                <wp:lineTo x="17838" y="18496"/>
                <wp:lineTo x="17850" y="18483"/>
                <wp:lineTo x="17863" y="18471"/>
                <wp:lineTo x="17875" y="18458"/>
                <wp:lineTo x="17900" y="18446"/>
                <wp:lineTo x="17912" y="18433"/>
                <wp:lineTo x="17924" y="18421"/>
                <wp:lineTo x="17937" y="18408"/>
                <wp:lineTo x="17961" y="18395"/>
                <wp:lineTo x="17974" y="18383"/>
                <wp:lineTo x="17986" y="18370"/>
                <wp:lineTo x="18012" y="18358"/>
                <wp:lineTo x="18024" y="18345"/>
                <wp:lineTo x="18037" y="18333"/>
                <wp:lineTo x="18049" y="18320"/>
                <wp:lineTo x="18061" y="18308"/>
                <wp:lineTo x="18086" y="18295"/>
                <wp:lineTo x="18098" y="18270"/>
                <wp:lineTo x="18111" y="18270"/>
                <wp:lineTo x="18123" y="18258"/>
                <wp:lineTo x="18148" y="18245"/>
                <wp:lineTo x="18160" y="18233"/>
                <wp:lineTo x="18173" y="18220"/>
                <wp:lineTo x="18185" y="18208"/>
                <wp:lineTo x="18197" y="18195"/>
                <wp:lineTo x="18210" y="18183"/>
                <wp:lineTo x="18234" y="18170"/>
                <wp:lineTo x="18247" y="18158"/>
                <wp:lineTo x="18259" y="18145"/>
                <wp:lineTo x="18272" y="18133"/>
                <wp:lineTo x="18284" y="18120"/>
                <wp:lineTo x="18309" y="18107"/>
                <wp:lineTo x="18321" y="18095"/>
                <wp:lineTo x="18333" y="18082"/>
                <wp:lineTo x="18346" y="18057"/>
                <wp:lineTo x="18358" y="18057"/>
                <wp:lineTo x="18370" y="18032"/>
                <wp:lineTo x="18383" y="18032"/>
                <wp:lineTo x="18408" y="18020"/>
                <wp:lineTo x="18420" y="18007"/>
                <wp:lineTo x="18432" y="17995"/>
                <wp:lineTo x="18445" y="17983"/>
                <wp:lineTo x="18457" y="17971"/>
                <wp:lineTo x="18469" y="17958"/>
                <wp:lineTo x="18482" y="17946"/>
                <wp:lineTo x="18494" y="17933"/>
                <wp:lineTo x="18519" y="17921"/>
                <wp:lineTo x="18531" y="17908"/>
                <wp:lineTo x="18544" y="17896"/>
                <wp:lineTo x="18556" y="17883"/>
                <wp:lineTo x="18568" y="17871"/>
                <wp:lineTo x="18581" y="17858"/>
                <wp:lineTo x="18593" y="17846"/>
                <wp:lineTo x="18605" y="17833"/>
                <wp:lineTo x="18618" y="17820"/>
                <wp:lineTo x="18630" y="17808"/>
                <wp:lineTo x="18655" y="17795"/>
                <wp:lineTo x="18667" y="17783"/>
                <wp:lineTo x="18680" y="17770"/>
                <wp:lineTo x="18692" y="17758"/>
                <wp:lineTo x="18704" y="17745"/>
                <wp:lineTo x="18717" y="17733"/>
                <wp:lineTo x="18729" y="17720"/>
                <wp:lineTo x="18741" y="17708"/>
                <wp:lineTo x="18754" y="17695"/>
                <wp:lineTo x="18766" y="17683"/>
                <wp:lineTo x="18778" y="17670"/>
                <wp:lineTo x="18791" y="17658"/>
                <wp:lineTo x="18803" y="17645"/>
                <wp:lineTo x="18816" y="17633"/>
                <wp:lineTo x="18828" y="17620"/>
                <wp:lineTo x="18840" y="17608"/>
                <wp:lineTo x="18853" y="17595"/>
                <wp:lineTo x="18865" y="17583"/>
                <wp:lineTo x="18877" y="17570"/>
                <wp:lineTo x="18890" y="17558"/>
                <wp:lineTo x="18902" y="17545"/>
                <wp:lineTo x="18915" y="17532"/>
                <wp:lineTo x="18927" y="17520"/>
                <wp:lineTo x="18939" y="17507"/>
                <wp:lineTo x="18952" y="17495"/>
                <wp:lineTo x="18964" y="17482"/>
                <wp:lineTo x="18976" y="17470"/>
                <wp:lineTo x="18989" y="17457"/>
                <wp:lineTo x="19001" y="17445"/>
                <wp:lineTo x="19013" y="17432"/>
                <wp:lineTo x="19026" y="17420"/>
                <wp:lineTo x="19038" y="17407"/>
                <wp:lineTo x="19051" y="17395"/>
                <wp:lineTo x="19063" y="17382"/>
                <wp:lineTo x="19075" y="17370"/>
                <wp:lineTo x="19088" y="17357"/>
                <wp:lineTo x="19100" y="17345"/>
                <wp:lineTo x="19112" y="17332"/>
                <wp:lineTo x="19125" y="17320"/>
                <wp:lineTo x="19137" y="17307"/>
                <wp:lineTo x="19149" y="17295"/>
                <wp:lineTo x="19162" y="17282"/>
                <wp:lineTo x="19174" y="17270"/>
                <wp:lineTo x="19174" y="17257"/>
                <wp:lineTo x="19187" y="17244"/>
                <wp:lineTo x="19199" y="17232"/>
                <wp:lineTo x="19211" y="17219"/>
                <wp:lineTo x="19224" y="17207"/>
                <wp:lineTo x="19236" y="17194"/>
                <wp:lineTo x="19248" y="17182"/>
                <wp:lineTo x="19261" y="17169"/>
                <wp:lineTo x="19273" y="17157"/>
                <wp:lineTo x="19285" y="17144"/>
                <wp:lineTo x="19298" y="17132"/>
                <wp:lineTo x="19310" y="17119"/>
                <wp:lineTo x="19323" y="17107"/>
                <wp:lineTo x="19323" y="17094"/>
                <wp:lineTo x="19335" y="17082"/>
                <wp:lineTo x="19347" y="17069"/>
                <wp:lineTo x="19360" y="17057"/>
                <wp:lineTo x="19372" y="17044"/>
                <wp:lineTo x="19384" y="17032"/>
                <wp:lineTo x="19397" y="17019"/>
                <wp:lineTo x="19409" y="17007"/>
                <wp:lineTo x="19421" y="16994"/>
                <wp:lineTo x="19421" y="16982"/>
                <wp:lineTo x="19434" y="16969"/>
                <wp:lineTo x="19446" y="16956"/>
                <wp:lineTo x="19459" y="16944"/>
                <wp:lineTo x="19471" y="16931"/>
                <wp:lineTo x="19483" y="16919"/>
                <wp:lineTo x="19496" y="16906"/>
                <wp:lineTo x="19508" y="16894"/>
                <wp:lineTo x="19508" y="16881"/>
                <wp:lineTo x="19520" y="16869"/>
                <wp:lineTo x="19533" y="16856"/>
                <wp:lineTo x="19545" y="16844"/>
                <wp:lineTo x="19557" y="16831"/>
                <wp:lineTo x="19570" y="16819"/>
                <wp:lineTo x="19582" y="16806"/>
                <wp:lineTo x="19582" y="16794"/>
                <wp:lineTo x="19595" y="16781"/>
                <wp:lineTo x="19607" y="16769"/>
                <wp:lineTo x="19619" y="16756"/>
                <wp:lineTo x="19632" y="16744"/>
                <wp:lineTo x="19644" y="16731"/>
                <wp:lineTo x="19644" y="16719"/>
                <wp:lineTo x="19656" y="16706"/>
                <wp:lineTo x="19669" y="16694"/>
                <wp:lineTo x="19681" y="16681"/>
                <wp:lineTo x="19693" y="16668"/>
                <wp:lineTo x="19706" y="16656"/>
                <wp:lineTo x="19706" y="16643"/>
                <wp:lineTo x="19718" y="16631"/>
                <wp:lineTo x="19731" y="16618"/>
                <wp:lineTo x="19743" y="16606"/>
                <wp:lineTo x="19755" y="16593"/>
                <wp:lineTo x="19768" y="16581"/>
                <wp:lineTo x="19768" y="16568"/>
                <wp:lineTo x="19780" y="16556"/>
                <wp:lineTo x="19792" y="16543"/>
                <wp:lineTo x="19806" y="16531"/>
                <wp:lineTo x="19818" y="16518"/>
                <wp:lineTo x="19818" y="16506"/>
                <wp:lineTo x="19830" y="16493"/>
                <wp:lineTo x="19843" y="16481"/>
                <wp:lineTo x="19855" y="16468"/>
                <wp:lineTo x="19855" y="16456"/>
                <wp:lineTo x="19868" y="16443"/>
                <wp:lineTo x="19880" y="16431"/>
                <wp:lineTo x="19892" y="16418"/>
                <wp:lineTo x="19905" y="16406"/>
                <wp:lineTo x="19917" y="16393"/>
                <wp:lineTo x="19917" y="16380"/>
                <wp:lineTo x="19929" y="16368"/>
                <wp:lineTo x="19942" y="16355"/>
                <wp:lineTo x="19954" y="16343"/>
                <wp:lineTo x="19954" y="16330"/>
                <wp:lineTo x="19966" y="16318"/>
                <wp:lineTo x="19979" y="16305"/>
                <wp:lineTo x="19991" y="16293"/>
                <wp:lineTo x="19991" y="16280"/>
                <wp:lineTo x="20004" y="16268"/>
                <wp:lineTo x="20016" y="16255"/>
                <wp:lineTo x="20028" y="16243"/>
                <wp:lineTo x="20028" y="16230"/>
                <wp:lineTo x="20041" y="16218"/>
                <wp:lineTo x="20053" y="16205"/>
                <wp:lineTo x="20065" y="16193"/>
                <wp:lineTo x="20065" y="16181"/>
                <wp:lineTo x="20078" y="16169"/>
                <wp:lineTo x="20090" y="16156"/>
                <wp:lineTo x="20102" y="16144"/>
                <wp:lineTo x="20102" y="16131"/>
                <wp:lineTo x="20115" y="16119"/>
                <wp:lineTo x="20127" y="16106"/>
                <wp:lineTo x="20140" y="16093"/>
                <wp:lineTo x="20140" y="16081"/>
                <wp:lineTo x="20152" y="16068"/>
                <wp:lineTo x="20164" y="16056"/>
                <wp:lineTo x="20177" y="16043"/>
                <wp:lineTo x="20177" y="16031"/>
                <wp:lineTo x="20189" y="16018"/>
                <wp:lineTo x="20201" y="16006"/>
                <wp:lineTo x="20214" y="15993"/>
                <wp:lineTo x="20214" y="15981"/>
                <wp:lineTo x="20226" y="15968"/>
                <wp:lineTo x="20238" y="15956"/>
                <wp:lineTo x="20238" y="15943"/>
                <wp:lineTo x="20251" y="15931"/>
                <wp:lineTo x="20263" y="15918"/>
                <wp:lineTo x="20276" y="15906"/>
                <wp:lineTo x="20276" y="15893"/>
                <wp:lineTo x="20288" y="15881"/>
                <wp:lineTo x="20300" y="15868"/>
                <wp:lineTo x="20300" y="15856"/>
                <wp:lineTo x="20313" y="15843"/>
                <wp:lineTo x="20325" y="15831"/>
                <wp:lineTo x="20325" y="15818"/>
                <wp:lineTo x="20337" y="15805"/>
                <wp:lineTo x="20350" y="15793"/>
                <wp:lineTo x="20362" y="15780"/>
                <wp:lineTo x="20362" y="15768"/>
                <wp:lineTo x="20374" y="15755"/>
                <wp:lineTo x="20387" y="15743"/>
                <wp:lineTo x="20387" y="15730"/>
                <wp:lineTo x="20399" y="15718"/>
                <wp:lineTo x="20412" y="15705"/>
                <wp:lineTo x="20412" y="15693"/>
                <wp:lineTo x="20424" y="15680"/>
                <wp:lineTo x="20436" y="15668"/>
                <wp:lineTo x="20436" y="15655"/>
                <wp:lineTo x="20449" y="15643"/>
                <wp:lineTo x="20461" y="15630"/>
                <wp:lineTo x="20461" y="15618"/>
                <wp:lineTo x="20473" y="15605"/>
                <wp:lineTo x="20486" y="15593"/>
                <wp:lineTo x="20486" y="15580"/>
                <wp:lineTo x="20498" y="15568"/>
                <wp:lineTo x="20510" y="15555"/>
                <wp:lineTo x="20510" y="15543"/>
                <wp:lineTo x="20523" y="15530"/>
                <wp:lineTo x="20535" y="15517"/>
                <wp:lineTo x="20548" y="15505"/>
                <wp:lineTo x="20548" y="15492"/>
                <wp:lineTo x="20560" y="15480"/>
                <wp:lineTo x="20560" y="15467"/>
                <wp:lineTo x="20572" y="15455"/>
                <wp:lineTo x="20585" y="15442"/>
                <wp:lineTo x="20585" y="15430"/>
                <wp:lineTo x="20597" y="15417"/>
                <wp:lineTo x="20609" y="15405"/>
                <wp:lineTo x="20609" y="15392"/>
                <wp:lineTo x="20622" y="15380"/>
                <wp:lineTo x="20634" y="15367"/>
                <wp:lineTo x="20634" y="15355"/>
                <wp:lineTo x="20646" y="15342"/>
                <wp:lineTo x="20659" y="15330"/>
                <wp:lineTo x="20659" y="15317"/>
                <wp:lineTo x="20671" y="15305"/>
                <wp:lineTo x="20684" y="15292"/>
                <wp:lineTo x="20684" y="15280"/>
                <wp:lineTo x="20696" y="15267"/>
                <wp:lineTo x="20708" y="15255"/>
                <wp:lineTo x="20708" y="15242"/>
                <wp:lineTo x="20721" y="15229"/>
                <wp:lineTo x="20721" y="15217"/>
                <wp:lineTo x="20721" y="15204"/>
                <wp:lineTo x="19582" y="15192"/>
                <wp:lineTo x="19582" y="15179"/>
                <wp:lineTo x="19582" y="15167"/>
                <wp:lineTo x="19582" y="15154"/>
                <wp:lineTo x="19595" y="15142"/>
                <wp:lineTo x="19595" y="15129"/>
                <wp:lineTo x="19595" y="15117"/>
                <wp:lineTo x="19595" y="15104"/>
                <wp:lineTo x="19595" y="15092"/>
                <wp:lineTo x="19595" y="15079"/>
                <wp:lineTo x="19595" y="15067"/>
                <wp:lineTo x="19607" y="15054"/>
                <wp:lineTo x="19607" y="15042"/>
                <wp:lineTo x="19607" y="15029"/>
                <wp:lineTo x="19607" y="15017"/>
                <wp:lineTo x="19607" y="15004"/>
                <wp:lineTo x="19607" y="14992"/>
                <wp:lineTo x="19607" y="14979"/>
                <wp:lineTo x="19607" y="14967"/>
                <wp:lineTo x="19619" y="14954"/>
                <wp:lineTo x="19619" y="14941"/>
                <wp:lineTo x="19619" y="14929"/>
                <wp:lineTo x="19619" y="14916"/>
                <wp:lineTo x="19619" y="14904"/>
                <wp:lineTo x="19619" y="14891"/>
                <wp:lineTo x="19619" y="14879"/>
                <wp:lineTo x="19619" y="14866"/>
                <wp:lineTo x="19632" y="14854"/>
                <wp:lineTo x="19632" y="14841"/>
                <wp:lineTo x="19632" y="14829"/>
                <wp:lineTo x="19632" y="14816"/>
                <wp:lineTo x="19632" y="14804"/>
                <wp:lineTo x="19632" y="14791"/>
                <wp:lineTo x="19632" y="14779"/>
                <wp:lineTo x="19632" y="14766"/>
                <wp:lineTo x="19644" y="14754"/>
                <wp:lineTo x="19644" y="14741"/>
                <wp:lineTo x="19644" y="14729"/>
                <wp:lineTo x="19644" y="14716"/>
                <wp:lineTo x="19644" y="14704"/>
                <wp:lineTo x="19644" y="14691"/>
                <wp:lineTo x="19644" y="14679"/>
                <wp:lineTo x="19644" y="14666"/>
                <wp:lineTo x="19656" y="14653"/>
                <wp:lineTo x="19656" y="14641"/>
                <wp:lineTo x="19656" y="14628"/>
                <wp:lineTo x="19656" y="14616"/>
                <wp:lineTo x="17541" y="14603"/>
                <wp:lineTo x="17566" y="14591"/>
                <wp:lineTo x="17578" y="14578"/>
                <wp:lineTo x="17603" y="14566"/>
                <wp:lineTo x="17615" y="14553"/>
                <wp:lineTo x="17628" y="14541"/>
                <wp:lineTo x="17652" y="14528"/>
                <wp:lineTo x="17677" y="14516"/>
                <wp:lineTo x="17702" y="14503"/>
                <wp:lineTo x="17727" y="14491"/>
                <wp:lineTo x="17751" y="14478"/>
                <wp:lineTo x="17788" y="14466"/>
                <wp:lineTo x="17813" y="14453"/>
                <wp:lineTo x="17850" y="14441"/>
                <wp:lineTo x="17875" y="14428"/>
                <wp:lineTo x="17912" y="14416"/>
                <wp:lineTo x="17949" y="14403"/>
                <wp:lineTo x="17974" y="14392"/>
                <wp:lineTo x="18000" y="14379"/>
                <wp:lineTo x="18037" y="14366"/>
                <wp:lineTo x="18049" y="14354"/>
                <wp:lineTo x="18074" y="14341"/>
                <wp:lineTo x="18086" y="14341"/>
                <wp:lineTo x="18098" y="14341"/>
                <wp:lineTo x="18111" y="14341"/>
                <wp:lineTo x="18123" y="14341"/>
                <wp:lineTo x="18123" y="14341"/>
                <wp:lineTo x="18123" y="14341"/>
                <wp:lineTo x="18123" y="14341"/>
                <wp:lineTo x="18123" y="14341"/>
                <wp:lineTo x="18123" y="14341"/>
                <wp:lineTo x="18123" y="14216"/>
                <wp:lineTo x="18123" y="14204"/>
                <wp:lineTo x="18111" y="14191"/>
                <wp:lineTo x="18111" y="14179"/>
                <wp:lineTo x="18098" y="14166"/>
                <wp:lineTo x="18086" y="14154"/>
                <wp:lineTo x="18074" y="14141"/>
                <wp:lineTo x="18049" y="14129"/>
                <wp:lineTo x="18037" y="14116"/>
                <wp:lineTo x="18024" y="14104"/>
                <wp:lineTo x="18037" y="14091"/>
                <wp:lineTo x="18049" y="14078"/>
                <wp:lineTo x="18061" y="14066"/>
                <wp:lineTo x="18086" y="14053"/>
                <wp:lineTo x="18098" y="14041"/>
                <wp:lineTo x="18111" y="14028"/>
                <wp:lineTo x="18123" y="14016"/>
                <wp:lineTo x="18148" y="14003"/>
                <wp:lineTo x="18160" y="13991"/>
                <wp:lineTo x="18173" y="13978"/>
                <wp:lineTo x="18197" y="13966"/>
                <wp:lineTo x="18210" y="13953"/>
                <wp:lineTo x="18234" y="13941"/>
                <wp:lineTo x="18247" y="13928"/>
                <wp:lineTo x="18272" y="13916"/>
                <wp:lineTo x="18296" y="13903"/>
                <wp:lineTo x="18321" y="13891"/>
                <wp:lineTo x="18346" y="13878"/>
                <wp:lineTo x="18370" y="13866"/>
                <wp:lineTo x="18408" y="13853"/>
                <wp:lineTo x="18457" y="13841"/>
                <wp:lineTo x="18494" y="13828"/>
                <wp:lineTo x="18531" y="13816"/>
                <wp:lineTo x="18568" y="13803"/>
                <wp:lineTo x="18593" y="13790"/>
                <wp:lineTo x="18618" y="13778"/>
                <wp:lineTo x="18630" y="13765"/>
                <wp:lineTo x="18642" y="13753"/>
                <wp:lineTo x="18655" y="13740"/>
                <wp:lineTo x="18667" y="13728"/>
                <wp:lineTo x="18704" y="13715"/>
                <wp:lineTo x="18741" y="13703"/>
                <wp:lineTo x="18766" y="13690"/>
                <wp:lineTo x="18766" y="13678"/>
                <wp:lineTo x="18766" y="13665"/>
                <wp:lineTo x="18766" y="13653"/>
                <wp:lineTo x="18766" y="13640"/>
                <wp:lineTo x="18766" y="13628"/>
                <wp:lineTo x="18754" y="13615"/>
                <wp:lineTo x="18754" y="13603"/>
                <wp:lineTo x="18754" y="13590"/>
                <wp:lineTo x="18741" y="13578"/>
                <wp:lineTo x="18741" y="13565"/>
                <wp:lineTo x="18741" y="13553"/>
                <wp:lineTo x="18729" y="13540"/>
                <wp:lineTo x="18729" y="13528"/>
                <wp:lineTo x="18729" y="13515"/>
                <wp:lineTo x="18717" y="13502"/>
                <wp:lineTo x="18717" y="13490"/>
                <wp:lineTo x="18717" y="13477"/>
                <wp:lineTo x="18704" y="13465"/>
                <wp:lineTo x="18704" y="13452"/>
                <wp:lineTo x="18704" y="13440"/>
                <wp:lineTo x="18692" y="13427"/>
                <wp:lineTo x="18680" y="13415"/>
                <wp:lineTo x="18655" y="13402"/>
                <wp:lineTo x="18630" y="13390"/>
                <wp:lineTo x="18593" y="13377"/>
                <wp:lineTo x="18568" y="13365"/>
                <wp:lineTo x="18544" y="13352"/>
                <wp:lineTo x="18519" y="13340"/>
                <wp:lineTo x="18494" y="13327"/>
                <wp:lineTo x="18469" y="13315"/>
                <wp:lineTo x="18642" y="13302"/>
                <wp:lineTo x="18642" y="13290"/>
                <wp:lineTo x="18642" y="13277"/>
                <wp:lineTo x="18642" y="13265"/>
                <wp:lineTo x="18642" y="13252"/>
                <wp:lineTo x="18630" y="13240"/>
                <wp:lineTo x="18630" y="13227"/>
                <wp:lineTo x="18630" y="13214"/>
                <wp:lineTo x="18618" y="13202"/>
                <wp:lineTo x="18618" y="13189"/>
                <wp:lineTo x="18618" y="13177"/>
                <wp:lineTo x="18605" y="13164"/>
                <wp:lineTo x="18605" y="13152"/>
                <wp:lineTo x="18605" y="13139"/>
                <wp:lineTo x="18593" y="13127"/>
                <wp:lineTo x="18593" y="13114"/>
                <wp:lineTo x="18593" y="13102"/>
                <wp:lineTo x="18581" y="13089"/>
                <wp:lineTo x="18581" y="13077"/>
                <wp:lineTo x="18581" y="13064"/>
                <wp:lineTo x="18568" y="13052"/>
                <wp:lineTo x="18568" y="13039"/>
                <wp:lineTo x="18568" y="13027"/>
                <wp:lineTo x="18556" y="13014"/>
                <wp:lineTo x="18556" y="13002"/>
                <wp:lineTo x="18556" y="12989"/>
                <wp:lineTo x="18544" y="12977"/>
                <wp:lineTo x="18544" y="12964"/>
                <wp:lineTo x="18544" y="12952"/>
                <wp:lineTo x="18519" y="12939"/>
                <wp:lineTo x="18494" y="12926"/>
                <wp:lineTo x="18469" y="12914"/>
                <wp:lineTo x="18432" y="12901"/>
                <wp:lineTo x="18408" y="12889"/>
                <wp:lineTo x="18383" y="12876"/>
                <wp:lineTo x="18358" y="12864"/>
                <wp:lineTo x="18321" y="12851"/>
                <wp:lineTo x="18296" y="12839"/>
                <wp:lineTo x="18494" y="12826"/>
                <wp:lineTo x="18494" y="12814"/>
                <wp:lineTo x="18494" y="12801"/>
                <wp:lineTo x="18494" y="12789"/>
                <wp:lineTo x="18482" y="12776"/>
                <wp:lineTo x="18482" y="12764"/>
                <wp:lineTo x="18482" y="12751"/>
                <wp:lineTo x="18469" y="12739"/>
                <wp:lineTo x="18469" y="12726"/>
                <wp:lineTo x="18469" y="12714"/>
                <wp:lineTo x="18457" y="12701"/>
                <wp:lineTo x="18457" y="12689"/>
                <wp:lineTo x="18457" y="12676"/>
                <wp:lineTo x="18445" y="12664"/>
                <wp:lineTo x="18445" y="12651"/>
                <wp:lineTo x="18445" y="12638"/>
                <wp:lineTo x="18432" y="12626"/>
                <wp:lineTo x="18432" y="12613"/>
                <wp:lineTo x="18432" y="12601"/>
                <wp:lineTo x="18420" y="12589"/>
                <wp:lineTo x="18420" y="12577"/>
                <wp:lineTo x="18420" y="12564"/>
                <wp:lineTo x="18408" y="12552"/>
                <wp:lineTo x="18408" y="12539"/>
                <wp:lineTo x="18408" y="12527"/>
                <wp:lineTo x="18395" y="12514"/>
                <wp:lineTo x="18395" y="12502"/>
                <wp:lineTo x="18395" y="12489"/>
                <wp:lineTo x="18383" y="12477"/>
                <wp:lineTo x="18383" y="12464"/>
                <wp:lineTo x="18395" y="12452"/>
                <wp:lineTo x="18395" y="12439"/>
                <wp:lineTo x="18408" y="12427"/>
                <wp:lineTo x="18408" y="12414"/>
                <wp:lineTo x="18420" y="12402"/>
                <wp:lineTo x="18420" y="12389"/>
                <wp:lineTo x="18432" y="12377"/>
                <wp:lineTo x="18432" y="12364"/>
                <wp:lineTo x="18445" y="12351"/>
                <wp:lineTo x="18445" y="12339"/>
                <wp:lineTo x="18457" y="12326"/>
                <wp:lineTo x="18469" y="12314"/>
                <wp:lineTo x="18469" y="12301"/>
                <wp:lineTo x="18482" y="12289"/>
                <wp:lineTo x="18482" y="12276"/>
                <wp:lineTo x="18494" y="12264"/>
                <wp:lineTo x="18494" y="12251"/>
                <wp:lineTo x="18506" y="12239"/>
                <wp:lineTo x="18519" y="12226"/>
                <wp:lineTo x="18519" y="12214"/>
                <wp:lineTo x="18531" y="12201"/>
                <wp:lineTo x="18544" y="12189"/>
                <wp:lineTo x="18544" y="12176"/>
                <wp:lineTo x="18556" y="12164"/>
                <wp:lineTo x="18568" y="12151"/>
                <wp:lineTo x="18568" y="12139"/>
                <wp:lineTo x="18581" y="12126"/>
                <wp:lineTo x="18593" y="12114"/>
                <wp:lineTo x="18605" y="12101"/>
                <wp:lineTo x="18618" y="12089"/>
                <wp:lineTo x="18618" y="12076"/>
                <wp:lineTo x="18630" y="12063"/>
                <wp:lineTo x="18642" y="12051"/>
                <wp:lineTo x="18655" y="12038"/>
                <wp:lineTo x="18667" y="12026"/>
                <wp:lineTo x="18680" y="12013"/>
                <wp:lineTo x="18692" y="12001"/>
                <wp:lineTo x="18704" y="11988"/>
                <wp:lineTo x="18717" y="11976"/>
                <wp:lineTo x="18741" y="11963"/>
                <wp:lineTo x="18754" y="11951"/>
                <wp:lineTo x="18766" y="11938"/>
                <wp:lineTo x="18778" y="11926"/>
                <wp:lineTo x="18791" y="11913"/>
                <wp:lineTo x="18816" y="11901"/>
                <wp:lineTo x="18828" y="11888"/>
                <wp:lineTo x="18828" y="11876"/>
                <wp:lineTo x="18840" y="11863"/>
                <wp:lineTo x="18853" y="11851"/>
                <wp:lineTo x="18865" y="11838"/>
                <wp:lineTo x="18865" y="11826"/>
                <wp:lineTo x="18865" y="11813"/>
                <wp:lineTo x="18877" y="11801"/>
                <wp:lineTo x="18877" y="11788"/>
                <wp:lineTo x="18877" y="11775"/>
                <wp:lineTo x="18865" y="11763"/>
                <wp:lineTo x="18865" y="11750"/>
                <wp:lineTo x="18853" y="11738"/>
                <wp:lineTo x="18840" y="11725"/>
                <wp:lineTo x="18816" y="11713"/>
                <wp:lineTo x="18395" y="11700"/>
                <wp:lineTo x="18358" y="11688"/>
                <wp:lineTo x="18655" y="11675"/>
                <wp:lineTo x="18667" y="11663"/>
                <wp:lineTo x="18692" y="11650"/>
                <wp:lineTo x="18704" y="11638"/>
                <wp:lineTo x="18717" y="11625"/>
                <wp:lineTo x="18741" y="11613"/>
                <wp:lineTo x="18754" y="11600"/>
                <wp:lineTo x="18766" y="11588"/>
                <wp:lineTo x="18791" y="11575"/>
                <wp:lineTo x="18803" y="11563"/>
                <wp:lineTo x="18816" y="11550"/>
                <wp:lineTo x="18840" y="11538"/>
                <wp:lineTo x="18853" y="11525"/>
                <wp:lineTo x="18865" y="11513"/>
                <wp:lineTo x="18890" y="11500"/>
                <wp:lineTo x="18902" y="11487"/>
                <wp:lineTo x="18915" y="11475"/>
                <wp:lineTo x="18927" y="11462"/>
                <wp:lineTo x="18927" y="11450"/>
                <wp:lineTo x="18915" y="11437"/>
                <wp:lineTo x="18865" y="11425"/>
                <wp:lineTo x="18816" y="11412"/>
                <wp:lineTo x="18766" y="11400"/>
                <wp:lineTo x="18704" y="11387"/>
                <wp:lineTo x="19063" y="11375"/>
                <wp:lineTo x="19075" y="11362"/>
                <wp:lineTo x="19100" y="11350"/>
                <wp:lineTo x="19112" y="11337"/>
                <wp:lineTo x="19125" y="11325"/>
                <wp:lineTo x="19149" y="11312"/>
                <wp:lineTo x="19162" y="11300"/>
                <wp:lineTo x="19174" y="11287"/>
                <wp:lineTo x="19199" y="11275"/>
                <wp:lineTo x="19211" y="11262"/>
                <wp:lineTo x="19236" y="11250"/>
                <wp:lineTo x="19248" y="11237"/>
                <wp:lineTo x="19261" y="11225"/>
                <wp:lineTo x="19285" y="11212"/>
                <wp:lineTo x="19298" y="11199"/>
                <wp:lineTo x="19323" y="11187"/>
                <wp:lineTo x="19323" y="11174"/>
                <wp:lineTo x="19323" y="11162"/>
                <wp:lineTo x="19323" y="11149"/>
                <wp:lineTo x="19273" y="11137"/>
                <wp:lineTo x="19211" y="11124"/>
                <wp:lineTo x="19149" y="11112"/>
                <wp:lineTo x="19088" y="11099"/>
                <wp:lineTo x="19459" y="11087"/>
                <wp:lineTo x="19471" y="11074"/>
                <wp:lineTo x="19483" y="11062"/>
                <wp:lineTo x="19508" y="11049"/>
                <wp:lineTo x="19520" y="11037"/>
                <wp:lineTo x="19533" y="11024"/>
                <wp:lineTo x="19557" y="11012"/>
                <wp:lineTo x="19570" y="10999"/>
                <wp:lineTo x="19595" y="10987"/>
                <wp:lineTo x="19607" y="10974"/>
                <wp:lineTo x="19619" y="10962"/>
                <wp:lineTo x="19644" y="10949"/>
                <wp:lineTo x="19644" y="10937"/>
                <wp:lineTo x="19644" y="10924"/>
                <wp:lineTo x="19644" y="10911"/>
                <wp:lineTo x="19644" y="10899"/>
                <wp:lineTo x="19632" y="10886"/>
                <wp:lineTo x="19619" y="10874"/>
                <wp:lineTo x="19607" y="10861"/>
                <wp:lineTo x="19607" y="10849"/>
                <wp:lineTo x="19595" y="10836"/>
                <wp:lineTo x="19582" y="10824"/>
                <wp:lineTo x="19582" y="10811"/>
                <wp:lineTo x="19570" y="10799"/>
                <wp:lineTo x="19557" y="10787"/>
                <wp:lineTo x="19545" y="10775"/>
                <wp:lineTo x="19545" y="10762"/>
                <wp:lineTo x="19533" y="10750"/>
                <wp:lineTo x="19520" y="10737"/>
                <wp:lineTo x="19508" y="10725"/>
                <wp:lineTo x="19508" y="10712"/>
                <wp:lineTo x="19446" y="10700"/>
                <wp:lineTo x="19360" y="10687"/>
                <wp:lineTo x="19273" y="10675"/>
                <wp:lineTo x="19174" y="10662"/>
                <wp:lineTo x="19088" y="10650"/>
                <wp:lineTo x="19001" y="10637"/>
                <wp:lineTo x="18915" y="10624"/>
                <wp:lineTo x="19409" y="10612"/>
                <wp:lineTo x="19421" y="10599"/>
                <wp:lineTo x="19409" y="10587"/>
                <wp:lineTo x="19409" y="10574"/>
                <wp:lineTo x="19397" y="10562"/>
                <wp:lineTo x="19384" y="10549"/>
                <wp:lineTo x="19384" y="10537"/>
                <wp:lineTo x="19372" y="10524"/>
                <wp:lineTo x="19360" y="10512"/>
                <wp:lineTo x="19347" y="10499"/>
                <wp:lineTo x="19347" y="10487"/>
                <wp:lineTo x="19335" y="10474"/>
                <wp:lineTo x="19323" y="10462"/>
                <wp:lineTo x="19310" y="10449"/>
                <wp:lineTo x="19310" y="10437"/>
                <wp:lineTo x="19298" y="10424"/>
                <wp:lineTo x="19285" y="10412"/>
                <wp:lineTo x="19273" y="10399"/>
                <wp:lineTo x="19273" y="10387"/>
                <wp:lineTo x="19261" y="10374"/>
                <wp:lineTo x="19248" y="10362"/>
                <wp:lineTo x="19248" y="10349"/>
                <wp:lineTo x="19236" y="10336"/>
                <wp:lineTo x="19224" y="10324"/>
                <wp:lineTo x="19211" y="10311"/>
                <wp:lineTo x="19187" y="10299"/>
                <wp:lineTo x="19063" y="10286"/>
                <wp:lineTo x="18927" y="10274"/>
                <wp:lineTo x="18803" y="10261"/>
                <wp:lineTo x="18667" y="10249"/>
                <wp:lineTo x="18618" y="10236"/>
                <wp:lineTo x="18642" y="10224"/>
                <wp:lineTo x="19112" y="10211"/>
                <wp:lineTo x="19125" y="10199"/>
                <wp:lineTo x="19125" y="10186"/>
                <wp:lineTo x="19112" y="10174"/>
                <wp:lineTo x="19112" y="10161"/>
                <wp:lineTo x="19100" y="10149"/>
                <wp:lineTo x="19088" y="10136"/>
                <wp:lineTo x="19075" y="10124"/>
                <wp:lineTo x="19075" y="10111"/>
                <wp:lineTo x="19063" y="10099"/>
                <wp:lineTo x="19051" y="10086"/>
                <wp:lineTo x="19051" y="10074"/>
                <wp:lineTo x="19038" y="10061"/>
                <wp:lineTo x="19026" y="10048"/>
                <wp:lineTo x="19013" y="10036"/>
                <wp:lineTo x="19013" y="10023"/>
                <wp:lineTo x="19001" y="10011"/>
                <wp:lineTo x="18989" y="9998"/>
                <wp:lineTo x="18976" y="9986"/>
                <wp:lineTo x="18976" y="9973"/>
                <wp:lineTo x="18964" y="9961"/>
                <wp:lineTo x="18952" y="9948"/>
                <wp:lineTo x="18952" y="9936"/>
                <wp:lineTo x="18939" y="9923"/>
                <wp:lineTo x="18927" y="9911"/>
                <wp:lineTo x="18915" y="9898"/>
                <wp:lineTo x="18865" y="9886"/>
                <wp:lineTo x="18865" y="9873"/>
                <wp:lineTo x="18877" y="9861"/>
                <wp:lineTo x="18877" y="9848"/>
                <wp:lineTo x="18877" y="9836"/>
                <wp:lineTo x="18890" y="9823"/>
                <wp:lineTo x="18890" y="9811"/>
                <wp:lineTo x="18890" y="9798"/>
                <wp:lineTo x="18890" y="9786"/>
                <wp:lineTo x="18902" y="9773"/>
                <wp:lineTo x="18902" y="9760"/>
                <wp:lineTo x="18902" y="9748"/>
                <wp:lineTo x="18902" y="9735"/>
                <wp:lineTo x="18915" y="9723"/>
                <wp:lineTo x="18915" y="9710"/>
                <wp:lineTo x="18915" y="9698"/>
                <wp:lineTo x="18915" y="9685"/>
                <wp:lineTo x="18915" y="9673"/>
                <wp:lineTo x="18915" y="9660"/>
                <wp:lineTo x="18927" y="9648"/>
                <wp:lineTo x="18927" y="9635"/>
                <wp:lineTo x="18927" y="9623"/>
                <wp:lineTo x="18927" y="9610"/>
                <wp:lineTo x="18927" y="9598"/>
                <wp:lineTo x="18927" y="9585"/>
                <wp:lineTo x="18927" y="9573"/>
                <wp:lineTo x="18927" y="9560"/>
                <wp:lineTo x="18927" y="9548"/>
                <wp:lineTo x="18927" y="9535"/>
                <wp:lineTo x="18927" y="9523"/>
                <wp:lineTo x="18939" y="9510"/>
                <wp:lineTo x="18939" y="9498"/>
                <wp:lineTo x="18939" y="9485"/>
                <wp:lineTo x="18939" y="9472"/>
                <wp:lineTo x="18939" y="9460"/>
                <wp:lineTo x="18939" y="9447"/>
                <wp:lineTo x="18939" y="9435"/>
                <wp:lineTo x="18939" y="9422"/>
                <wp:lineTo x="18939" y="9410"/>
                <wp:lineTo x="18939" y="9397"/>
                <wp:lineTo x="18939" y="9397"/>
                <wp:lineTo x="18939" y="9372"/>
                <wp:lineTo x="18939" y="9360"/>
                <wp:lineTo x="18939" y="9347"/>
                <wp:lineTo x="18939" y="9335"/>
                <wp:lineTo x="18939" y="9322"/>
                <wp:lineTo x="18939" y="9310"/>
                <wp:lineTo x="18939" y="9297"/>
                <wp:lineTo x="18939" y="9285"/>
                <wp:lineTo x="18939" y="9272"/>
                <wp:lineTo x="18939" y="9260"/>
                <wp:lineTo x="18939" y="9247"/>
                <wp:lineTo x="18939" y="9235"/>
                <wp:lineTo x="18939" y="9222"/>
                <wp:lineTo x="18939" y="9210"/>
                <wp:lineTo x="18939" y="9210"/>
                <wp:lineTo x="18939" y="9184"/>
                <wp:lineTo x="18939" y="9184"/>
                <wp:lineTo x="18952" y="9159"/>
                <wp:lineTo x="18952" y="9159"/>
                <wp:lineTo x="18952" y="9134"/>
                <wp:lineTo x="18952" y="9122"/>
                <wp:lineTo x="18952" y="9109"/>
                <wp:lineTo x="18952" y="9097"/>
                <wp:lineTo x="18952" y="9084"/>
                <wp:lineTo x="18964" y="9072"/>
                <wp:lineTo x="18964" y="9059"/>
                <wp:lineTo x="18964" y="9047"/>
                <wp:lineTo x="18976" y="9034"/>
                <wp:lineTo x="18976" y="9022"/>
                <wp:lineTo x="18976" y="9022"/>
                <wp:lineTo x="18989" y="8997"/>
                <wp:lineTo x="18989" y="8997"/>
                <wp:lineTo x="19001" y="8973"/>
                <wp:lineTo x="19001" y="8973"/>
                <wp:lineTo x="19013" y="8948"/>
                <wp:lineTo x="19013" y="8948"/>
                <wp:lineTo x="19026" y="8923"/>
                <wp:lineTo x="19026" y="8910"/>
                <wp:lineTo x="19038" y="8897"/>
                <wp:lineTo x="19051" y="8897"/>
                <wp:lineTo x="19051" y="8872"/>
                <wp:lineTo x="19063" y="8872"/>
                <wp:lineTo x="19075" y="8847"/>
                <wp:lineTo x="19088" y="8847"/>
                <wp:lineTo x="19088" y="8835"/>
                <wp:lineTo x="19100" y="8810"/>
                <wp:lineTo x="19112" y="8797"/>
                <wp:lineTo x="19112" y="8785"/>
                <wp:lineTo x="19125" y="8772"/>
                <wp:lineTo x="19112" y="8760"/>
                <wp:lineTo x="19075" y="8760"/>
                <wp:lineTo x="19088" y="8735"/>
                <wp:lineTo x="19088" y="8735"/>
                <wp:lineTo x="19088" y="8710"/>
                <wp:lineTo x="19088" y="8697"/>
                <wp:lineTo x="19075" y="8685"/>
                <wp:lineTo x="19100" y="8672"/>
                <wp:lineTo x="19199" y="8660"/>
                <wp:lineTo x="19211" y="8647"/>
                <wp:lineTo x="19224" y="8635"/>
                <wp:lineTo x="19236" y="8622"/>
                <wp:lineTo x="19248" y="8609"/>
                <wp:lineTo x="19248" y="8597"/>
                <wp:lineTo x="19261" y="8584"/>
                <wp:lineTo x="19273" y="8572"/>
                <wp:lineTo x="19273" y="8559"/>
                <wp:lineTo x="19285" y="8547"/>
                <wp:lineTo x="19298" y="8534"/>
                <wp:lineTo x="19310" y="8522"/>
                <wp:lineTo x="19310" y="8509"/>
                <wp:lineTo x="19323" y="8497"/>
                <wp:lineTo x="19335" y="8484"/>
                <wp:lineTo x="19335" y="8472"/>
                <wp:lineTo x="19347" y="8459"/>
                <wp:lineTo x="19360" y="8459"/>
                <wp:lineTo x="19372" y="8434"/>
                <wp:lineTo x="19372" y="8422"/>
                <wp:lineTo x="19384" y="8409"/>
                <wp:lineTo x="19397" y="8397"/>
                <wp:lineTo x="19409" y="8384"/>
                <wp:lineTo x="19409" y="8372"/>
                <wp:lineTo x="19409" y="8359"/>
                <wp:lineTo x="19409" y="8347"/>
                <wp:lineTo x="18952" y="8347"/>
                <wp:lineTo x="19038" y="8334"/>
                <wp:lineTo x="19125" y="8309"/>
                <wp:lineTo x="19211" y="8309"/>
                <wp:lineTo x="19298" y="8284"/>
                <wp:lineTo x="19384" y="8284"/>
                <wp:lineTo x="19471" y="8271"/>
                <wp:lineTo x="19508" y="8246"/>
                <wp:lineTo x="19508" y="8246"/>
                <wp:lineTo x="19520" y="8221"/>
                <wp:lineTo x="19533" y="8221"/>
                <wp:lineTo x="19533" y="8196"/>
                <wp:lineTo x="19545" y="8196"/>
                <wp:lineTo x="19557" y="8184"/>
                <wp:lineTo x="19570" y="8171"/>
                <wp:lineTo x="19570" y="8159"/>
                <wp:lineTo x="19582" y="8146"/>
                <wp:lineTo x="19595" y="8134"/>
                <wp:lineTo x="19607" y="8121"/>
                <wp:lineTo x="19607" y="8109"/>
                <wp:lineTo x="19619" y="8096"/>
                <wp:lineTo x="19632" y="8084"/>
                <wp:lineTo x="19632" y="8071"/>
                <wp:lineTo x="19644" y="8059"/>
                <wp:lineTo x="19644" y="8033"/>
                <wp:lineTo x="19644" y="8033"/>
                <wp:lineTo x="19632" y="8008"/>
                <wp:lineTo x="19607" y="8008"/>
                <wp:lineTo x="19595" y="7983"/>
                <wp:lineTo x="19582" y="7983"/>
                <wp:lineTo x="19557" y="7958"/>
                <wp:lineTo x="19545" y="7958"/>
                <wp:lineTo x="19533" y="7933"/>
                <wp:lineTo x="19508" y="7933"/>
                <wp:lineTo x="19496" y="7908"/>
                <wp:lineTo x="19471" y="7908"/>
                <wp:lineTo x="19459" y="7896"/>
                <wp:lineTo x="19434" y="7883"/>
                <wp:lineTo x="19100" y="7871"/>
                <wp:lineTo x="19162" y="7858"/>
                <wp:lineTo x="19224" y="7846"/>
                <wp:lineTo x="19285" y="7821"/>
                <wp:lineTo x="19323" y="7821"/>
                <wp:lineTo x="19323" y="7796"/>
                <wp:lineTo x="19323" y="7796"/>
                <wp:lineTo x="19298" y="7771"/>
                <wp:lineTo x="19285" y="7771"/>
                <wp:lineTo x="19273" y="7758"/>
                <wp:lineTo x="19248" y="7745"/>
                <wp:lineTo x="19236" y="7733"/>
                <wp:lineTo x="19224" y="7720"/>
                <wp:lineTo x="19199" y="7708"/>
                <wp:lineTo x="19187" y="7695"/>
                <wp:lineTo x="19162" y="7683"/>
                <wp:lineTo x="19149" y="7670"/>
                <wp:lineTo x="19137" y="7658"/>
                <wp:lineTo x="19112" y="7645"/>
                <wp:lineTo x="19100" y="7633"/>
                <wp:lineTo x="19075" y="7620"/>
                <wp:lineTo x="19063" y="7608"/>
                <wp:lineTo x="19051" y="7595"/>
                <wp:lineTo x="18717" y="7583"/>
                <wp:lineTo x="18766" y="7570"/>
                <wp:lineTo x="18816" y="7558"/>
                <wp:lineTo x="18865" y="7545"/>
                <wp:lineTo x="18915" y="7533"/>
                <wp:lineTo x="18915" y="7520"/>
                <wp:lineTo x="18915" y="7508"/>
                <wp:lineTo x="18915" y="7495"/>
                <wp:lineTo x="18890" y="7483"/>
                <wp:lineTo x="18877" y="7470"/>
                <wp:lineTo x="18865" y="7457"/>
                <wp:lineTo x="18840" y="7445"/>
                <wp:lineTo x="18828" y="7432"/>
                <wp:lineTo x="18803" y="7420"/>
                <wp:lineTo x="18791" y="7407"/>
                <wp:lineTo x="18778" y="7395"/>
                <wp:lineTo x="18754" y="7382"/>
                <wp:lineTo x="18741" y="7370"/>
                <wp:lineTo x="18717" y="7357"/>
                <wp:lineTo x="18704" y="7345"/>
                <wp:lineTo x="18692" y="7332"/>
                <wp:lineTo x="18667" y="7320"/>
                <wp:lineTo x="18655" y="7307"/>
                <wp:lineTo x="18333" y="7295"/>
                <wp:lineTo x="18383" y="7282"/>
                <wp:lineTo x="18420" y="7270"/>
                <wp:lineTo x="18469" y="7257"/>
                <wp:lineTo x="18506" y="7245"/>
                <wp:lineTo x="18506" y="7232"/>
                <wp:lineTo x="18506" y="7220"/>
                <wp:lineTo x="18506" y="7207"/>
                <wp:lineTo x="18494" y="7196"/>
                <wp:lineTo x="18482" y="7183"/>
                <wp:lineTo x="18457" y="7170"/>
                <wp:lineTo x="18445" y="7158"/>
                <wp:lineTo x="18432" y="7145"/>
                <wp:lineTo x="18408" y="7145"/>
                <wp:lineTo x="18395" y="7145"/>
                <wp:lineTo x="18383" y="7145"/>
                <wp:lineTo x="18395" y="7145"/>
                <wp:lineTo x="18408" y="7145"/>
                <wp:lineTo x="18420" y="7145"/>
                <wp:lineTo x="18432" y="7145"/>
                <wp:lineTo x="18445" y="7145"/>
                <wp:lineTo x="18457" y="7145"/>
                <wp:lineTo x="18469" y="7020"/>
                <wp:lineTo x="18482" y="7008"/>
                <wp:lineTo x="18494" y="6995"/>
                <wp:lineTo x="18506" y="6983"/>
                <wp:lineTo x="18519" y="6970"/>
                <wp:lineTo x="18519" y="6958"/>
                <wp:lineTo x="18531" y="6945"/>
                <wp:lineTo x="18544" y="6933"/>
                <wp:lineTo x="18556" y="6920"/>
                <wp:lineTo x="18568" y="6908"/>
                <wp:lineTo x="18581" y="6895"/>
                <wp:lineTo x="18593" y="6882"/>
                <wp:lineTo x="18593" y="6870"/>
                <wp:lineTo x="18593" y="6857"/>
                <wp:lineTo x="18581" y="6845"/>
                <wp:lineTo x="18519" y="6832"/>
                <wp:lineTo x="18445" y="6820"/>
                <wp:lineTo x="18383" y="6807"/>
                <wp:lineTo x="18309" y="6795"/>
                <wp:lineTo x="18296" y="6782"/>
                <wp:lineTo x="18296" y="6770"/>
                <wp:lineTo x="18296" y="6757"/>
                <wp:lineTo x="18309" y="6745"/>
                <wp:lineTo x="18309" y="6732"/>
                <wp:lineTo x="18309" y="6720"/>
                <wp:lineTo x="18321" y="6707"/>
                <wp:lineTo x="18321" y="6695"/>
                <wp:lineTo x="18321" y="6682"/>
                <wp:lineTo x="18333" y="6670"/>
                <wp:lineTo x="18333" y="6657"/>
                <wp:lineTo x="18333" y="6645"/>
                <wp:lineTo x="18333" y="6632"/>
                <wp:lineTo x="18098" y="6620"/>
                <wp:lineTo x="18123" y="6607"/>
                <wp:lineTo x="18160" y="6594"/>
                <wp:lineTo x="18197" y="6582"/>
                <wp:lineTo x="18222" y="6569"/>
                <wp:lineTo x="18259" y="6557"/>
                <wp:lineTo x="18284" y="6544"/>
                <wp:lineTo x="18321" y="6532"/>
                <wp:lineTo x="18358" y="6519"/>
                <wp:lineTo x="18383" y="6507"/>
                <wp:lineTo x="18383" y="6494"/>
                <wp:lineTo x="18383" y="6482"/>
                <wp:lineTo x="18395" y="6469"/>
                <wp:lineTo x="18395" y="6457"/>
                <wp:lineTo x="18395" y="6444"/>
                <wp:lineTo x="18408" y="6432"/>
                <wp:lineTo x="18408" y="6419"/>
                <wp:lineTo x="18408" y="6407"/>
                <wp:lineTo x="18420" y="6394"/>
                <wp:lineTo x="18420" y="6382"/>
                <wp:lineTo x="18420" y="6369"/>
                <wp:lineTo x="18432" y="6357"/>
                <wp:lineTo x="18432" y="6344"/>
                <wp:lineTo x="18432" y="6332"/>
                <wp:lineTo x="18445" y="6319"/>
                <wp:lineTo x="18445" y="6306"/>
                <wp:lineTo x="18445" y="6294"/>
                <wp:lineTo x="18457" y="6281"/>
                <wp:lineTo x="18457" y="6269"/>
                <wp:lineTo x="18457" y="6256"/>
                <wp:lineTo x="18469" y="6244"/>
                <wp:lineTo x="18469" y="6231"/>
                <wp:lineTo x="18469" y="6219"/>
                <wp:lineTo x="18482" y="6206"/>
                <wp:lineTo x="18482" y="6194"/>
                <wp:lineTo x="18482" y="6181"/>
                <wp:lineTo x="18482" y="6169"/>
                <wp:lineTo x="18482" y="6156"/>
                <wp:lineTo x="18272" y="6144"/>
                <wp:lineTo x="18309" y="6131"/>
                <wp:lineTo x="18333" y="6119"/>
                <wp:lineTo x="18358" y="6106"/>
                <wp:lineTo x="18395" y="6094"/>
                <wp:lineTo x="18420" y="6081"/>
                <wp:lineTo x="18445" y="6069"/>
                <wp:lineTo x="18469" y="6056"/>
                <wp:lineTo x="18506" y="6044"/>
                <wp:lineTo x="18531" y="6031"/>
                <wp:lineTo x="18531" y="6018"/>
                <wp:lineTo x="18544" y="6006"/>
                <wp:lineTo x="18544" y="5993"/>
                <wp:lineTo x="18544" y="5981"/>
                <wp:lineTo x="18556" y="5968"/>
                <wp:lineTo x="18556" y="5956"/>
                <wp:lineTo x="18556" y="5943"/>
                <wp:lineTo x="18568" y="5931"/>
                <wp:lineTo x="18568" y="5918"/>
                <wp:lineTo x="18568" y="5906"/>
                <wp:lineTo x="18581" y="5893"/>
                <wp:lineTo x="18581" y="5881"/>
                <wp:lineTo x="18581" y="5868"/>
                <wp:lineTo x="18593" y="5856"/>
                <wp:lineTo x="18593" y="5843"/>
                <wp:lineTo x="18593" y="5831"/>
                <wp:lineTo x="18605" y="5818"/>
                <wp:lineTo x="18605" y="5806"/>
                <wp:lineTo x="18605" y="5793"/>
                <wp:lineTo x="18605" y="5781"/>
                <wp:lineTo x="18618" y="5768"/>
                <wp:lineTo x="18618" y="5756"/>
                <wp:lineTo x="18618" y="5743"/>
                <wp:lineTo x="18630" y="5730"/>
                <wp:lineTo x="18630" y="5718"/>
                <wp:lineTo x="18630" y="5705"/>
                <wp:lineTo x="18642" y="5693"/>
                <wp:lineTo x="18630" y="5680"/>
                <wp:lineTo x="18457" y="5668"/>
                <wp:lineTo x="18482" y="5655"/>
                <wp:lineTo x="18506" y="5643"/>
                <wp:lineTo x="18531" y="5630"/>
                <wp:lineTo x="18556" y="5618"/>
                <wp:lineTo x="18581" y="5605"/>
                <wp:lineTo x="18605" y="5593"/>
                <wp:lineTo x="18630" y="5580"/>
                <wp:lineTo x="18655" y="5568"/>
                <wp:lineTo x="18680" y="5555"/>
                <wp:lineTo x="18692" y="5543"/>
                <wp:lineTo x="18692" y="5530"/>
                <wp:lineTo x="18692" y="5518"/>
                <wp:lineTo x="18704" y="5505"/>
                <wp:lineTo x="18704" y="5493"/>
                <wp:lineTo x="18704" y="5480"/>
                <wp:lineTo x="18717" y="5468"/>
                <wp:lineTo x="18717" y="5455"/>
                <wp:lineTo x="18717" y="5442"/>
                <wp:lineTo x="18717" y="5430"/>
                <wp:lineTo x="18729" y="5417"/>
                <wp:lineTo x="18729" y="5405"/>
                <wp:lineTo x="18729" y="5393"/>
                <wp:lineTo x="18741" y="5381"/>
                <wp:lineTo x="18741" y="5368"/>
                <wp:lineTo x="18741" y="5356"/>
                <wp:lineTo x="18754" y="5343"/>
                <wp:lineTo x="18754" y="5331"/>
                <wp:lineTo x="18754" y="5318"/>
                <wp:lineTo x="18754" y="5306"/>
                <wp:lineTo x="18754" y="5293"/>
                <wp:lineTo x="18741" y="5281"/>
                <wp:lineTo x="18704" y="5268"/>
                <wp:lineTo x="18667" y="5256"/>
                <wp:lineTo x="18630" y="5243"/>
                <wp:lineTo x="18593" y="5231"/>
                <wp:lineTo x="18556" y="5218"/>
                <wp:lineTo x="18358" y="5206"/>
                <wp:lineTo x="18370" y="5193"/>
                <wp:lineTo x="18383" y="5181"/>
                <wp:lineTo x="18370" y="5168"/>
                <wp:lineTo x="18358" y="5155"/>
                <wp:lineTo x="18321" y="5143"/>
                <wp:lineTo x="18284" y="5130"/>
                <wp:lineTo x="18247" y="5118"/>
                <wp:lineTo x="18210" y="5105"/>
                <wp:lineTo x="18173" y="5093"/>
                <wp:lineTo x="18136" y="5080"/>
                <wp:lineTo x="18086" y="5068"/>
                <wp:lineTo x="18049" y="5055"/>
                <wp:lineTo x="17900" y="5043"/>
                <wp:lineTo x="17900" y="5030"/>
                <wp:lineTo x="17900" y="5018"/>
                <wp:lineTo x="17900" y="5005"/>
                <wp:lineTo x="17863" y="4993"/>
                <wp:lineTo x="17825" y="4980"/>
                <wp:lineTo x="17776" y="4968"/>
                <wp:lineTo x="17739" y="4955"/>
                <wp:lineTo x="17702" y="4943"/>
                <wp:lineTo x="17665" y="4930"/>
                <wp:lineTo x="17628" y="4918"/>
                <wp:lineTo x="17591" y="4905"/>
                <wp:lineTo x="17430" y="4893"/>
                <wp:lineTo x="17430" y="4880"/>
                <wp:lineTo x="17430" y="4867"/>
                <wp:lineTo x="17417" y="4855"/>
                <wp:lineTo x="17380" y="4842"/>
                <wp:lineTo x="17343" y="4830"/>
                <wp:lineTo x="17306" y="4817"/>
                <wp:lineTo x="17269" y="4805"/>
                <wp:lineTo x="17232" y="4792"/>
                <wp:lineTo x="17195" y="4780"/>
                <wp:lineTo x="17158" y="4767"/>
                <wp:lineTo x="17009" y="4755"/>
                <wp:lineTo x="17022" y="4742"/>
                <wp:lineTo x="17047" y="4730"/>
                <wp:lineTo x="17059" y="4717"/>
                <wp:lineTo x="17071" y="4705"/>
                <wp:lineTo x="17084" y="4692"/>
                <wp:lineTo x="17084" y="4680"/>
                <wp:lineTo x="17084" y="4667"/>
                <wp:lineTo x="17084" y="4655"/>
                <wp:lineTo x="17084" y="4642"/>
                <wp:lineTo x="17084" y="4630"/>
                <wp:lineTo x="17084" y="4617"/>
                <wp:lineTo x="17084" y="4605"/>
                <wp:lineTo x="17084" y="4592"/>
                <wp:lineTo x="17084" y="4579"/>
                <wp:lineTo x="17084" y="4567"/>
                <wp:lineTo x="17084" y="4554"/>
                <wp:lineTo x="17084" y="4542"/>
                <wp:lineTo x="17084" y="4529"/>
                <wp:lineTo x="17084" y="4517"/>
                <wp:lineTo x="17084" y="4504"/>
                <wp:lineTo x="17084" y="4492"/>
                <wp:lineTo x="17084" y="4479"/>
                <wp:lineTo x="17084" y="4467"/>
                <wp:lineTo x="17084" y="4454"/>
                <wp:lineTo x="17084" y="4442"/>
                <wp:lineTo x="17084" y="4429"/>
                <wp:lineTo x="17084" y="4417"/>
                <wp:lineTo x="17084" y="4404"/>
                <wp:lineTo x="17084" y="4392"/>
                <wp:lineTo x="17084" y="4379"/>
                <wp:lineTo x="17084" y="4367"/>
                <wp:lineTo x="16923" y="4354"/>
                <wp:lineTo x="16948" y="4342"/>
                <wp:lineTo x="16960" y="4329"/>
                <wp:lineTo x="16972" y="4317"/>
                <wp:lineTo x="16985" y="4304"/>
                <wp:lineTo x="16997" y="4291"/>
                <wp:lineTo x="17022" y="4279"/>
                <wp:lineTo x="17034" y="4266"/>
                <wp:lineTo x="17047" y="4254"/>
                <wp:lineTo x="17059" y="4241"/>
                <wp:lineTo x="17071" y="4229"/>
                <wp:lineTo x="17084" y="4216"/>
                <wp:lineTo x="17084" y="4204"/>
                <wp:lineTo x="17084" y="4191"/>
                <wp:lineTo x="17084" y="4179"/>
                <wp:lineTo x="17084" y="4166"/>
                <wp:lineTo x="17084" y="4154"/>
                <wp:lineTo x="17084" y="4141"/>
                <wp:lineTo x="17084" y="4129"/>
                <wp:lineTo x="17084" y="4116"/>
                <wp:lineTo x="17084" y="4104"/>
                <wp:lineTo x="17084" y="4091"/>
                <wp:lineTo x="17084" y="4079"/>
                <wp:lineTo x="17084" y="4066"/>
                <wp:lineTo x="17084" y="4054"/>
                <wp:lineTo x="17084" y="4041"/>
                <wp:lineTo x="17084" y="4029"/>
                <wp:lineTo x="17084" y="4016"/>
                <wp:lineTo x="17084" y="4003"/>
                <wp:lineTo x="17084" y="3991"/>
                <wp:lineTo x="17084" y="3978"/>
                <wp:lineTo x="17084" y="3966"/>
                <wp:lineTo x="17084" y="3953"/>
                <wp:lineTo x="17084" y="3941"/>
                <wp:lineTo x="17084" y="3928"/>
                <wp:lineTo x="17084" y="3916"/>
                <wp:lineTo x="17084" y="3903"/>
                <wp:lineTo x="17084" y="3891"/>
                <wp:lineTo x="17084" y="3878"/>
                <wp:lineTo x="17084" y="3866"/>
                <wp:lineTo x="16935" y="3853"/>
                <wp:lineTo x="16948" y="3841"/>
                <wp:lineTo x="16972" y="3828"/>
                <wp:lineTo x="16985" y="3816"/>
                <wp:lineTo x="16997" y="3803"/>
                <wp:lineTo x="17009" y="3791"/>
                <wp:lineTo x="17022" y="3778"/>
                <wp:lineTo x="17034" y="3766"/>
                <wp:lineTo x="17047" y="3753"/>
                <wp:lineTo x="17059" y="3741"/>
                <wp:lineTo x="17071" y="3728"/>
                <wp:lineTo x="17071" y="3715"/>
                <wp:lineTo x="17084" y="3703"/>
                <wp:lineTo x="17084" y="3690"/>
                <wp:lineTo x="17084" y="3678"/>
                <wp:lineTo x="17084" y="3665"/>
                <wp:lineTo x="17084" y="3653"/>
                <wp:lineTo x="17084" y="3640"/>
                <wp:lineTo x="17084" y="3628"/>
                <wp:lineTo x="17084" y="3615"/>
                <wp:lineTo x="17084" y="3603"/>
                <wp:lineTo x="17084" y="3591"/>
                <wp:lineTo x="17084" y="3579"/>
                <wp:lineTo x="17084" y="3566"/>
                <wp:lineTo x="17084" y="3554"/>
                <wp:lineTo x="17084" y="3541"/>
                <wp:lineTo x="17084" y="3529"/>
                <wp:lineTo x="17084" y="3516"/>
                <wp:lineTo x="17084" y="3504"/>
                <wp:lineTo x="17084" y="3491"/>
                <wp:lineTo x="17084" y="3479"/>
                <wp:lineTo x="17084" y="3466"/>
                <wp:lineTo x="17084" y="3454"/>
                <wp:lineTo x="17084" y="3441"/>
                <wp:lineTo x="17084" y="3428"/>
                <wp:lineTo x="17084" y="3416"/>
                <wp:lineTo x="17084" y="3403"/>
                <wp:lineTo x="17084" y="3391"/>
                <wp:lineTo x="17071" y="3378"/>
                <wp:lineTo x="17071" y="3366"/>
                <wp:lineTo x="16948" y="3353"/>
                <wp:lineTo x="16960" y="3341"/>
                <wp:lineTo x="16972" y="3328"/>
                <wp:lineTo x="16985" y="3316"/>
                <wp:lineTo x="16997" y="3303"/>
                <wp:lineTo x="17009" y="3291"/>
                <wp:lineTo x="17022" y="3278"/>
                <wp:lineTo x="17034" y="3266"/>
                <wp:lineTo x="17047" y="3253"/>
                <wp:lineTo x="17059" y="3241"/>
                <wp:lineTo x="17071" y="3228"/>
                <wp:lineTo x="17071" y="3216"/>
                <wp:lineTo x="17084" y="3203"/>
                <wp:lineTo x="17084" y="3191"/>
                <wp:lineTo x="17084" y="3178"/>
                <wp:lineTo x="17084" y="3166"/>
                <wp:lineTo x="17084" y="3153"/>
                <wp:lineTo x="17084" y="3140"/>
                <wp:lineTo x="17084" y="3128"/>
                <wp:lineTo x="17084" y="3115"/>
                <wp:lineTo x="17084" y="3103"/>
                <wp:lineTo x="17084" y="3090"/>
                <wp:lineTo x="17084" y="3078"/>
                <wp:lineTo x="17084" y="3065"/>
                <wp:lineTo x="17084" y="3053"/>
                <wp:lineTo x="17084" y="3040"/>
                <wp:lineTo x="17084" y="3028"/>
                <wp:lineTo x="17084" y="3015"/>
                <wp:lineTo x="17084" y="3003"/>
                <wp:lineTo x="17084" y="2990"/>
                <wp:lineTo x="17084" y="2978"/>
                <wp:lineTo x="17071" y="2965"/>
                <wp:lineTo x="17071" y="2953"/>
                <wp:lineTo x="15500" y="2940"/>
                <wp:lineTo x="15488" y="2928"/>
                <wp:lineTo x="15488" y="2915"/>
                <wp:lineTo x="15475" y="2903"/>
                <wp:lineTo x="15475" y="2890"/>
                <wp:lineTo x="15475" y="2878"/>
                <wp:lineTo x="15463" y="2865"/>
                <wp:lineTo x="15463" y="2852"/>
                <wp:lineTo x="15451" y="2840"/>
                <wp:lineTo x="15438" y="2827"/>
                <wp:lineTo x="15438" y="2815"/>
                <wp:lineTo x="15426" y="2802"/>
                <wp:lineTo x="15426" y="2790"/>
                <wp:lineTo x="15413" y="2777"/>
                <wp:lineTo x="15401" y="2765"/>
                <wp:lineTo x="15389" y="2752"/>
                <wp:lineTo x="15376" y="2740"/>
                <wp:lineTo x="15364" y="2727"/>
                <wp:lineTo x="15339" y="2715"/>
                <wp:lineTo x="15315" y="2702"/>
                <wp:lineTo x="15265" y="2690"/>
                <wp:lineTo x="15240" y="2677"/>
                <wp:lineTo x="15228" y="2665"/>
                <wp:lineTo x="15228" y="2652"/>
                <wp:lineTo x="15228" y="2640"/>
                <wp:lineTo x="15216" y="2627"/>
                <wp:lineTo x="15216" y="2615"/>
                <wp:lineTo x="15092" y="2602"/>
                <wp:lineTo x="15104" y="2590"/>
                <wp:lineTo x="15104" y="2577"/>
                <wp:lineTo x="15117" y="2564"/>
                <wp:lineTo x="15117" y="2552"/>
                <wp:lineTo x="15129" y="2539"/>
                <wp:lineTo x="15141" y="2527"/>
                <wp:lineTo x="15141" y="2514"/>
                <wp:lineTo x="15154" y="2502"/>
                <wp:lineTo x="15166" y="2489"/>
                <wp:lineTo x="15166" y="2477"/>
                <wp:lineTo x="15166" y="2464"/>
                <wp:lineTo x="15166" y="2452"/>
                <wp:lineTo x="15154" y="2439"/>
                <wp:lineTo x="15154" y="2427"/>
                <wp:lineTo x="15154" y="2414"/>
                <wp:lineTo x="15141" y="2402"/>
                <wp:lineTo x="15141" y="2389"/>
                <wp:lineTo x="15141" y="2377"/>
                <wp:lineTo x="15129" y="2364"/>
                <wp:lineTo x="15129" y="2352"/>
                <wp:lineTo x="15129" y="2339"/>
                <wp:lineTo x="15117" y="2327"/>
                <wp:lineTo x="15117" y="2314"/>
                <wp:lineTo x="15117" y="2302"/>
                <wp:lineTo x="15104" y="2289"/>
                <wp:lineTo x="15104" y="2276"/>
                <wp:lineTo x="15104" y="2264"/>
                <wp:lineTo x="15092" y="2251"/>
                <wp:lineTo x="15092" y="2239"/>
                <wp:lineTo x="15092" y="2226"/>
                <wp:lineTo x="15092" y="2214"/>
                <wp:lineTo x="15080" y="2201"/>
                <wp:lineTo x="15080" y="2189"/>
                <wp:lineTo x="15080" y="2176"/>
                <wp:lineTo x="15067" y="2164"/>
                <wp:lineTo x="15067" y="2151"/>
                <wp:lineTo x="15067" y="2139"/>
                <wp:lineTo x="14944" y="2126"/>
                <wp:lineTo x="14956" y="2114"/>
                <wp:lineTo x="14956" y="2101"/>
                <wp:lineTo x="14968" y="2089"/>
                <wp:lineTo x="14968" y="2076"/>
                <wp:lineTo x="14981" y="2064"/>
                <wp:lineTo x="14993" y="2051"/>
                <wp:lineTo x="14993" y="2039"/>
                <wp:lineTo x="15005" y="2026"/>
                <wp:lineTo x="15005" y="2014"/>
                <wp:lineTo x="15018" y="2001"/>
                <wp:lineTo x="15018" y="1988"/>
                <wp:lineTo x="15005" y="1976"/>
                <wp:lineTo x="15005" y="1963"/>
                <wp:lineTo x="15005" y="1951"/>
                <wp:lineTo x="14993" y="1938"/>
                <wp:lineTo x="14993" y="1926"/>
                <wp:lineTo x="14993" y="1913"/>
                <wp:lineTo x="14993" y="1901"/>
                <wp:lineTo x="14981" y="1888"/>
                <wp:lineTo x="14981" y="1876"/>
                <wp:lineTo x="14981" y="1863"/>
                <wp:lineTo x="14968" y="1851"/>
                <wp:lineTo x="14968" y="1838"/>
                <wp:lineTo x="14968" y="1826"/>
                <wp:lineTo x="14956" y="1813"/>
                <wp:lineTo x="14956" y="1801"/>
                <wp:lineTo x="14956" y="1789"/>
                <wp:lineTo x="14944" y="1777"/>
                <wp:lineTo x="14944" y="1764"/>
                <wp:lineTo x="14944" y="1752"/>
                <wp:lineTo x="14931" y="1739"/>
                <wp:lineTo x="14931" y="1727"/>
                <wp:lineTo x="14931" y="1714"/>
                <wp:lineTo x="14919" y="1701"/>
                <wp:lineTo x="14919" y="1689"/>
                <wp:lineTo x="14919" y="1676"/>
                <wp:lineTo x="14907" y="1664"/>
                <wp:lineTo x="14795" y="1651"/>
                <wp:lineTo x="14808" y="1639"/>
                <wp:lineTo x="14820" y="1626"/>
                <wp:lineTo x="14820" y="1614"/>
                <wp:lineTo x="14832" y="1601"/>
                <wp:lineTo x="14832" y="1589"/>
                <wp:lineTo x="14845" y="1576"/>
                <wp:lineTo x="14845" y="1564"/>
                <wp:lineTo x="14857" y="1551"/>
                <wp:lineTo x="14857" y="1539"/>
                <wp:lineTo x="14857" y="1526"/>
                <wp:lineTo x="14857" y="1514"/>
                <wp:lineTo x="14857" y="1501"/>
                <wp:lineTo x="14857" y="1489"/>
                <wp:lineTo x="14857" y="1476"/>
                <wp:lineTo x="14845" y="1464"/>
                <wp:lineTo x="14845" y="1451"/>
                <wp:lineTo x="14845" y="1439"/>
                <wp:lineTo x="14832" y="1426"/>
                <wp:lineTo x="14832" y="1413"/>
                <wp:lineTo x="14832" y="1401"/>
                <wp:lineTo x="14820" y="1388"/>
                <wp:lineTo x="14820" y="1376"/>
                <wp:lineTo x="14820" y="1363"/>
                <wp:lineTo x="14808" y="1351"/>
                <wp:lineTo x="14808" y="1338"/>
                <wp:lineTo x="14808" y="1326"/>
                <wp:lineTo x="14795" y="1313"/>
                <wp:lineTo x="14795" y="1301"/>
                <wp:lineTo x="14795" y="1288"/>
                <wp:lineTo x="14783" y="1276"/>
                <wp:lineTo x="12705" y="1263"/>
                <wp:lineTo x="12680" y="1251"/>
                <wp:lineTo x="12668" y="1238"/>
                <wp:lineTo x="12668" y="1226"/>
                <wp:lineTo x="12655" y="1213"/>
                <wp:lineTo x="12643" y="1201"/>
                <wp:lineTo x="12643" y="1188"/>
                <wp:lineTo x="12631" y="1176"/>
                <wp:lineTo x="12618" y="1163"/>
                <wp:lineTo x="12606" y="1151"/>
                <wp:lineTo x="12606" y="1138"/>
                <wp:lineTo x="12592" y="1125"/>
                <wp:lineTo x="12580" y="1113"/>
                <wp:lineTo x="12469" y="1100"/>
                <wp:lineTo x="12469" y="1088"/>
                <wp:lineTo x="12481" y="1075"/>
                <wp:lineTo x="12481" y="1063"/>
                <wp:lineTo x="12481" y="1050"/>
                <wp:lineTo x="12481" y="1038"/>
                <wp:lineTo x="12481" y="1025"/>
                <wp:lineTo x="12494" y="1013"/>
                <wp:lineTo x="12494" y="1000"/>
                <wp:lineTo x="12494" y="988"/>
                <wp:lineTo x="12481" y="975"/>
                <wp:lineTo x="12469" y="963"/>
                <wp:lineTo x="12469" y="950"/>
                <wp:lineTo x="12456" y="938"/>
                <wp:lineTo x="12444" y="925"/>
                <wp:lineTo x="12444" y="913"/>
                <wp:lineTo x="12432" y="900"/>
                <wp:lineTo x="12432" y="888"/>
                <wp:lineTo x="12419" y="875"/>
                <wp:lineTo x="12419" y="863"/>
                <wp:lineTo x="12395" y="850"/>
                <wp:lineTo x="12395" y="837"/>
                <wp:lineTo x="12395" y="825"/>
                <wp:lineTo x="12370" y="812"/>
                <wp:lineTo x="12358" y="800"/>
                <wp:lineTo x="12358" y="787"/>
                <wp:lineTo x="12358" y="775"/>
                <wp:lineTo x="12333" y="762"/>
                <wp:lineTo x="12333" y="750"/>
                <wp:lineTo x="12308" y="737"/>
                <wp:lineTo x="12308" y="725"/>
                <wp:lineTo x="12296" y="712"/>
                <wp:lineTo x="12184" y="700"/>
                <wp:lineTo x="12184" y="687"/>
                <wp:lineTo x="12184" y="675"/>
                <wp:lineTo x="12184" y="662"/>
                <wp:lineTo x="12184" y="650"/>
                <wp:lineTo x="12197" y="637"/>
                <wp:lineTo x="12197" y="625"/>
                <wp:lineTo x="12197" y="612"/>
                <wp:lineTo x="12197" y="600"/>
                <wp:lineTo x="12197" y="587"/>
                <wp:lineTo x="12197" y="575"/>
                <wp:lineTo x="12184" y="562"/>
                <wp:lineTo x="12172" y="549"/>
                <wp:lineTo x="12172" y="537"/>
                <wp:lineTo x="12160" y="524"/>
                <wp:lineTo x="12147" y="512"/>
                <wp:lineTo x="12147" y="499"/>
                <wp:lineTo x="12135" y="487"/>
                <wp:lineTo x="12123" y="474"/>
                <wp:lineTo x="12110" y="462"/>
                <wp:lineTo x="12110" y="449"/>
                <wp:lineTo x="12098" y="437"/>
                <wp:lineTo x="12086" y="424"/>
                <wp:lineTo x="12086" y="412"/>
                <wp:lineTo x="12073" y="399"/>
                <wp:lineTo x="12061" y="387"/>
                <wp:lineTo x="12048" y="374"/>
                <wp:lineTo x="9179" y="374"/>
              </wp:wrapPolygon>
            </wp:wrapTight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8" t="-39" r="-38" b="-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7">
            <wp:simplePos x="0" y="0"/>
            <wp:positionH relativeFrom="column">
              <wp:posOffset>4658360</wp:posOffset>
            </wp:positionH>
            <wp:positionV relativeFrom="paragraph">
              <wp:posOffset>-786130</wp:posOffset>
            </wp:positionV>
            <wp:extent cx="731520" cy="695960"/>
            <wp:effectExtent l="0" t="0" r="0" b="0"/>
            <wp:wrapSquare wrapText="largest"/>
            <wp:docPr id="2" name="Imagem 0" descr="Brasão 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0" descr="Brasão Principal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2"/>
          <w:szCs w:val="22"/>
          <w:lang w:val="pt-BR"/>
        </w:rPr>
        <w:t>i</w:t>
      </w:r>
      <w:r>
        <w:rPr>
          <w:b w:val="false"/>
          <w:bCs w:val="false"/>
          <w:sz w:val="22"/>
          <w:szCs w:val="22"/>
          <w:lang w:val="pt-BR"/>
        </w:rPr>
        <w:t>nistério da Educação</w:t>
      </w:r>
    </w:p>
    <w:p>
      <w:pPr>
        <w:pStyle w:val="Normal"/>
        <w:spacing w:before="0" w:after="20"/>
        <w:ind w:left="0" w:right="0" w:hanging="0"/>
        <w:jc w:val="center"/>
        <w:rPr>
          <w:rFonts w:ascii="Calibri" w:hAnsi="Calibri"/>
          <w:b w:val="false"/>
          <w:b w:val="false"/>
          <w:bCs w:val="false"/>
          <w:sz w:val="22"/>
          <w:szCs w:val="22"/>
          <w:lang w:val="pt-BR"/>
        </w:rPr>
      </w:pPr>
      <w:r>
        <w:rPr>
          <w:b w:val="false"/>
          <w:bCs w:val="false"/>
          <w:sz w:val="22"/>
          <w:szCs w:val="22"/>
          <w:lang w:val="pt-BR"/>
        </w:rPr>
        <w:t>Universidade Federal do Cariri</w:t>
      </w:r>
    </w:p>
    <w:p>
      <w:pPr>
        <w:pStyle w:val="Normal"/>
        <w:spacing w:lineRule="exact" w:line="240" w:before="0" w:after="20"/>
        <w:ind w:left="0" w:right="0" w:hanging="0"/>
        <w:jc w:val="center"/>
        <w:rPr>
          <w:b/>
          <w:b/>
          <w:sz w:val="24"/>
          <w:szCs w:val="24"/>
        </w:rPr>
      </w:pPr>
      <w:r>
        <w:rPr>
          <w:b w:val="false"/>
          <w:bCs w:val="false"/>
          <w:spacing w:val="2"/>
          <w:sz w:val="22"/>
          <w:szCs w:val="22"/>
          <w:lang w:val="pt-BR"/>
        </w:rPr>
        <w:t>Pró-Reitoria de Graduação/ Coordenadoria para o Fortalecimento da qualidade do ensino</w:t>
      </w:r>
    </w:p>
    <w:p>
      <w:pPr>
        <w:pStyle w:val="Corpodetextorecuado"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PROGRAMA DE INICIAÇÃO À DOCÊNCIA - PID</w:t>
      </w:r>
    </w:p>
    <w:p>
      <w:pPr>
        <w:pStyle w:val="Corpodetextorecuado"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 w:before="0" w:after="0"/>
        <w:ind w:left="0" w:right="0" w:hanging="0"/>
        <w:jc w:val="center"/>
        <w:rPr>
          <w:rFonts w:ascii="Arial Narrow" w:hAnsi="Arial Narrow"/>
          <w:b/>
          <w:b/>
          <w:sz w:val="24"/>
          <w:szCs w:val="24"/>
          <w:u w:val="double"/>
        </w:rPr>
      </w:pPr>
      <w:r>
        <w:rPr>
          <w:b/>
          <w:sz w:val="24"/>
          <w:szCs w:val="24"/>
          <w:u w:val="double"/>
        </w:rPr>
        <w:t>RELATÓRIO ANUAL DO PROJETO</w:t>
      </w:r>
    </w:p>
    <w:p>
      <w:pPr>
        <w:pStyle w:val="Corpodetextorecuado"/>
        <w:bidi w:val="0"/>
        <w:spacing w:lineRule="auto" w:line="240" w:before="0" w:after="0"/>
        <w:ind w:left="0" w:right="0" w:hanging="0"/>
        <w:jc w:val="center"/>
        <w:rPr>
          <w:rFonts w:ascii="Calibri" w:hAnsi="Calibri"/>
          <w:b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</w:r>
    </w:p>
    <w:tbl>
      <w:tblPr>
        <w:tblStyle w:val="Tabelacomgrade"/>
        <w:tblW w:w="8644" w:type="dxa"/>
        <w:jc w:val="left"/>
        <w:tblInd w:w="-187" w:type="dxa"/>
        <w:tblCellMar>
          <w:top w:w="0" w:type="dxa"/>
          <w:left w:w="6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80"/>
        <w:gridCol w:w="5463"/>
      </w:tblGrid>
      <w:tr>
        <w:trPr/>
        <w:tc>
          <w:tcPr>
            <w:tcW w:w="3180" w:type="dxa"/>
            <w:tcBorders>
              <w:right w:val="nil"/>
              <w:insideV w:val="nil"/>
            </w:tcBorders>
            <w:shd w:fill="CCCCCC" w:val="clear"/>
            <w:tcMar>
              <w:left w:w="63" w:type="dxa"/>
            </w:tcMar>
          </w:tcPr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left"/>
              <w:rPr>
                <w:rFonts w:ascii="Arial Narrow" w:hAnsi="Arial Narrow"/>
                <w:b/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. Título do Projeto:</w:t>
            </w:r>
          </w:p>
        </w:tc>
        <w:tc>
          <w:tcPr>
            <w:tcW w:w="5463" w:type="dxa"/>
            <w:tcBorders>
              <w:left w:val="nil"/>
            </w:tcBorders>
            <w:shd w:fill="auto" w:val="clear"/>
            <w:tcMar>
              <w:left w:w="93" w:type="dxa"/>
            </w:tcMar>
          </w:tcPr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</w:tr>
      <w:tr>
        <w:trPr/>
        <w:tc>
          <w:tcPr>
            <w:tcW w:w="3180" w:type="dxa"/>
            <w:tcBorders>
              <w:right w:val="nil"/>
              <w:insideV w:val="nil"/>
            </w:tcBorders>
            <w:shd w:fill="CCCCCC" w:val="clear"/>
            <w:tcMar>
              <w:left w:w="63" w:type="dxa"/>
            </w:tcMar>
          </w:tcPr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. Curso(s):</w:t>
            </w:r>
          </w:p>
        </w:tc>
        <w:tc>
          <w:tcPr>
            <w:tcW w:w="5463" w:type="dxa"/>
            <w:tcBorders>
              <w:left w:val="nil"/>
            </w:tcBorders>
            <w:shd w:fill="auto" w:val="clear"/>
            <w:tcMar>
              <w:left w:w="93" w:type="dxa"/>
            </w:tcMar>
          </w:tcPr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</w:tr>
    </w:tbl>
    <w:p>
      <w:pPr>
        <w:pStyle w:val="Corpodetextorecuado"/>
        <w:bidi w:val="0"/>
        <w:spacing w:lineRule="auto" w:line="240" w:before="0" w:after="0"/>
        <w:ind w:left="0" w:right="0" w:hanging="0"/>
        <w:jc w:val="center"/>
        <w:rPr>
          <w:rFonts w:ascii="Calibri" w:hAnsi="Calibri"/>
          <w:b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</w:r>
    </w:p>
    <w:tbl>
      <w:tblPr>
        <w:tblStyle w:val="Tabelacomgrade"/>
        <w:tblW w:w="8644" w:type="dxa"/>
        <w:jc w:val="left"/>
        <w:tblInd w:w="-187" w:type="dxa"/>
        <w:tblCellMar>
          <w:top w:w="0" w:type="dxa"/>
          <w:left w:w="6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44"/>
      </w:tblGrid>
      <w:tr>
        <w:trPr/>
        <w:tc>
          <w:tcPr>
            <w:tcW w:w="8644" w:type="dxa"/>
            <w:tcBorders/>
            <w:shd w:fill="CCCCCC" w:val="clear"/>
            <w:tcMar>
              <w:left w:w="63" w:type="dxa"/>
            </w:tcMar>
          </w:tcPr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. Professor(es) integrante(s) do Projeto:</w:t>
            </w:r>
          </w:p>
        </w:tc>
      </w:tr>
      <w:tr>
        <w:trPr/>
        <w:tc>
          <w:tcPr>
            <w:tcW w:w="8644" w:type="dxa"/>
            <w:tcBorders/>
            <w:shd w:fill="auto" w:val="clear"/>
            <w:tcMar>
              <w:left w:w="63" w:type="dxa"/>
            </w:tcMar>
          </w:tcPr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</w:tc>
      </w:tr>
      <w:tr>
        <w:trPr/>
        <w:tc>
          <w:tcPr>
            <w:tcW w:w="8644" w:type="dxa"/>
            <w:tcBorders/>
            <w:shd w:fill="auto" w:val="clear"/>
            <w:tcMar>
              <w:left w:w="63" w:type="dxa"/>
            </w:tcMar>
          </w:tcPr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</w:tc>
      </w:tr>
      <w:tr>
        <w:trPr/>
        <w:tc>
          <w:tcPr>
            <w:tcW w:w="8644" w:type="dxa"/>
            <w:tcBorders/>
            <w:shd w:fill="auto" w:val="clear"/>
            <w:tcMar>
              <w:left w:w="63" w:type="dxa"/>
            </w:tcMar>
          </w:tcPr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</w:tc>
      </w:tr>
      <w:tr>
        <w:trPr/>
        <w:tc>
          <w:tcPr>
            <w:tcW w:w="8644" w:type="dxa"/>
            <w:tcBorders/>
            <w:shd w:fill="auto" w:val="clear"/>
            <w:tcMar>
              <w:left w:w="63" w:type="dxa"/>
            </w:tcMar>
          </w:tcPr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</w:tc>
      </w:tr>
    </w:tbl>
    <w:p>
      <w:pPr>
        <w:pStyle w:val="Corpodetextorecuado"/>
        <w:bidi w:val="0"/>
        <w:spacing w:lineRule="auto" w:line="240" w:before="0" w:after="0"/>
        <w:ind w:left="0" w:right="0" w:hanging="0"/>
        <w:jc w:val="center"/>
        <w:rPr>
          <w:rFonts w:ascii="Calibri" w:hAnsi="Calibri"/>
          <w:b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</w:r>
    </w:p>
    <w:tbl>
      <w:tblPr>
        <w:tblStyle w:val="Tabelacomgrade"/>
        <w:tblW w:w="8644" w:type="dxa"/>
        <w:jc w:val="left"/>
        <w:tblInd w:w="-187" w:type="dxa"/>
        <w:tblCellMar>
          <w:top w:w="0" w:type="dxa"/>
          <w:left w:w="6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44"/>
      </w:tblGrid>
      <w:tr>
        <w:trPr/>
        <w:tc>
          <w:tcPr>
            <w:tcW w:w="8644" w:type="dxa"/>
            <w:tcBorders/>
            <w:shd w:fill="CCCCCC" w:val="clear"/>
            <w:tcMar>
              <w:left w:w="63" w:type="dxa"/>
            </w:tcMar>
          </w:tcPr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. Monitor(es) integrante(s) do Projeto( remunerados e não remunerados):</w:t>
            </w:r>
          </w:p>
        </w:tc>
      </w:tr>
      <w:tr>
        <w:trPr/>
        <w:tc>
          <w:tcPr>
            <w:tcW w:w="8644" w:type="dxa"/>
            <w:tcBorders/>
            <w:shd w:fill="auto" w:val="clear"/>
            <w:tcMar>
              <w:left w:w="63" w:type="dxa"/>
            </w:tcMar>
          </w:tcPr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</w:tc>
      </w:tr>
      <w:tr>
        <w:trPr/>
        <w:tc>
          <w:tcPr>
            <w:tcW w:w="8644" w:type="dxa"/>
            <w:tcBorders/>
            <w:shd w:fill="auto" w:val="clear"/>
            <w:tcMar>
              <w:left w:w="63" w:type="dxa"/>
            </w:tcMar>
          </w:tcPr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</w:tc>
      </w:tr>
      <w:tr>
        <w:trPr/>
        <w:tc>
          <w:tcPr>
            <w:tcW w:w="8644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</w:tc>
      </w:tr>
      <w:tr>
        <w:trPr/>
        <w:tc>
          <w:tcPr>
            <w:tcW w:w="8644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</w:tc>
      </w:tr>
      <w:tr>
        <w:trPr/>
        <w:tc>
          <w:tcPr>
            <w:tcW w:w="8644" w:type="dxa"/>
            <w:tcBorders/>
            <w:shd w:fill="auto" w:val="clear"/>
            <w:tcMar>
              <w:left w:w="63" w:type="dxa"/>
            </w:tcMar>
          </w:tcPr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</w:tc>
      </w:tr>
      <w:tr>
        <w:trPr/>
        <w:tc>
          <w:tcPr>
            <w:tcW w:w="8644" w:type="dxa"/>
            <w:tcBorders/>
            <w:shd w:fill="auto" w:val="clear"/>
            <w:tcMar>
              <w:left w:w="63" w:type="dxa"/>
            </w:tcMar>
          </w:tcPr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</w:tc>
      </w:tr>
    </w:tbl>
    <w:p>
      <w:pPr>
        <w:pStyle w:val="Normal"/>
        <w:bidi w:val="0"/>
        <w:spacing w:lineRule="auto" w:line="240" w:before="0" w:after="0"/>
        <w:ind w:left="0" w:right="0" w:hanging="0"/>
        <w:jc w:val="lef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elacomgrade"/>
        <w:tblW w:w="8645" w:type="dxa"/>
        <w:jc w:val="left"/>
        <w:tblInd w:w="-187" w:type="dxa"/>
        <w:tblCellMar>
          <w:top w:w="0" w:type="dxa"/>
          <w:left w:w="6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1"/>
        <w:gridCol w:w="2882"/>
        <w:gridCol w:w="2882"/>
      </w:tblGrid>
      <w:tr>
        <w:trPr/>
        <w:tc>
          <w:tcPr>
            <w:tcW w:w="8645" w:type="dxa"/>
            <w:gridSpan w:val="3"/>
            <w:tcBorders/>
            <w:shd w:fill="CCCCCC" w:val="clear"/>
            <w:tcMar>
              <w:left w:w="63" w:type="dxa"/>
            </w:tcMar>
          </w:tcPr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. Produtos Acadêmicos Apresentados (Artigo, Pôsteres, relatos de experiência, etc)</w:t>
            </w:r>
          </w:p>
        </w:tc>
      </w:tr>
      <w:tr>
        <w:trPr/>
        <w:tc>
          <w:tcPr>
            <w:tcW w:w="2881" w:type="dxa"/>
            <w:tcBorders/>
            <w:shd w:fill="auto" w:val="clear"/>
            <w:tcMar>
              <w:left w:w="63" w:type="dxa"/>
            </w:tcMar>
          </w:tcPr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Título </w:t>
            </w:r>
          </w:p>
        </w:tc>
        <w:tc>
          <w:tcPr>
            <w:tcW w:w="2882" w:type="dxa"/>
            <w:tcBorders/>
            <w:shd w:fill="auto" w:val="clear"/>
            <w:tcMar>
              <w:left w:w="63" w:type="dxa"/>
            </w:tcMar>
          </w:tcPr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Arial Narrow" w:hAnsi="Arial Narrow"/>
                <w:b/>
                <w:b/>
              </w:rPr>
            </w:pPr>
            <w:bookmarkStart w:id="0" w:name="__DdeLink__126_3812513753"/>
            <w:bookmarkEnd w:id="0"/>
            <w:r>
              <w:rPr>
                <w:rFonts w:ascii="Calibri" w:hAnsi="Calibri"/>
                <w:b/>
                <w:sz w:val="24"/>
                <w:szCs w:val="24"/>
              </w:rPr>
              <w:t>Autor (es)</w:t>
            </w:r>
          </w:p>
        </w:tc>
        <w:tc>
          <w:tcPr>
            <w:tcW w:w="2882" w:type="dxa"/>
            <w:tcBorders/>
            <w:shd w:fill="auto" w:val="clear"/>
            <w:tcMar>
              <w:left w:w="63" w:type="dxa"/>
            </w:tcMar>
          </w:tcPr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Evento / apresentado </w:t>
            </w:r>
          </w:p>
        </w:tc>
      </w:tr>
      <w:tr>
        <w:trPr/>
        <w:tc>
          <w:tcPr>
            <w:tcW w:w="2881" w:type="dxa"/>
            <w:tcBorders/>
            <w:shd w:fill="auto" w:val="clear"/>
            <w:tcMar>
              <w:left w:w="63" w:type="dxa"/>
            </w:tcMar>
          </w:tcPr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</w:tc>
        <w:tc>
          <w:tcPr>
            <w:tcW w:w="2882" w:type="dxa"/>
            <w:tcBorders/>
            <w:shd w:fill="auto" w:val="clear"/>
            <w:tcMar>
              <w:left w:w="63" w:type="dxa"/>
            </w:tcMar>
          </w:tcPr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</w:tc>
        <w:tc>
          <w:tcPr>
            <w:tcW w:w="2882" w:type="dxa"/>
            <w:tcBorders/>
            <w:shd w:fill="auto" w:val="clear"/>
            <w:tcMar>
              <w:left w:w="63" w:type="dxa"/>
            </w:tcMar>
          </w:tcPr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</w:tc>
      </w:tr>
      <w:tr>
        <w:trPr/>
        <w:tc>
          <w:tcPr>
            <w:tcW w:w="2881" w:type="dxa"/>
            <w:tcBorders/>
            <w:shd w:fill="auto" w:val="clear"/>
            <w:tcMar>
              <w:left w:w="63" w:type="dxa"/>
            </w:tcMar>
          </w:tcPr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</w:tc>
        <w:tc>
          <w:tcPr>
            <w:tcW w:w="2882" w:type="dxa"/>
            <w:tcBorders/>
            <w:shd w:fill="auto" w:val="clear"/>
            <w:tcMar>
              <w:left w:w="63" w:type="dxa"/>
            </w:tcMar>
          </w:tcPr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</w:tc>
        <w:tc>
          <w:tcPr>
            <w:tcW w:w="2882" w:type="dxa"/>
            <w:tcBorders/>
            <w:shd w:fill="auto" w:val="clear"/>
            <w:tcMar>
              <w:left w:w="63" w:type="dxa"/>
            </w:tcMar>
          </w:tcPr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</w:tc>
      </w:tr>
      <w:tr>
        <w:trPr/>
        <w:tc>
          <w:tcPr>
            <w:tcW w:w="2881" w:type="dxa"/>
            <w:tcBorders/>
            <w:shd w:fill="auto" w:val="clear"/>
            <w:tcMar>
              <w:left w:w="63" w:type="dxa"/>
            </w:tcMar>
          </w:tcPr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</w:tc>
        <w:tc>
          <w:tcPr>
            <w:tcW w:w="2882" w:type="dxa"/>
            <w:tcBorders/>
            <w:shd w:fill="auto" w:val="clear"/>
            <w:tcMar>
              <w:left w:w="63" w:type="dxa"/>
            </w:tcMar>
          </w:tcPr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</w:tc>
        <w:tc>
          <w:tcPr>
            <w:tcW w:w="2882" w:type="dxa"/>
            <w:tcBorders/>
            <w:shd w:fill="auto" w:val="clear"/>
            <w:tcMar>
              <w:left w:w="63" w:type="dxa"/>
            </w:tcMar>
          </w:tcPr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</w:tc>
      </w:tr>
    </w:tbl>
    <w:p>
      <w:pPr>
        <w:pStyle w:val="Corpodetextorecuado"/>
        <w:bidi w:val="0"/>
        <w:spacing w:lineRule="auto" w:line="240" w:before="0" w:after="0"/>
        <w:ind w:left="0" w:right="0" w:hanging="0"/>
        <w:jc w:val="center"/>
        <w:rPr>
          <w:rFonts w:ascii="Calibri" w:hAnsi="Calibri"/>
          <w:b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</w:r>
    </w:p>
    <w:tbl>
      <w:tblPr>
        <w:tblStyle w:val="Tabelacomgrade"/>
        <w:tblW w:w="8790" w:type="dxa"/>
        <w:jc w:val="left"/>
        <w:tblInd w:w="-187" w:type="dxa"/>
        <w:tblCellMar>
          <w:top w:w="0" w:type="dxa"/>
          <w:left w:w="6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90"/>
      </w:tblGrid>
      <w:tr>
        <w:trPr/>
        <w:tc>
          <w:tcPr>
            <w:tcW w:w="8790" w:type="dxa"/>
            <w:tcBorders/>
            <w:shd w:fill="CCCCCC" w:val="clear"/>
            <w:tcMar>
              <w:left w:w="63" w:type="dxa"/>
            </w:tcMar>
          </w:tcPr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ascii="Calibri" w:hAnsi="Calibri"/>
                <w:b/>
                <w:sz w:val="24"/>
                <w:szCs w:val="24"/>
              </w:rPr>
              <w:t>6. Foi orientada alguma metodologia para um melhor desenvolvimento da monitoria?  Caso, sim. Qual e como?</w:t>
            </w:r>
          </w:p>
        </w:tc>
      </w:tr>
      <w:tr>
        <w:trPr>
          <w:trHeight w:val="1132" w:hRule="atLeast"/>
        </w:trPr>
        <w:tc>
          <w:tcPr>
            <w:tcW w:w="8790" w:type="dxa"/>
            <w:tcBorders/>
            <w:shd w:fill="auto" w:val="clear"/>
            <w:tcMar>
              <w:left w:w="63" w:type="dxa"/>
            </w:tcMar>
          </w:tcPr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</w:tc>
      </w:tr>
    </w:tbl>
    <w:p>
      <w:pPr>
        <w:pStyle w:val="Corpodetextorecuado"/>
        <w:bidi w:val="0"/>
        <w:spacing w:lineRule="auto" w:line="240" w:before="0" w:after="0"/>
        <w:ind w:left="0" w:right="0" w:hanging="0"/>
        <w:jc w:val="center"/>
        <w:rPr>
          <w:rFonts w:ascii="Calibri" w:hAnsi="Calibri"/>
          <w:b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</w:r>
    </w:p>
    <w:tbl>
      <w:tblPr>
        <w:tblStyle w:val="Tabelacomgrade"/>
        <w:tblW w:w="8730" w:type="dxa"/>
        <w:jc w:val="left"/>
        <w:tblInd w:w="-187" w:type="dxa"/>
        <w:tblCellMar>
          <w:top w:w="0" w:type="dxa"/>
          <w:left w:w="6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30"/>
      </w:tblGrid>
      <w:tr>
        <w:trPr/>
        <w:tc>
          <w:tcPr>
            <w:tcW w:w="8730" w:type="dxa"/>
            <w:tcBorders/>
            <w:shd w:fill="CCCCCC" w:val="clear"/>
            <w:tcMar>
              <w:left w:w="63" w:type="dxa"/>
            </w:tcMar>
          </w:tcPr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7. Dificuldades na Execução da monitoria: </w:t>
            </w:r>
          </w:p>
        </w:tc>
      </w:tr>
      <w:tr>
        <w:trPr>
          <w:trHeight w:val="1132" w:hRule="atLeast"/>
        </w:trPr>
        <w:tc>
          <w:tcPr>
            <w:tcW w:w="8730" w:type="dxa"/>
            <w:tcBorders/>
            <w:shd w:fill="auto" w:val="clear"/>
            <w:tcMar>
              <w:left w:w="63" w:type="dxa"/>
            </w:tcMar>
          </w:tcPr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</w:tc>
      </w:tr>
    </w:tbl>
    <w:p>
      <w:pPr>
        <w:pStyle w:val="Corpodetextorecuado"/>
        <w:bidi w:val="0"/>
        <w:spacing w:lineRule="auto" w:line="240" w:before="0" w:after="0"/>
        <w:ind w:left="0" w:right="0" w:hanging="0"/>
        <w:jc w:val="center"/>
        <w:rPr>
          <w:rFonts w:ascii="Calibri" w:hAnsi="Calibri"/>
          <w:b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</w:r>
    </w:p>
    <w:tbl>
      <w:tblPr>
        <w:tblStyle w:val="Tabelacomgrade"/>
        <w:tblW w:w="8730" w:type="dxa"/>
        <w:jc w:val="left"/>
        <w:tblInd w:w="-187" w:type="dxa"/>
        <w:tblCellMar>
          <w:top w:w="0" w:type="dxa"/>
          <w:left w:w="6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30"/>
      </w:tblGrid>
      <w:tr>
        <w:trPr/>
        <w:tc>
          <w:tcPr>
            <w:tcW w:w="8730" w:type="dxa"/>
            <w:tcBorders/>
            <w:shd w:fill="CCCCCC" w:val="clear"/>
            <w:tcMar>
              <w:left w:w="63" w:type="dxa"/>
            </w:tcMar>
          </w:tcPr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8. Os objetivos da monitoria, indicado no Projeto, foram alcançados ou trabalhados?</w:t>
            </w:r>
          </w:p>
        </w:tc>
      </w:tr>
      <w:tr>
        <w:trPr>
          <w:trHeight w:val="1132" w:hRule="atLeast"/>
        </w:trPr>
        <w:tc>
          <w:tcPr>
            <w:tcW w:w="8730" w:type="dxa"/>
            <w:tcBorders/>
            <w:shd w:fill="auto" w:val="clear"/>
            <w:tcMar>
              <w:left w:w="63" w:type="dxa"/>
            </w:tcMar>
          </w:tcPr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</w:tc>
      </w:tr>
    </w:tbl>
    <w:p>
      <w:pPr>
        <w:pStyle w:val="Corpodetextorecuado"/>
        <w:bidi w:val="0"/>
        <w:spacing w:lineRule="auto" w:line="240" w:before="0" w:after="0"/>
        <w:ind w:left="0" w:right="0" w:hanging="0"/>
        <w:jc w:val="center"/>
        <w:rPr>
          <w:rFonts w:ascii="Calibri" w:hAnsi="Calibri"/>
          <w:b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</w:r>
    </w:p>
    <w:tbl>
      <w:tblPr>
        <w:tblStyle w:val="Tabelacomgrade"/>
        <w:tblW w:w="8730" w:type="dxa"/>
        <w:jc w:val="left"/>
        <w:tblInd w:w="-187" w:type="dxa"/>
        <w:tblCellMar>
          <w:top w:w="0" w:type="dxa"/>
          <w:left w:w="6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30"/>
      </w:tblGrid>
      <w:tr>
        <w:trPr/>
        <w:tc>
          <w:tcPr>
            <w:tcW w:w="8730" w:type="dxa"/>
            <w:tcBorders/>
            <w:shd w:fill="CCCCCC" w:val="clear"/>
            <w:tcMar>
              <w:left w:w="63" w:type="dxa"/>
            </w:tcMar>
          </w:tcPr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9. </w:t>
            </w:r>
            <w:bookmarkStart w:id="1" w:name="__DdeLink__127_3812513753"/>
            <w:r>
              <w:rPr>
                <w:rFonts w:ascii="Calibri" w:hAnsi="Calibri"/>
                <w:b/>
                <w:sz w:val="24"/>
                <w:szCs w:val="24"/>
              </w:rPr>
              <w:t>Reflexão sobre a participação do(s)</w:t>
            </w:r>
            <w:bookmarkEnd w:id="1"/>
            <w:r>
              <w:rPr>
                <w:rFonts w:ascii="Calibri" w:hAnsi="Calibri"/>
                <w:b/>
                <w:sz w:val="24"/>
                <w:szCs w:val="24"/>
              </w:rPr>
              <w:t xml:space="preserve"> monitor(es) no Projeto:</w:t>
            </w:r>
          </w:p>
        </w:tc>
      </w:tr>
      <w:tr>
        <w:trPr>
          <w:trHeight w:val="1132" w:hRule="atLeast"/>
        </w:trPr>
        <w:tc>
          <w:tcPr>
            <w:tcW w:w="8730" w:type="dxa"/>
            <w:tcBorders/>
            <w:shd w:fill="auto" w:val="clear"/>
            <w:tcMar>
              <w:left w:w="63" w:type="dxa"/>
            </w:tcMar>
          </w:tcPr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</w:tc>
      </w:tr>
    </w:tbl>
    <w:p>
      <w:pPr>
        <w:pStyle w:val="Corpodetextorecuado"/>
        <w:bidi w:val="0"/>
        <w:spacing w:lineRule="auto" w:line="240" w:before="0" w:after="0"/>
        <w:ind w:left="0" w:right="0" w:hanging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tbl>
      <w:tblPr>
        <w:tblStyle w:val="Tabelacomgrade"/>
        <w:tblW w:w="8670" w:type="dxa"/>
        <w:jc w:val="left"/>
        <w:tblInd w:w="-187" w:type="dxa"/>
        <w:tblCellMar>
          <w:top w:w="0" w:type="dxa"/>
          <w:left w:w="6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70"/>
      </w:tblGrid>
      <w:tr>
        <w:trPr/>
        <w:tc>
          <w:tcPr>
            <w:tcW w:w="8670" w:type="dxa"/>
            <w:tcBorders/>
            <w:shd w:fill="CCCCCC" w:val="clear"/>
            <w:tcMar>
              <w:left w:w="63" w:type="dxa"/>
            </w:tcMar>
          </w:tcPr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0. Reflexão sobre a participação do(s) alunos da disciplina</w:t>
            </w:r>
          </w:p>
        </w:tc>
      </w:tr>
      <w:tr>
        <w:trPr>
          <w:trHeight w:val="1132" w:hRule="atLeast"/>
        </w:trPr>
        <w:tc>
          <w:tcPr>
            <w:tcW w:w="8670" w:type="dxa"/>
            <w:tcBorders/>
            <w:shd w:fill="auto" w:val="clear"/>
            <w:tcMar>
              <w:left w:w="63" w:type="dxa"/>
            </w:tcMar>
          </w:tcPr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</w:tc>
      </w:tr>
    </w:tbl>
    <w:p>
      <w:pPr>
        <w:pStyle w:val="Normal"/>
        <w:bidi w:val="0"/>
        <w:spacing w:lineRule="auto" w:line="240" w:before="0" w:after="0"/>
        <w:ind w:left="0" w:right="0" w:hanging="0"/>
        <w:jc w:val="lef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tbl>
      <w:tblPr>
        <w:tblW w:w="8679" w:type="dxa"/>
        <w:jc w:val="left"/>
        <w:tblInd w:w="-145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0" w:type="dxa"/>
          <w:left w:w="95" w:type="dxa"/>
          <w:bottom w:w="0" w:type="dxa"/>
          <w:right w:w="108" w:type="dxa"/>
        </w:tblCellMar>
        <w:tblLook w:val="00a0"/>
      </w:tblPr>
      <w:tblGrid>
        <w:gridCol w:w="1215"/>
        <w:gridCol w:w="2955"/>
        <w:gridCol w:w="1620"/>
        <w:gridCol w:w="1365"/>
        <w:gridCol w:w="1524"/>
      </w:tblGrid>
      <w:tr>
        <w:trPr/>
        <w:tc>
          <w:tcPr>
            <w:tcW w:w="8679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CCCCCC" w:val="clear"/>
            <w:tcMar>
              <w:left w:w="95" w:type="dxa"/>
            </w:tcMar>
          </w:tcPr>
          <w:p>
            <w:pPr>
              <w:pStyle w:val="Normal"/>
              <w:shd w:val="clear" w:fill="CCCCCC"/>
              <w:bidi w:val="0"/>
              <w:spacing w:lineRule="auto" w:line="240" w:before="0" w:after="0"/>
              <w:ind w:left="0" w:right="0" w:hanging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/>
                <w:bCs/>
                <w:sz w:val="24"/>
                <w:szCs w:val="24"/>
              </w:rPr>
              <w:t>11. Avaliação quantitativa do desempenho dos alunos que receberam monitoria:</w:t>
            </w:r>
          </w:p>
        </w:tc>
      </w:tr>
      <w:tr>
        <w:trPr>
          <w:trHeight w:val="340" w:hRule="exact"/>
          <w:cantSplit w:val="true"/>
        </w:trPr>
        <w:tc>
          <w:tcPr>
            <w:tcW w:w="1215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unos</w:t>
            </w: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3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524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40" w:hRule="exact"/>
          <w:cantSplit w:val="true"/>
        </w:trPr>
        <w:tc>
          <w:tcPr>
            <w:tcW w:w="1215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Aprovados</w:t>
            </w: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24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40" w:hRule="exact"/>
          <w:cantSplit w:val="true"/>
        </w:trPr>
        <w:tc>
          <w:tcPr>
            <w:tcW w:w="1215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Reprovados por notas</w:t>
            </w: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24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40" w:hRule="exact"/>
          <w:cantSplit w:val="true"/>
        </w:trPr>
        <w:tc>
          <w:tcPr>
            <w:tcW w:w="1215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Trancamentos</w:t>
            </w: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24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40" w:hRule="exact"/>
          <w:cantSplit w:val="true"/>
        </w:trPr>
        <w:tc>
          <w:tcPr>
            <w:tcW w:w="1215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Reprovados por Faltas</w:t>
            </w: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24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40" w:hRule="exact"/>
          <w:cantSplit w:val="true"/>
        </w:trPr>
        <w:tc>
          <w:tcPr>
            <w:tcW w:w="1215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= Matriculados</w:t>
            </w: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24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8679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CCCCCC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jc w:val="both"/>
              <w:rPr>
                <w:rFonts w:ascii="Calibri" w:hAnsi="Calibri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/>
                <w:bCs/>
                <w:sz w:val="24"/>
                <w:szCs w:val="24"/>
              </w:rPr>
              <w:t>11.1. Avaliação qualitativa do desempenho dos alunos que receberam monitoria:</w:t>
            </w:r>
          </w:p>
        </w:tc>
      </w:tr>
      <w:tr>
        <w:trPr/>
        <w:tc>
          <w:tcPr>
            <w:tcW w:w="8679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bidi w:val="0"/>
        <w:spacing w:lineRule="auto" w:line="240" w:before="0" w:after="0"/>
        <w:ind w:left="0" w:right="0" w:hanging="0"/>
        <w:jc w:val="lef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elacomgrade"/>
        <w:tblW w:w="8670" w:type="dxa"/>
        <w:jc w:val="left"/>
        <w:tblInd w:w="-187" w:type="dxa"/>
        <w:tblCellMar>
          <w:top w:w="0" w:type="dxa"/>
          <w:left w:w="6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70"/>
      </w:tblGrid>
      <w:tr>
        <w:trPr/>
        <w:tc>
          <w:tcPr>
            <w:tcW w:w="8670" w:type="dxa"/>
            <w:tcBorders/>
            <w:shd w:fill="CCCCCC" w:val="clear"/>
            <w:tcMar>
              <w:left w:w="63" w:type="dxa"/>
            </w:tcMar>
          </w:tcPr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2. Contribuições e sugestões para melhoria do PID:</w:t>
            </w:r>
          </w:p>
        </w:tc>
      </w:tr>
      <w:tr>
        <w:trPr>
          <w:trHeight w:val="1132" w:hRule="atLeast"/>
        </w:trPr>
        <w:tc>
          <w:tcPr>
            <w:tcW w:w="8670" w:type="dxa"/>
            <w:tcBorders/>
            <w:shd w:fill="auto" w:val="clear"/>
            <w:tcMar>
              <w:left w:w="63" w:type="dxa"/>
            </w:tcMar>
          </w:tcPr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</w:tc>
      </w:tr>
    </w:tbl>
    <w:p>
      <w:pPr>
        <w:pStyle w:val="Normal"/>
        <w:bidi w:val="0"/>
        <w:spacing w:lineRule="auto" w:line="240" w:before="0" w:after="0"/>
        <w:ind w:left="0" w:right="0" w:hanging="0"/>
        <w:jc w:val="lef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elacomgrade"/>
        <w:tblW w:w="8670" w:type="dxa"/>
        <w:jc w:val="left"/>
        <w:tblInd w:w="-187" w:type="dxa"/>
        <w:tblCellMar>
          <w:top w:w="0" w:type="dxa"/>
          <w:left w:w="6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70"/>
      </w:tblGrid>
      <w:tr>
        <w:trPr/>
        <w:tc>
          <w:tcPr>
            <w:tcW w:w="8670" w:type="dxa"/>
            <w:tcBorders/>
            <w:shd w:fill="CCCCCC" w:val="clear"/>
            <w:tcMar>
              <w:left w:w="63" w:type="dxa"/>
            </w:tcMar>
          </w:tcPr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3. Há impacto da monitoria sobre a melhoria dos índices acadêmicos dos estudantes matriculados na disciplina? Quais?</w:t>
            </w:r>
          </w:p>
        </w:tc>
      </w:tr>
      <w:tr>
        <w:trPr>
          <w:trHeight w:val="1132" w:hRule="atLeast"/>
        </w:trPr>
        <w:tc>
          <w:tcPr>
            <w:tcW w:w="8670" w:type="dxa"/>
            <w:tcBorders/>
            <w:shd w:fill="auto" w:val="clear"/>
            <w:tcMar>
              <w:left w:w="63" w:type="dxa"/>
            </w:tcMar>
          </w:tcPr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/>
            </w:r>
          </w:p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  <w:p>
            <w:pPr>
              <w:pStyle w:val="Corpodetextorecuado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</w:tc>
      </w:tr>
    </w:tbl>
    <w:p>
      <w:pPr>
        <w:pStyle w:val="Normal"/>
        <w:bidi w:val="0"/>
        <w:spacing w:lineRule="auto" w:line="240" w:before="0" w:after="0"/>
        <w:ind w:left="0" w:right="0" w:hanging="0"/>
        <w:jc w:val="lef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elacomgrade"/>
        <w:tblW w:w="8730" w:type="dxa"/>
        <w:jc w:val="left"/>
        <w:tblInd w:w="-196" w:type="dxa"/>
        <w:tblCellMar>
          <w:top w:w="0" w:type="dxa"/>
          <w:left w:w="6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30"/>
      </w:tblGrid>
      <w:tr>
        <w:trPr/>
        <w:tc>
          <w:tcPr>
            <w:tcW w:w="873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, ___/___/____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_________________________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Professor – Orientador)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_________________________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Professor – Orientador)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873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rovado pela Coordenação em ___/____/____e encaminhado à Pró-Reitoria de Graduação em ___/___/____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_________________________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Coordenador(a) do Curso)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873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servações</w:t>
            </w:r>
            <w:r>
              <w:rPr>
                <w:rStyle w:val="Ncoradanotaderodap"/>
                <w:rFonts w:cs="Times New Roman"/>
                <w:sz w:val="24"/>
                <w:szCs w:val="24"/>
              </w:rPr>
              <w:footnoteReference w:id="2"/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</w:tbl>
    <w:p>
      <w:pPr>
        <w:pStyle w:val="Normal"/>
        <w:bidi w:val="0"/>
        <w:spacing w:lineRule="auto" w:line="240" w:before="0" w:after="0"/>
        <w:ind w:left="0" w:right="0" w:hanging="0"/>
        <w:jc w:val="center"/>
        <w:rPr/>
      </w:pPr>
      <w:r>
        <w:rPr/>
      </w:r>
    </w:p>
    <w:sectPr>
      <w:footerReference w:type="default" r:id="rId4"/>
      <w:footnotePr>
        <w:numFmt w:val="decimal"/>
      </w:footnotePr>
      <w:type w:val="nextPage"/>
      <w:pgSz w:w="11906" w:h="16838"/>
      <w:pgMar w:left="1701" w:right="1701" w:header="0" w:top="1417" w:footer="1417" w:bottom="196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 Narrow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align>center</wp:align>
          </wp:positionH>
          <wp:positionV relativeFrom="paragraph">
            <wp:align>top</wp:align>
          </wp:positionV>
          <wp:extent cx="7485380" cy="1224915"/>
          <wp:effectExtent l="0" t="0" r="0" b="0"/>
          <wp:wrapSquare wrapText="largest"/>
          <wp:docPr id="3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5380" cy="1224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derodap"/>
        <w:spacing w:before="0" w:after="200"/>
        <w:rPr/>
      </w:pPr>
      <w:r>
        <w:rPr>
          <w:rStyle w:val="Caracteresdenotaderodap"/>
        </w:rPr>
        <w:footnoteRef/>
        <w:tab/>
      </w:r>
      <w:r>
        <w:rPr>
          <w:rStyle w:val="FootnoteCharacters"/>
        </w:rPr>
        <w:tab/>
        <w:tab/>
      </w: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Este relatório não será recebido sem assinaturas físicas e sem constar a data da finalização do mesmo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9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96b87"/>
    <w:pPr>
      <w:widowControl/>
      <w:overflowPunct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Char1" w:customStyle="1">
    <w:name w:val="Recuo de corpo de texto Char1"/>
    <w:basedOn w:val="DefaultParagraphFont"/>
    <w:link w:val="Recuodecorpodetexto"/>
    <w:semiHidden/>
    <w:qFormat/>
    <w:rsid w:val="00896b87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RecuodecorpodetextoChar" w:customStyle="1">
    <w:name w:val="Recuo de corpo de texto Char"/>
    <w:basedOn w:val="DefaultParagraphFont"/>
    <w:semiHidden/>
    <w:qFormat/>
    <w:rsid w:val="00896b87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CorpodetextoChar" w:customStyle="1">
    <w:name w:val="Corpo de texto Char"/>
    <w:basedOn w:val="DefaultParagraphFont"/>
    <w:link w:val="Corpodetexto"/>
    <w:semiHidden/>
    <w:qFormat/>
    <w:rsid w:val="00896b87"/>
    <w:rPr>
      <w:rFonts w:ascii="Calibri" w:hAnsi="Calibri" w:eastAsia="Calibri" w:cs="Times New Roman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f79af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f79af"/>
    <w:rPr/>
  </w:style>
  <w:style w:type="character" w:styleId="RodapChar" w:customStyle="1">
    <w:name w:val="Rodapé Char"/>
    <w:basedOn w:val="DefaultParagraphFont"/>
    <w:link w:val="Rodap"/>
    <w:uiPriority w:val="99"/>
    <w:qFormat/>
    <w:rsid w:val="00bf79af"/>
    <w:rPr/>
  </w:style>
  <w:style w:type="character" w:styleId="ListLabel1" w:customStyle="1">
    <w:name w:val="ListLabel 1"/>
    <w:qFormat/>
    <w:rPr>
      <w:rFonts w:ascii="Arial Narrow" w:hAnsi="Arial Narrow"/>
      <w:b w:val="false"/>
      <w:i w:val="false"/>
      <w:color w:val="00000A"/>
      <w:sz w:val="24"/>
      <w:szCs w:val="24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24400d"/>
    <w:rPr>
      <w:sz w:val="20"/>
      <w:szCs w:val="20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4400d"/>
    <w:rPr>
      <w:vertAlign w:val="superscript"/>
    </w:rPr>
  </w:style>
  <w:style w:type="character" w:styleId="ListLabel2">
    <w:name w:val="ListLabel 2"/>
    <w:qFormat/>
    <w:rPr>
      <w:rFonts w:ascii="Arial Narrow" w:hAnsi="Arial Narrow"/>
      <w:b w:val="false"/>
      <w:i w:val="false"/>
      <w:color w:val="00000A"/>
      <w:sz w:val="24"/>
      <w:szCs w:val="24"/>
    </w:rPr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character" w:styleId="ListLabel3">
    <w:name w:val="ListLabel 3"/>
    <w:qFormat/>
    <w:rPr>
      <w:rFonts w:ascii="Arial Narrow" w:hAnsi="Arial Narrow"/>
      <w:b w:val="false"/>
      <w:i w:val="false"/>
      <w:color w:val="00000A"/>
      <w:sz w:val="24"/>
      <w:szCs w:val="24"/>
    </w:rPr>
  </w:style>
  <w:style w:type="character" w:styleId="ListLabel4">
    <w:name w:val="ListLabel 4"/>
    <w:qFormat/>
    <w:rPr>
      <w:b w:val="false"/>
      <w:i w:val="false"/>
      <w:color w:val="00000A"/>
      <w:sz w:val="24"/>
      <w:szCs w:val="24"/>
    </w:rPr>
  </w:style>
  <w:style w:type="character" w:styleId="Fontepargpadro1">
    <w:name w:val="Fonte parág. padrão1"/>
    <w:qFormat/>
    <w:rPr/>
  </w:style>
  <w:style w:type="character" w:styleId="Smbolosdenumerao">
    <w:name w:val="Símbolos de numeração"/>
    <w:qFormat/>
    <w:rPr/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EndnoteAnchor">
    <w:name w:val="Endnote Anchor"/>
    <w:qFormat/>
    <w:rPr>
      <w:vertAlign w:val="superscript"/>
    </w:rPr>
  </w:style>
  <w:style w:type="character" w:styleId="FootnoteAnchor">
    <w:name w:val="Footnote Anchor"/>
    <w:qFormat/>
    <w:rPr>
      <w:vertAlign w:val="superscript"/>
    </w:rPr>
  </w:style>
  <w:style w:type="character" w:styleId="EndnoteCharacters">
    <w:name w:val="Endnote Characters"/>
    <w:qFormat/>
    <w:rPr/>
  </w:style>
  <w:style w:type="character" w:styleId="TextodenotadefimChar">
    <w:name w:val="Texto de nota de fim Char"/>
    <w:qFormat/>
    <w:rPr>
      <w:rFonts w:ascii="Arial" w:hAnsi="Arial" w:eastAsia="Arial Unicode MS"/>
    </w:rPr>
  </w:style>
  <w:style w:type="character" w:styleId="Strong">
    <w:name w:val="Strong"/>
    <w:qFormat/>
    <w:rPr>
      <w:b/>
      <w:bCs/>
    </w:rPr>
  </w:style>
  <w:style w:type="character" w:styleId="InternetLink">
    <w:name w:val="Internet Link"/>
    <w:qFormat/>
    <w:rPr>
      <w:color w:val="0000FF"/>
      <w:u w:val="single"/>
    </w:rPr>
  </w:style>
  <w:style w:type="character" w:styleId="TtuloChar">
    <w:name w:val="Título Char"/>
    <w:qFormat/>
    <w:rPr>
      <w:rFonts w:ascii="Arial" w:hAnsi="Arial" w:eastAsia="Times New Roman" w:cs="Times New Roman"/>
      <w:b/>
      <w:bCs/>
      <w:caps/>
      <w:sz w:val="28"/>
      <w:szCs w:val="32"/>
      <w:lang w:eastAsia="pt-BR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896b87"/>
    <w:pPr>
      <w:spacing w:before="0" w:after="120"/>
    </w:pPr>
    <w:rPr>
      <w:rFonts w:ascii="Calibri" w:hAnsi="Calibri" w:eastAsia="Calibri" w:cs="Times New Roman"/>
    </w:rPr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qFormat/>
    <w:rsid w:val="00896b87"/>
    <w:pPr>
      <w:spacing w:before="0" w:after="200"/>
      <w:ind w:left="720" w:hanging="0"/>
      <w:contextualSpacing/>
    </w:pPr>
    <w:rPr/>
  </w:style>
  <w:style w:type="paragraph" w:styleId="Corpodetextorecuado">
    <w:name w:val="Body Text Indent"/>
    <w:basedOn w:val="Normal"/>
    <w:link w:val="RecuodecorpodetextoChar1"/>
    <w:semiHidden/>
    <w:rsid w:val="00896b87"/>
    <w:pPr>
      <w:suppressAutoHyphens w:val="true"/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Default" w:customStyle="1">
    <w:name w:val="Default"/>
    <w:qFormat/>
    <w:rsid w:val="00896b87"/>
    <w:pPr>
      <w:widowControl/>
      <w:suppressAutoHyphens w:val="true"/>
      <w:overflowPunct w:val="false"/>
      <w:bidi w:val="0"/>
      <w:jc w:val="left"/>
    </w:pPr>
    <w:rPr>
      <w:rFonts w:ascii="Arial" w:hAnsi="Arial" w:eastAsia="Calibri" w:cs="Arial"/>
      <w:color w:val="000000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f79a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79af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f79af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qFormat/>
    <w:rsid w:val="0024400d"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paragraph" w:styleId="CorpodetextoXVEnancib">
    <w:name w:val="Corpo de texto XV Enancib"/>
    <w:basedOn w:val="Corpodetexto"/>
    <w:qFormat/>
    <w:pPr>
      <w:spacing w:lineRule="auto" w:line="360" w:before="0" w:after="0"/>
      <w:ind w:left="0" w:right="0" w:firstLine="709"/>
      <w:contextualSpacing/>
      <w:jc w:val="both"/>
    </w:pPr>
    <w:rPr>
      <w:rFonts w:ascii="Times New Roman" w:hAnsi="Times New Roman" w:cs="Times New Roman"/>
      <w:b w:val="false"/>
      <w:bCs w:val="false"/>
      <w:spacing w:val="-2"/>
      <w:sz w:val="24"/>
      <w:szCs w:val="24"/>
    </w:rPr>
  </w:style>
  <w:style w:type="paragraph" w:styleId="Linhahorizontal">
    <w:name w:val="Linha horizontal"/>
    <w:basedOn w:val="Normal"/>
    <w:qFormat/>
    <w:pPr>
      <w:suppressLineNumbers/>
      <w:pBdr>
        <w:bottom w:val="double" w:sz="2" w:space="0" w:color="808080"/>
      </w:pBdr>
      <w:bidi w:val="0"/>
      <w:spacing w:before="0" w:after="283"/>
      <w:jc w:val="left"/>
    </w:pPr>
    <w:rPr>
      <w:sz w:val="12"/>
      <w:szCs w:val="12"/>
    </w:rPr>
  </w:style>
  <w:style w:type="paragraph" w:styleId="FrameContents">
    <w:name w:val="Frame Contents"/>
    <w:basedOn w:val="Normal"/>
    <w:qFormat/>
    <w:pPr/>
    <w:rPr/>
  </w:style>
  <w:style w:type="paragraph" w:styleId="EndnoteSymbol">
    <w:name w:val="Endnote Symbol"/>
    <w:basedOn w:val="Normal"/>
    <w:qFormat/>
    <w:pPr/>
    <w:rPr/>
  </w:style>
  <w:style w:type="paragraph" w:styleId="TablaTexto">
    <w:name w:val="Tabla-Texto"/>
    <w:basedOn w:val="Normal"/>
    <w:qFormat/>
    <w:pPr>
      <w:widowControl/>
      <w:spacing w:before="20" w:after="20"/>
    </w:pPr>
    <w:rPr>
      <w:rFonts w:eastAsia="Times New Roman"/>
      <w:sz w:val="18"/>
      <w:lang w:val="en-US" w:eastAsia="en-US"/>
    </w:rPr>
  </w:style>
  <w:style w:type="paragraph" w:styleId="Leyendadefiguraotabla">
    <w:name w:val="Leyenda de figura o tabla"/>
    <w:basedOn w:val="Normal"/>
    <w:qFormat/>
    <w:pPr>
      <w:widowControl/>
      <w:spacing w:before="120" w:after="360"/>
      <w:jc w:val="center"/>
    </w:pPr>
    <w:rPr>
      <w:rFonts w:eastAsia="Times New Roman"/>
      <w:i/>
      <w:sz w:val="18"/>
      <w:lang w:val="en-US" w:eastAsia="en-US"/>
    </w:rPr>
  </w:style>
  <w:style w:type="paragraph" w:styleId="Referncias">
    <w:name w:val="Referências"/>
    <w:basedOn w:val="Normal"/>
    <w:qFormat/>
    <w:pPr>
      <w:spacing w:before="120" w:after="120"/>
      <w:ind w:left="0" w:right="0" w:hanging="0"/>
      <w:jc w:val="left"/>
    </w:pPr>
    <w:rPr>
      <w:rFonts w:cs="Arial"/>
    </w:rPr>
  </w:style>
  <w:style w:type="paragraph" w:styleId="Ttulodaseoprimria">
    <w:name w:val="Título da seção primária"/>
    <w:basedOn w:val="Normal"/>
    <w:qFormat/>
    <w:pPr>
      <w:ind w:left="0" w:right="0" w:hanging="0"/>
    </w:pPr>
    <w:rPr>
      <w:b/>
      <w:sz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96b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EE70E-558E-44FF-BC66-3EAAB4F5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5.3.4.2$Windows_X86_64 LibreOffice_project/f82d347ccc0be322489bf7da61d7e4ad13fe2ff3</Application>
  <Pages>4</Pages>
  <Words>222</Words>
  <Characters>1508</Characters>
  <CharactersWithSpaces>1704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30T18:28:00Z</dcterms:created>
  <dc:creator>ibyte</dc:creator>
  <dc:description/>
  <dc:language>pt-BR</dc:language>
  <cp:lastModifiedBy/>
  <dcterms:modified xsi:type="dcterms:W3CDTF">2019-11-19T15:15:0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